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65674F" w:rsidRPr="00163C4F" w:rsidRDefault="00992F9F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</w:t>
      </w:r>
      <w:r w:rsidR="00B05A1B">
        <w:rPr>
          <w:rFonts w:ascii="Arial" w:hAnsi="Arial" w:cs="Arial"/>
          <w:bCs/>
          <w:spacing w:val="-2"/>
          <w:sz w:val="24"/>
          <w:szCs w:val="24"/>
        </w:rPr>
        <w:t>2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ноября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B05A1B">
        <w:rPr>
          <w:rFonts w:ascii="Arial" w:hAnsi="Arial" w:cs="Arial"/>
          <w:bCs/>
          <w:spacing w:val="-2"/>
          <w:sz w:val="24"/>
          <w:szCs w:val="24"/>
        </w:rPr>
        <w:t>8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BC1C65">
        <w:rPr>
          <w:rFonts w:ascii="Arial" w:hAnsi="Arial" w:cs="Arial"/>
          <w:bCs/>
          <w:spacing w:val="-2"/>
          <w:sz w:val="24"/>
          <w:szCs w:val="24"/>
        </w:rPr>
        <w:t>1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BC1C65">
        <w:rPr>
          <w:rFonts w:ascii="Arial" w:hAnsi="Arial" w:cs="Arial"/>
          <w:bCs/>
          <w:spacing w:val="-2"/>
          <w:sz w:val="24"/>
          <w:szCs w:val="24"/>
        </w:rPr>
        <w:t>13</w:t>
      </w:r>
    </w:p>
    <w:p w:rsidR="0065674F" w:rsidRPr="00940B0F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pacing w:val="-2"/>
          <w:sz w:val="24"/>
          <w:szCs w:val="24"/>
        </w:rPr>
        <w:t xml:space="preserve">О бюджете поселения Михайлово-Ярцевское </w:t>
      </w:r>
      <w:r w:rsidR="00EC506E" w:rsidRPr="00940B0F">
        <w:rPr>
          <w:rFonts w:ascii="Arial" w:hAnsi="Arial" w:cs="Arial"/>
          <w:bCs/>
          <w:spacing w:val="-2"/>
          <w:sz w:val="24"/>
          <w:szCs w:val="24"/>
        </w:rPr>
        <w:t xml:space="preserve">в городе Москве </w:t>
      </w:r>
      <w:r w:rsidRPr="00940B0F">
        <w:rPr>
          <w:rFonts w:ascii="Arial" w:hAnsi="Arial" w:cs="Arial"/>
          <w:bCs/>
          <w:sz w:val="24"/>
          <w:szCs w:val="24"/>
        </w:rPr>
        <w:t>на 201</w:t>
      </w:r>
      <w:r w:rsidR="00B05A1B">
        <w:rPr>
          <w:rFonts w:ascii="Arial" w:hAnsi="Arial" w:cs="Arial"/>
          <w:bCs/>
          <w:sz w:val="24"/>
          <w:szCs w:val="24"/>
        </w:rPr>
        <w:t>9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и плановый период</w:t>
      </w:r>
      <w:r w:rsidR="007352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20</w:t>
      </w:r>
      <w:r w:rsidR="00B05A1B">
        <w:rPr>
          <w:rFonts w:ascii="Arial" w:hAnsi="Arial" w:cs="Arial"/>
          <w:bCs/>
          <w:spacing w:val="-2"/>
          <w:sz w:val="24"/>
          <w:szCs w:val="24"/>
        </w:rPr>
        <w:t>20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85044">
        <w:rPr>
          <w:rFonts w:ascii="Arial" w:hAnsi="Arial" w:cs="Arial"/>
          <w:bCs/>
          <w:spacing w:val="-2"/>
          <w:sz w:val="24"/>
          <w:szCs w:val="24"/>
        </w:rPr>
        <w:t>2</w:t>
      </w:r>
      <w:r w:rsidR="00B05A1B">
        <w:rPr>
          <w:rFonts w:ascii="Arial" w:hAnsi="Arial" w:cs="Arial"/>
          <w:bCs/>
          <w:spacing w:val="-2"/>
          <w:sz w:val="24"/>
          <w:szCs w:val="24"/>
        </w:rPr>
        <w:t>1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06"/>
        <w:jc w:val="both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Рассмотрев проект бюджета поселения Михайлово-Ярцевское на 201</w:t>
      </w:r>
      <w:r w:rsidR="00B05A1B"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B05A1B">
        <w:rPr>
          <w:rFonts w:ascii="Arial" w:hAnsi="Arial" w:cs="Arial"/>
          <w:bCs/>
          <w:spacing w:val="-2"/>
          <w:sz w:val="24"/>
          <w:szCs w:val="24"/>
        </w:rPr>
        <w:t xml:space="preserve"> и плановый период 2020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85044">
        <w:rPr>
          <w:rFonts w:ascii="Arial" w:hAnsi="Arial" w:cs="Arial"/>
          <w:bCs/>
          <w:spacing w:val="-2"/>
          <w:sz w:val="24"/>
          <w:szCs w:val="24"/>
        </w:rPr>
        <w:t>2</w:t>
      </w:r>
      <w:r w:rsidR="00B05A1B">
        <w:rPr>
          <w:rFonts w:ascii="Arial" w:hAnsi="Arial" w:cs="Arial"/>
          <w:bCs/>
          <w:spacing w:val="-2"/>
          <w:sz w:val="24"/>
          <w:szCs w:val="24"/>
        </w:rPr>
        <w:t>1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  <w:r w:rsidRPr="00940B0F">
        <w:rPr>
          <w:rFonts w:ascii="Arial" w:hAnsi="Arial" w:cs="Arial"/>
          <w:sz w:val="24"/>
          <w:szCs w:val="24"/>
        </w:rPr>
        <w:t xml:space="preserve">, внесенный Главой </w:t>
      </w:r>
      <w:r w:rsidR="00B64F21" w:rsidRPr="00940B0F">
        <w:rPr>
          <w:rFonts w:ascii="Arial" w:hAnsi="Arial" w:cs="Arial"/>
          <w:sz w:val="24"/>
          <w:szCs w:val="24"/>
        </w:rPr>
        <w:t xml:space="preserve">администрации </w:t>
      </w:r>
      <w:r w:rsidRPr="00940B0F">
        <w:rPr>
          <w:rFonts w:ascii="Arial" w:hAnsi="Arial" w:cs="Arial"/>
          <w:sz w:val="24"/>
          <w:szCs w:val="24"/>
        </w:rPr>
        <w:t>поселения, руководств</w:t>
      </w:r>
      <w:r w:rsidR="00AF6396">
        <w:rPr>
          <w:rFonts w:ascii="Arial" w:hAnsi="Arial" w:cs="Arial"/>
          <w:sz w:val="24"/>
          <w:szCs w:val="24"/>
        </w:rPr>
        <w:t xml:space="preserve">уясь решением Совета депутатов </w:t>
      </w:r>
      <w:r w:rsidRPr="00940B0F">
        <w:rPr>
          <w:rFonts w:ascii="Arial" w:hAnsi="Arial" w:cs="Arial"/>
          <w:sz w:val="24"/>
          <w:szCs w:val="24"/>
        </w:rPr>
        <w:t>поселения Михайл</w:t>
      </w:r>
      <w:r w:rsidR="00D04A9F">
        <w:rPr>
          <w:rFonts w:ascii="Arial" w:hAnsi="Arial" w:cs="Arial"/>
          <w:sz w:val="24"/>
          <w:szCs w:val="24"/>
        </w:rPr>
        <w:t xml:space="preserve">ово-Ярцевское от </w:t>
      </w:r>
      <w:r w:rsidR="00080F5D">
        <w:rPr>
          <w:rFonts w:ascii="Arial" w:hAnsi="Arial" w:cs="Arial"/>
          <w:sz w:val="24"/>
          <w:szCs w:val="24"/>
        </w:rPr>
        <w:t>15</w:t>
      </w:r>
      <w:r w:rsidR="00D04A9F">
        <w:rPr>
          <w:rFonts w:ascii="Arial" w:hAnsi="Arial" w:cs="Arial"/>
          <w:sz w:val="24"/>
          <w:szCs w:val="24"/>
        </w:rPr>
        <w:t>.0</w:t>
      </w:r>
      <w:r w:rsidR="00080F5D">
        <w:rPr>
          <w:rFonts w:ascii="Arial" w:hAnsi="Arial" w:cs="Arial"/>
          <w:sz w:val="24"/>
          <w:szCs w:val="24"/>
        </w:rPr>
        <w:t>9</w:t>
      </w:r>
      <w:r w:rsidR="00D04A9F">
        <w:rPr>
          <w:rFonts w:ascii="Arial" w:hAnsi="Arial" w:cs="Arial"/>
          <w:sz w:val="24"/>
          <w:szCs w:val="24"/>
        </w:rPr>
        <w:t>.201</w:t>
      </w:r>
      <w:r w:rsidR="00080F5D">
        <w:rPr>
          <w:rFonts w:ascii="Arial" w:hAnsi="Arial" w:cs="Arial"/>
          <w:sz w:val="24"/>
          <w:szCs w:val="24"/>
        </w:rPr>
        <w:t>6</w:t>
      </w:r>
      <w:r w:rsidR="00D04A9F">
        <w:rPr>
          <w:rFonts w:ascii="Arial" w:hAnsi="Arial" w:cs="Arial"/>
          <w:sz w:val="24"/>
          <w:szCs w:val="24"/>
        </w:rPr>
        <w:t>г. №</w:t>
      </w:r>
      <w:r w:rsidRPr="00940B0F">
        <w:rPr>
          <w:rFonts w:ascii="Arial" w:hAnsi="Arial" w:cs="Arial"/>
          <w:sz w:val="24"/>
          <w:szCs w:val="24"/>
        </w:rPr>
        <w:t>1/1</w:t>
      </w:r>
      <w:r w:rsidR="00080F5D">
        <w:rPr>
          <w:rFonts w:ascii="Arial" w:hAnsi="Arial" w:cs="Arial"/>
          <w:sz w:val="24"/>
          <w:szCs w:val="24"/>
        </w:rPr>
        <w:t>4</w:t>
      </w:r>
      <w:r w:rsidRPr="00940B0F">
        <w:rPr>
          <w:rFonts w:ascii="Arial" w:hAnsi="Arial" w:cs="Arial"/>
          <w:sz w:val="24"/>
          <w:szCs w:val="24"/>
        </w:rPr>
        <w:t xml:space="preserve"> «Об утверждении </w:t>
      </w:r>
      <w:r w:rsidR="00080F5D">
        <w:rPr>
          <w:rFonts w:ascii="Arial" w:hAnsi="Arial" w:cs="Arial"/>
          <w:sz w:val="24"/>
          <w:szCs w:val="24"/>
        </w:rPr>
        <w:t>П</w:t>
      </w:r>
      <w:r w:rsidRPr="00940B0F">
        <w:rPr>
          <w:rFonts w:ascii="Arial" w:hAnsi="Arial" w:cs="Arial"/>
          <w:sz w:val="24"/>
          <w:szCs w:val="24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rFonts w:ascii="Arial" w:hAnsi="Arial" w:cs="Arial"/>
          <w:sz w:val="24"/>
          <w:szCs w:val="24"/>
        </w:rPr>
      </w:pPr>
    </w:p>
    <w:p w:rsidR="000A6F91" w:rsidRPr="00940B0F" w:rsidRDefault="000A6F91" w:rsidP="00163C4F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Совет депутатов</w:t>
      </w:r>
      <w:r w:rsidR="00171D23">
        <w:rPr>
          <w:rFonts w:ascii="Arial" w:hAnsi="Arial" w:cs="Arial"/>
          <w:sz w:val="24"/>
          <w:szCs w:val="24"/>
        </w:rPr>
        <w:t xml:space="preserve"> </w:t>
      </w:r>
      <w:r w:rsidR="003B029A">
        <w:rPr>
          <w:rFonts w:ascii="Arial" w:hAnsi="Arial" w:cs="Arial"/>
          <w:sz w:val="24"/>
          <w:szCs w:val="24"/>
        </w:rPr>
        <w:t>поселения Михайлово-Ярцевское</w:t>
      </w:r>
    </w:p>
    <w:p w:rsidR="000A6F91" w:rsidRPr="00940B0F" w:rsidRDefault="000A6F91" w:rsidP="000A6F91">
      <w:pPr>
        <w:pStyle w:val="1"/>
        <w:ind w:left="0"/>
        <w:jc w:val="both"/>
        <w:rPr>
          <w:rFonts w:ascii="Arial" w:hAnsi="Arial" w:cs="Arial"/>
          <w:b w:val="0"/>
          <w:szCs w:val="24"/>
        </w:rPr>
      </w:pPr>
    </w:p>
    <w:p w:rsidR="006D60A3" w:rsidRDefault="000A6F91" w:rsidP="000A6F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РЕШИЛ:</w:t>
      </w:r>
    </w:p>
    <w:p w:rsidR="003412BF" w:rsidRPr="00940B0F" w:rsidRDefault="003412BF" w:rsidP="000A6F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) общий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>
        <w:rPr>
          <w:rFonts w:ascii="Arial" w:hAnsi="Arial" w:cs="Arial"/>
          <w:i/>
          <w:sz w:val="24"/>
          <w:szCs w:val="24"/>
        </w:rPr>
        <w:t>в сумме 249 449,90 тысяч рубле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) общий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>
        <w:rPr>
          <w:rFonts w:ascii="Arial" w:hAnsi="Arial" w:cs="Arial"/>
          <w:i/>
          <w:sz w:val="24"/>
          <w:szCs w:val="24"/>
        </w:rPr>
        <w:t>расходов бюджета поселения Михайлово-Ярцевское в сумме 249 449,90 тысяч рублей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) дефицит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(-), </w:t>
      </w:r>
      <w:proofErr w:type="gramEnd"/>
      <w:r>
        <w:rPr>
          <w:rFonts w:ascii="Arial" w:hAnsi="Arial" w:cs="Arial"/>
          <w:i/>
          <w:sz w:val="24"/>
          <w:szCs w:val="24"/>
        </w:rPr>
        <w:t>профицит (+) бюджета поселения Михайлово-Ярцевское в сумме 0,0 тысяч рублей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Утвердить основные характеристики бюджета поселения Михайлово-Ярцевское на 2020 год: 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) общий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>
        <w:rPr>
          <w:rFonts w:ascii="Arial" w:hAnsi="Arial" w:cs="Arial"/>
          <w:i/>
          <w:sz w:val="24"/>
          <w:szCs w:val="24"/>
        </w:rPr>
        <w:t>в сумме 236 050,60 тысяч рубле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) общий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>
        <w:rPr>
          <w:rFonts w:ascii="Arial" w:hAnsi="Arial" w:cs="Arial"/>
          <w:i/>
          <w:sz w:val="24"/>
          <w:szCs w:val="24"/>
        </w:rPr>
        <w:t>расходов бюджета поселения Михайлово-Ярцевское в сумме 236 050,60 тысяч рублей, в том числе условно утверждаемые расходы в сумме 2 197,8 тысяч рубле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) дефицит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(-), </w:t>
      </w:r>
      <w:proofErr w:type="gramEnd"/>
      <w:r>
        <w:rPr>
          <w:rFonts w:ascii="Arial" w:hAnsi="Arial" w:cs="Arial"/>
          <w:i/>
          <w:sz w:val="24"/>
          <w:szCs w:val="24"/>
        </w:rPr>
        <w:t>профицит (+) бюджета поселения Михайлово-Ярцевское в сумме 0,0 тысяч рублей.</w:t>
      </w:r>
    </w:p>
    <w:p w:rsidR="00B05A1B" w:rsidRDefault="00B05A1B" w:rsidP="00B05A1B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Утвердить основные характеристики бюджета поселения Михайлово-Ярцевское на 2021 год: 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) общий </w:t>
      </w:r>
      <w:r>
        <w:rPr>
          <w:rFonts w:ascii="Arial" w:hAnsi="Arial" w:cs="Arial"/>
          <w:bCs/>
          <w:i/>
          <w:iCs/>
          <w:sz w:val="24"/>
          <w:szCs w:val="24"/>
        </w:rPr>
        <w:t>объем доходов</w:t>
      </w:r>
      <w:r>
        <w:rPr>
          <w:i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бюджета поселения Михайлово-Ярцевское </w:t>
      </w:r>
      <w:r>
        <w:rPr>
          <w:rFonts w:ascii="Arial" w:hAnsi="Arial" w:cs="Arial"/>
          <w:i/>
          <w:sz w:val="24"/>
          <w:szCs w:val="24"/>
        </w:rPr>
        <w:t>в сумме 253 313,60 тысяч рублей;</w:t>
      </w:r>
    </w:p>
    <w:p w:rsidR="00B05A1B" w:rsidRDefault="00B05A1B" w:rsidP="00B05A1B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) общий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>
        <w:rPr>
          <w:rFonts w:ascii="Arial" w:hAnsi="Arial" w:cs="Arial"/>
          <w:i/>
          <w:sz w:val="24"/>
          <w:szCs w:val="24"/>
        </w:rPr>
        <w:t>расходов бюджета поселения Михайлово-Ярцевское в сумме 253 313,60 тысяч рублей, в том числе условно утверждаемые расходы в сумме 5 518,2  тысяч  рублей;</w:t>
      </w:r>
    </w:p>
    <w:p w:rsidR="00B05A1B" w:rsidRDefault="00B05A1B" w:rsidP="00B05A1B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3) дефицит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(-), </w:t>
      </w:r>
      <w:proofErr w:type="gramEnd"/>
      <w:r>
        <w:rPr>
          <w:rFonts w:ascii="Arial" w:hAnsi="Arial" w:cs="Arial"/>
          <w:i/>
          <w:sz w:val="24"/>
          <w:szCs w:val="24"/>
        </w:rPr>
        <w:t>профицит (+) бюджета поселения Михайлово-Ярцевское в сумме 0,0 тысяч рублей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Установить, что доходы бюджета поселения Михайлово-Ярцевское в 2019 году и плановом периоде 2020 и 2021 годов формируются за счет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1) налоговых доходов в части:</w:t>
      </w:r>
    </w:p>
    <w:p w:rsidR="00B05A1B" w:rsidRPr="00171D23" w:rsidRDefault="00B05A1B" w:rsidP="00B05A1B">
      <w:pPr>
        <w:shd w:val="clear" w:color="auto" w:fill="FFFFFF"/>
        <w:ind w:firstLine="709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отчислений от налога на доходы физических лиц по установленным нормативам с доходов в размере 12,1 процентов:</w:t>
      </w:r>
    </w:p>
    <w:p w:rsidR="00B05A1B" w:rsidRDefault="00B05A1B" w:rsidP="00B05A1B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proofErr w:type="gramStart"/>
      <w:r>
        <w:rPr>
          <w:rFonts w:ascii="Arial" w:eastAsia="MS Mincho" w:hAnsi="Arial" w:cs="Arial"/>
          <w:color w:val="000000"/>
          <w:sz w:val="24"/>
          <w:szCs w:val="24"/>
        </w:rPr>
        <w:t>источником</w:t>
      </w:r>
      <w:proofErr w:type="gramEnd"/>
      <w:r>
        <w:rPr>
          <w:rFonts w:ascii="Arial" w:eastAsia="MS Mincho" w:hAnsi="Arial" w:cs="Arial"/>
          <w:color w:val="000000"/>
          <w:sz w:val="24"/>
          <w:szCs w:val="24"/>
        </w:rPr>
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B05A1B" w:rsidRDefault="00B05A1B" w:rsidP="00B05A1B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B05A1B" w:rsidRDefault="00B05A1B" w:rsidP="00B05A1B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proofErr w:type="gramStart"/>
      <w:r>
        <w:rPr>
          <w:rFonts w:ascii="Arial" w:eastAsia="MS Mincho" w:hAnsi="Arial" w:cs="Arial"/>
          <w:color w:val="000000"/>
          <w:sz w:val="24"/>
          <w:szCs w:val="24"/>
        </w:rPr>
        <w:t>полученных</w:t>
      </w:r>
      <w:proofErr w:type="gramEnd"/>
      <w:r>
        <w:rPr>
          <w:rFonts w:ascii="Arial" w:eastAsia="MS Mincho" w:hAnsi="Arial" w:cs="Arial"/>
          <w:color w:val="000000"/>
          <w:sz w:val="24"/>
          <w:szCs w:val="24"/>
        </w:rPr>
        <w:t xml:space="preserve"> физическими лицами в соответствии со статьей 228 Налогового кодекса Российской Федерации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Arial" w:eastAsia="MS Mincho" w:hAnsi="Arial" w:cs="Arial"/>
          <w:color w:val="000000"/>
          <w:sz w:val="24"/>
          <w:szCs w:val="24"/>
        </w:rPr>
        <w:t>инжекторных</w:t>
      </w:r>
      <w:proofErr w:type="spellEnd"/>
      <w:r>
        <w:rPr>
          <w:rFonts w:ascii="Arial" w:eastAsia="MS Mincho" w:hAnsi="Arial" w:cs="Arial"/>
          <w:color w:val="000000"/>
          <w:sz w:val="24"/>
          <w:szCs w:val="24"/>
        </w:rPr>
        <w:t xml:space="preserve">) двигателей, производимые на территории Российской Федерации, для формирования муниципальных дорожных фондов </w:t>
      </w:r>
      <w:r>
        <w:rPr>
          <w:rFonts w:ascii="Arial" w:hAnsi="Arial" w:cs="Arial"/>
          <w:sz w:val="24"/>
          <w:szCs w:val="24"/>
        </w:rPr>
        <w:t>по установленным нормативам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в) отчислений от единого сельскохозяйственного налога - по нормативу 5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г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д) земельного налога - по нормативу 100 процентов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с организаций, обладающих земельным участком, расположенным в границах поселени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с физических лиц, обладающих земельным участком, расположенным в границах поселени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е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2) неналоговых доходов в части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</w:r>
      <w:r>
        <w:rPr>
          <w:rFonts w:ascii="Arial" w:eastAsia="MS Mincho" w:hAnsi="Arial" w:cs="Arial"/>
          <w:color w:val="000000"/>
          <w:sz w:val="24"/>
          <w:szCs w:val="24"/>
        </w:rPr>
        <w:lastRenderedPageBreak/>
        <w:t>бюджетных и автономных учреждений)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з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к) доходов от оказания платных услуг (работ) и компенсации затрат государства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н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о) доходов от продажи квартир, находящихся в муниципальной собственности поселений,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proofErr w:type="gramStart"/>
      <w:r>
        <w:rPr>
          <w:rFonts w:ascii="Arial" w:eastAsia="MS Mincho" w:hAnsi="Arial" w:cs="Arial"/>
          <w:color w:val="000000"/>
          <w:sz w:val="24"/>
          <w:szCs w:val="24"/>
        </w:rPr>
        <w:t xml:space="preserve"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</w:t>
      </w:r>
      <w:r>
        <w:rPr>
          <w:rFonts w:ascii="Arial" w:eastAsia="MS Mincho" w:hAnsi="Arial" w:cs="Arial"/>
          <w:color w:val="000000"/>
          <w:sz w:val="24"/>
          <w:szCs w:val="24"/>
        </w:rPr>
        <w:lastRenderedPageBreak/>
        <w:t>предприятий, в том числе казенных) - по нормативу 100 процентов;</w:t>
      </w:r>
      <w:proofErr w:type="gramEnd"/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р) штрафов, санкций, возмещения ущерба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с) прочих неналоговых доходов - по нормативу 100 процентов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т) невыясненных поступлений - по нормативу 100 процентов;</w:t>
      </w:r>
    </w:p>
    <w:p w:rsidR="00B05A1B" w:rsidRDefault="0014477C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у</w:t>
      </w:r>
      <w:r w:rsidR="00B05A1B">
        <w:rPr>
          <w:rFonts w:ascii="Arial" w:eastAsia="MS Mincho" w:hAnsi="Arial" w:cs="Arial"/>
          <w:color w:val="000000"/>
          <w:sz w:val="24"/>
          <w:szCs w:val="24"/>
        </w:rPr>
        <w:t>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Утвердить в бюджете поселения Михайлово-Ярцевское на 2019 год поступление доходов по основным </w:t>
      </w:r>
      <w:r w:rsidR="0014477C">
        <w:rPr>
          <w:rFonts w:ascii="Arial" w:hAnsi="Arial" w:cs="Arial"/>
          <w:sz w:val="24"/>
          <w:szCs w:val="24"/>
        </w:rPr>
        <w:t xml:space="preserve">источникам согласно приложению </w:t>
      </w:r>
      <w:r>
        <w:rPr>
          <w:rFonts w:ascii="Arial" w:hAnsi="Arial" w:cs="Arial"/>
          <w:sz w:val="24"/>
          <w:szCs w:val="24"/>
        </w:rPr>
        <w:t>1 к настоящему Решению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Утвердить в бюджете поселения Михайлово-Ярцевское на плановый период 2020 и 2021 годов поступление доходов по основным </w:t>
      </w:r>
      <w:r w:rsidR="0014477C">
        <w:rPr>
          <w:rFonts w:ascii="Arial" w:hAnsi="Arial" w:cs="Arial"/>
          <w:sz w:val="24"/>
          <w:szCs w:val="24"/>
        </w:rPr>
        <w:t xml:space="preserve">источникам согласно приложению </w:t>
      </w:r>
      <w:r>
        <w:rPr>
          <w:rFonts w:ascii="Arial" w:hAnsi="Arial" w:cs="Arial"/>
          <w:sz w:val="24"/>
          <w:szCs w:val="24"/>
        </w:rPr>
        <w:t>2 к настоящему Решению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Утвердить перечень главных администраторов доходов бюджета  поселения Михайлово-Ярцевское на 2019 год и плановый период 2020 и 2021 годов со</w:t>
      </w:r>
      <w:r w:rsidR="0014477C">
        <w:rPr>
          <w:rFonts w:ascii="Arial" w:hAnsi="Arial" w:cs="Arial"/>
          <w:sz w:val="24"/>
          <w:szCs w:val="24"/>
        </w:rPr>
        <w:t xml:space="preserve">гласно приложению </w:t>
      </w:r>
      <w:r>
        <w:rPr>
          <w:rFonts w:ascii="Arial" w:hAnsi="Arial" w:cs="Arial"/>
          <w:sz w:val="24"/>
          <w:szCs w:val="24"/>
        </w:rPr>
        <w:t>3 к настоящему Решению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Утвердить перечень главных </w:t>
      </w:r>
      <w:proofErr w:type="gramStart"/>
      <w:r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 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Михайлово-Ярцевское на 2019 год и плановый период 2020 и </w:t>
      </w:r>
      <w:r w:rsidR="0014477C">
        <w:rPr>
          <w:rFonts w:ascii="Arial" w:hAnsi="Arial" w:cs="Arial"/>
          <w:sz w:val="24"/>
          <w:szCs w:val="24"/>
        </w:rPr>
        <w:t xml:space="preserve">2021 годов согласно приложению </w:t>
      </w:r>
      <w:r>
        <w:rPr>
          <w:rFonts w:ascii="Arial" w:hAnsi="Arial" w:cs="Arial"/>
          <w:sz w:val="24"/>
          <w:szCs w:val="24"/>
        </w:rPr>
        <w:t>4 к настоящему Решению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Утвердить ведомственную структуру расходов бюджета поселения Михайлово-Ярцевское н</w:t>
      </w:r>
      <w:r w:rsidR="0014477C">
        <w:rPr>
          <w:rFonts w:ascii="Arial" w:hAnsi="Arial" w:cs="Arial"/>
          <w:sz w:val="24"/>
          <w:szCs w:val="24"/>
        </w:rPr>
        <w:t xml:space="preserve">а 2019 год согласно приложению </w:t>
      </w:r>
      <w:r>
        <w:rPr>
          <w:rFonts w:ascii="Arial" w:hAnsi="Arial" w:cs="Arial"/>
          <w:sz w:val="24"/>
          <w:szCs w:val="24"/>
        </w:rPr>
        <w:t>5 к настоящему Решению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Утвердить ведомственную структуру расходов бюджета  поселения Михайлово-Ярцевское на плановый период 2020 и </w:t>
      </w:r>
      <w:r w:rsidR="0014477C">
        <w:rPr>
          <w:rFonts w:ascii="Arial" w:hAnsi="Arial" w:cs="Arial"/>
          <w:sz w:val="24"/>
          <w:szCs w:val="24"/>
        </w:rPr>
        <w:t xml:space="preserve">2021 годов согласно приложению </w:t>
      </w:r>
      <w:r>
        <w:rPr>
          <w:rFonts w:ascii="Arial" w:hAnsi="Arial" w:cs="Arial"/>
          <w:sz w:val="24"/>
          <w:szCs w:val="24"/>
        </w:rPr>
        <w:t>6 к настоящему Решению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М</w:t>
      </w:r>
      <w:r w:rsidR="0014477C">
        <w:rPr>
          <w:rFonts w:ascii="Arial" w:hAnsi="Arial" w:cs="Arial"/>
          <w:sz w:val="24"/>
          <w:szCs w:val="24"/>
        </w:rPr>
        <w:t xml:space="preserve">ихайлово-Ярцевское на 2019 год согласно приложению </w:t>
      </w:r>
      <w:r>
        <w:rPr>
          <w:rFonts w:ascii="Arial" w:hAnsi="Arial" w:cs="Arial"/>
          <w:sz w:val="24"/>
          <w:szCs w:val="24"/>
        </w:rPr>
        <w:t>7 к настоящему Решению.</w:t>
      </w:r>
    </w:p>
    <w:p w:rsidR="00B05A1B" w:rsidRPr="00171D23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Михайлово-Ярцевское на 2020 год и н</w:t>
      </w:r>
      <w:r w:rsidR="0014477C">
        <w:rPr>
          <w:rFonts w:ascii="Arial" w:hAnsi="Arial" w:cs="Arial"/>
          <w:sz w:val="24"/>
          <w:szCs w:val="24"/>
        </w:rPr>
        <w:t xml:space="preserve">а 2021 год согласно приложению </w:t>
      </w:r>
      <w:r>
        <w:rPr>
          <w:rFonts w:ascii="Arial" w:hAnsi="Arial" w:cs="Arial"/>
          <w:sz w:val="24"/>
          <w:szCs w:val="24"/>
        </w:rPr>
        <w:t>8 к настоящему Решению.</w:t>
      </w:r>
    </w:p>
    <w:p w:rsidR="00171D23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171D2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Pr="00171D23">
        <w:t xml:space="preserve"> </w:t>
      </w:r>
      <w:r w:rsidRPr="00171D23">
        <w:rPr>
          <w:rFonts w:ascii="Arial" w:hAnsi="Arial" w:cs="Arial"/>
          <w:sz w:val="24"/>
          <w:szCs w:val="24"/>
        </w:rPr>
        <w:t>Утвердить</w:t>
      </w:r>
      <w:r w:rsidRPr="00171D23"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171D23">
        <w:rPr>
          <w:rFonts w:ascii="Arial" w:hAnsi="Arial" w:cs="Arial"/>
          <w:sz w:val="24"/>
          <w:szCs w:val="24"/>
        </w:rPr>
        <w:t>асходы на финансирование программных мероприятий  поселения Михайлово-Ярцевское на 2019 год</w:t>
      </w:r>
      <w:r w:rsidRPr="00171D23">
        <w:t xml:space="preserve"> </w:t>
      </w:r>
      <w:r>
        <w:rPr>
          <w:rFonts w:ascii="Arial" w:hAnsi="Arial" w:cs="Arial"/>
          <w:sz w:val="24"/>
          <w:szCs w:val="24"/>
        </w:rPr>
        <w:t>согласно приложению 9</w:t>
      </w:r>
      <w:r w:rsidRPr="00171D2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1D23" w:rsidRPr="00171D23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171D23">
        <w:rPr>
          <w:rFonts w:ascii="Arial" w:hAnsi="Arial" w:cs="Arial"/>
          <w:sz w:val="24"/>
          <w:szCs w:val="24"/>
        </w:rPr>
        <w:t>14.Утвердить расходы на финансирование программных мероприятий  поселения Михайлово-Ярцевское на 2020 год и 20</w:t>
      </w:r>
      <w:r>
        <w:rPr>
          <w:rFonts w:ascii="Arial" w:hAnsi="Arial" w:cs="Arial"/>
          <w:sz w:val="24"/>
          <w:szCs w:val="24"/>
        </w:rPr>
        <w:t>21 год согласно приложению 10</w:t>
      </w:r>
      <w:r w:rsidRPr="00171D2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1D23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B05A1B">
        <w:rPr>
          <w:rFonts w:ascii="Arial" w:hAnsi="Arial" w:cs="Arial"/>
          <w:sz w:val="24"/>
          <w:szCs w:val="24"/>
        </w:rPr>
        <w:t>.Утвердить источники внутреннего финансирования дефицита бюджета  поселения Михайлово-Ярцевское на 2019 год согласно прило</w:t>
      </w:r>
      <w:r w:rsidR="0014477C">
        <w:rPr>
          <w:rFonts w:ascii="Arial" w:hAnsi="Arial" w:cs="Arial"/>
          <w:sz w:val="24"/>
          <w:szCs w:val="24"/>
        </w:rPr>
        <w:t xml:space="preserve">жению </w:t>
      </w:r>
      <w:r>
        <w:rPr>
          <w:rFonts w:ascii="Arial" w:hAnsi="Arial" w:cs="Arial"/>
          <w:sz w:val="24"/>
          <w:szCs w:val="24"/>
        </w:rPr>
        <w:t>11</w:t>
      </w:r>
      <w:r w:rsidR="00B05A1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05A1B">
        <w:rPr>
          <w:rFonts w:ascii="Arial" w:hAnsi="Arial" w:cs="Arial"/>
          <w:sz w:val="24"/>
          <w:szCs w:val="24"/>
        </w:rPr>
        <w:t xml:space="preserve">.Утвердить источники внутреннего финансирования дефицита бюджета  поселения Михайлово-Ярцевское на 2020 год </w:t>
      </w:r>
      <w:r w:rsidR="0014477C">
        <w:rPr>
          <w:rFonts w:ascii="Arial" w:hAnsi="Arial" w:cs="Arial"/>
          <w:sz w:val="24"/>
          <w:szCs w:val="24"/>
        </w:rPr>
        <w:t xml:space="preserve">и 2021 год согласно приложению </w:t>
      </w:r>
      <w:r>
        <w:rPr>
          <w:rFonts w:ascii="Arial" w:hAnsi="Arial" w:cs="Arial"/>
          <w:sz w:val="24"/>
          <w:szCs w:val="24"/>
        </w:rPr>
        <w:t>12</w:t>
      </w:r>
      <w:r w:rsidR="00B05A1B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B05A1B">
        <w:rPr>
          <w:rFonts w:ascii="Arial" w:hAnsi="Arial" w:cs="Arial"/>
          <w:sz w:val="24"/>
          <w:szCs w:val="24"/>
        </w:rPr>
        <w:t>.Установить, что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</w:t>
      </w:r>
      <w:r w:rsidR="0014477C">
        <w:rPr>
          <w:rFonts w:ascii="Arial" w:hAnsi="Arial" w:cs="Arial"/>
          <w:sz w:val="24"/>
          <w:szCs w:val="24"/>
        </w:rPr>
        <w:t>ых и неисполненных обязательств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язательства, вытекающие из договоров (контрактов), исполнение которых осуществляется за счет средств бюджета поселения Михайлово-Ярцевское, принятые казенными учреждениями и органами местного самоуправления поселения Михайлово-Ярцевское сверх доведенных им лимитов бюджетных обязательств, не подлежат оплате за счет средств бюджета поселения Михайлово-Ярцевское на 2019 год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B05A1B">
        <w:rPr>
          <w:rFonts w:ascii="Arial" w:hAnsi="Arial" w:cs="Arial"/>
          <w:sz w:val="24"/>
          <w:szCs w:val="24"/>
        </w:rPr>
        <w:t>.Установить, что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) муниципальные правовые акты органов местного самоуправления  поселения Михайлово-Ярцевское, влекущие дополнительные расходы за счет средств бюджета поселения Михайлово-Ярцевское на 2019 год и </w:t>
      </w:r>
      <w:r>
        <w:rPr>
          <w:rFonts w:ascii="Arial" w:hAnsi="Arial" w:cs="Arial"/>
          <w:bCs/>
          <w:iCs/>
          <w:sz w:val="24"/>
          <w:szCs w:val="24"/>
        </w:rPr>
        <w:t>плановый период 2020 и 2021 годов</w:t>
      </w:r>
      <w:r>
        <w:rPr>
          <w:rFonts w:ascii="Arial" w:hAnsi="Arial" w:cs="Arial"/>
          <w:sz w:val="24"/>
          <w:szCs w:val="24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статьям бюджета на 2019 год и </w:t>
      </w:r>
      <w:r>
        <w:rPr>
          <w:rFonts w:ascii="Arial" w:hAnsi="Arial" w:cs="Arial"/>
          <w:bCs/>
          <w:iCs/>
          <w:sz w:val="24"/>
          <w:szCs w:val="24"/>
        </w:rPr>
        <w:t>плановый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период 2020 и 2021 годов</w:t>
      </w:r>
      <w:r>
        <w:rPr>
          <w:rFonts w:ascii="Arial" w:hAnsi="Arial" w:cs="Arial"/>
          <w:sz w:val="24"/>
          <w:szCs w:val="24"/>
        </w:rPr>
        <w:t>, а также после внесения соответствующих изменений в настоящее Решение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 случае если реализация правового акта частично (не в полной мере) обеспечена источниками финансирования в бюджете поселения Михайлово-Ярцевское на 2019 год и плановый период 2020 и 2021 </w:t>
      </w:r>
      <w:r>
        <w:rPr>
          <w:rFonts w:ascii="Arial" w:hAnsi="Arial" w:cs="Arial"/>
          <w:bCs/>
          <w:iCs/>
          <w:sz w:val="24"/>
          <w:szCs w:val="24"/>
        </w:rPr>
        <w:t>годов</w:t>
      </w:r>
      <w:r>
        <w:rPr>
          <w:rFonts w:ascii="Arial" w:hAnsi="Arial" w:cs="Arial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05A1B">
        <w:rPr>
          <w:rFonts w:ascii="Arial" w:hAnsi="Arial" w:cs="Arial"/>
          <w:sz w:val="24"/>
          <w:szCs w:val="24"/>
        </w:rPr>
        <w:t>.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</w:t>
      </w:r>
      <w:r w:rsidR="00B05A1B">
        <w:rPr>
          <w:rFonts w:ascii="Arial" w:hAnsi="Arial" w:cs="Arial"/>
          <w:sz w:val="24"/>
          <w:szCs w:val="24"/>
        </w:rPr>
        <w:t xml:space="preserve">.Установить, что в расходах бюджета поселения Михайлово-Ярцевское на 2019 год и плановый период 2020 и 2021 годов предусматриваются средства в виде межбюджетных трансфертов на </w:t>
      </w:r>
      <w:proofErr w:type="spellStart"/>
      <w:r w:rsidR="00B05A1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B05A1B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  <w:proofErr w:type="gramEnd"/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) на 2019 год:</w:t>
      </w:r>
    </w:p>
    <w:p w:rsidR="00B05A1B" w:rsidRPr="00B05A1B" w:rsidRDefault="00B05A1B" w:rsidP="00B05A1B">
      <w:pPr>
        <w:numPr>
          <w:ilvl w:val="0"/>
          <w:numId w:val="5"/>
        </w:num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 078,20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B05A1B" w:rsidRDefault="00B05A1B" w:rsidP="00B05A1B">
      <w:pPr>
        <w:shd w:val="clear" w:color="auto" w:fill="FFFFFF"/>
        <w:spacing w:before="5" w:line="274" w:lineRule="exact"/>
        <w:ind w:left="786" w:right="19"/>
        <w:jc w:val="both"/>
        <w:rPr>
          <w:rFonts w:ascii="Arial" w:hAnsi="Arial" w:cs="Arial"/>
          <w:i/>
          <w:sz w:val="24"/>
          <w:szCs w:val="24"/>
        </w:rPr>
      </w:pPr>
      <w:r w:rsidRPr="00B05A1B">
        <w:rPr>
          <w:rFonts w:ascii="Arial" w:hAnsi="Arial" w:cs="Arial"/>
          <w:i/>
          <w:sz w:val="24"/>
          <w:szCs w:val="24"/>
        </w:rPr>
        <w:t>1) на 20</w:t>
      </w:r>
      <w:r>
        <w:rPr>
          <w:rFonts w:ascii="Arial" w:hAnsi="Arial" w:cs="Arial"/>
          <w:i/>
          <w:sz w:val="24"/>
          <w:szCs w:val="24"/>
        </w:rPr>
        <w:t>20</w:t>
      </w:r>
      <w:r w:rsidRPr="00B05A1B">
        <w:rPr>
          <w:rFonts w:ascii="Arial" w:hAnsi="Arial" w:cs="Arial"/>
          <w:i/>
          <w:sz w:val="24"/>
          <w:szCs w:val="24"/>
        </w:rPr>
        <w:t xml:space="preserve"> год:</w:t>
      </w:r>
    </w:p>
    <w:p w:rsidR="00B05A1B" w:rsidRPr="00B05A1B" w:rsidRDefault="00B05A1B" w:rsidP="00B05A1B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05A1B">
        <w:rPr>
          <w:rFonts w:ascii="Arial" w:hAnsi="Arial" w:cs="Arial"/>
          <w:sz w:val="24"/>
          <w:szCs w:val="24"/>
        </w:rPr>
        <w:t>123 985,00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) на 2021 год</w:t>
      </w:r>
      <w:r w:rsidR="0014477C">
        <w:rPr>
          <w:rFonts w:ascii="Arial" w:hAnsi="Arial" w:cs="Arial"/>
          <w:i/>
          <w:sz w:val="24"/>
          <w:szCs w:val="24"/>
        </w:rPr>
        <w:t>:</w:t>
      </w:r>
    </w:p>
    <w:p w:rsidR="0062397B" w:rsidRPr="0062397B" w:rsidRDefault="00B05A1B" w:rsidP="0062397B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2397B">
        <w:rPr>
          <w:rFonts w:ascii="Arial" w:hAnsi="Arial" w:cs="Arial"/>
          <w:sz w:val="24"/>
          <w:szCs w:val="24"/>
        </w:rPr>
        <w:t>142</w:t>
      </w:r>
      <w:r w:rsidR="0062397B">
        <w:rPr>
          <w:rFonts w:ascii="Arial" w:hAnsi="Arial" w:cs="Arial"/>
          <w:sz w:val="24"/>
          <w:szCs w:val="24"/>
        </w:rPr>
        <w:t xml:space="preserve"> </w:t>
      </w:r>
      <w:r w:rsidRPr="0062397B">
        <w:rPr>
          <w:rFonts w:ascii="Arial" w:hAnsi="Arial" w:cs="Arial"/>
          <w:sz w:val="24"/>
          <w:szCs w:val="24"/>
        </w:rPr>
        <w:t xml:space="preserve">949,20 тысяч рублей </w:t>
      </w:r>
      <w:r w:rsidR="0062397B" w:rsidRPr="0062397B">
        <w:rPr>
          <w:rFonts w:ascii="Arial" w:hAnsi="Arial" w:cs="Arial"/>
          <w:sz w:val="24"/>
          <w:szCs w:val="24"/>
        </w:rPr>
        <w:t>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B05A1B">
        <w:rPr>
          <w:rFonts w:ascii="Arial" w:hAnsi="Arial" w:cs="Arial"/>
          <w:sz w:val="24"/>
          <w:szCs w:val="24"/>
        </w:rPr>
        <w:t xml:space="preserve">.Установить, что в расходах бюджета поселения Михайлово-Ярцевское </w:t>
      </w:r>
      <w:r w:rsidR="00B05A1B">
        <w:rPr>
          <w:rFonts w:ascii="Arial" w:hAnsi="Arial" w:cs="Arial"/>
          <w:sz w:val="24"/>
          <w:szCs w:val="24"/>
        </w:rPr>
        <w:lastRenderedPageBreak/>
        <w:t>предусматриваются мероприятия по социальной защите населения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) на 2019 год на сумму  2 387,8 тысяч рублей</w:t>
      </w:r>
      <w:r w:rsidR="0014477C">
        <w:rPr>
          <w:rFonts w:ascii="Arial" w:hAnsi="Arial" w:cs="Arial"/>
          <w:i/>
          <w:sz w:val="24"/>
          <w:szCs w:val="24"/>
        </w:rPr>
        <w:t>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)</w:t>
      </w:r>
      <w:r>
        <w:rPr>
          <w:i/>
        </w:rPr>
        <w:t xml:space="preserve"> </w:t>
      </w:r>
      <w:r>
        <w:rPr>
          <w:rFonts w:ascii="Arial" w:hAnsi="Arial" w:cs="Arial"/>
          <w:i/>
          <w:sz w:val="24"/>
          <w:szCs w:val="24"/>
        </w:rPr>
        <w:t>на 2020 год на сумму  2 387,8 тысяч рублей</w:t>
      </w:r>
      <w:r w:rsidR="0014477C">
        <w:rPr>
          <w:rFonts w:ascii="Arial" w:hAnsi="Arial" w:cs="Arial"/>
          <w:i/>
          <w:sz w:val="24"/>
          <w:szCs w:val="24"/>
        </w:rPr>
        <w:t>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)</w:t>
      </w:r>
      <w:r>
        <w:rPr>
          <w:i/>
        </w:rPr>
        <w:t xml:space="preserve"> </w:t>
      </w:r>
      <w:r>
        <w:rPr>
          <w:rFonts w:ascii="Arial" w:hAnsi="Arial" w:cs="Arial"/>
          <w:i/>
          <w:sz w:val="24"/>
          <w:szCs w:val="24"/>
        </w:rPr>
        <w:t>на 2021 год на сумму  2 387,8 тысяч рублей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B05A1B">
        <w:rPr>
          <w:rFonts w:ascii="Arial" w:hAnsi="Arial" w:cs="Arial"/>
          <w:sz w:val="24"/>
          <w:szCs w:val="24"/>
        </w:rPr>
        <w:t>.Установить, что в 2019 году гражданам, находящимся в трудной 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B05A1B">
        <w:rPr>
          <w:rFonts w:ascii="Arial" w:hAnsi="Arial" w:cs="Arial"/>
          <w:sz w:val="24"/>
          <w:szCs w:val="24"/>
        </w:rPr>
        <w:t>.Установить, что расходы бюджета поселения Михайлово-Ярцевское на 2019 год и плановый период 2020 и 2021 годов финансируются по мере фактического поступления доходов в бюджет  поселения Михайлово-Ярцевское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05A1B">
        <w:rPr>
          <w:rFonts w:ascii="Arial" w:hAnsi="Arial" w:cs="Arial"/>
          <w:sz w:val="24"/>
          <w:szCs w:val="24"/>
        </w:rPr>
        <w:t>.Установить, что в первоочередном порядке из бюджета поселения Михайлово-Ярцевское в 2019, 2020, 2021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B05A1B">
        <w:rPr>
          <w:rFonts w:ascii="Arial" w:hAnsi="Arial" w:cs="Arial"/>
          <w:sz w:val="24"/>
          <w:szCs w:val="24"/>
        </w:rPr>
        <w:t>.Установить, что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статки средств бюджета поселения Михайлово-Ярцевское на 01 января 2019 года могут в полном объеме направляться в 2019 году на покрытие временного кассового разрыва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статки средств бюджета поселения Михайлово-Ярцевское на 01 января 2020 года могут в полном объеме направляться в 2020 году на покрытие временного кассового разрыва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статки средств бюджета поселения Михайлово-Ярцевское на 01</w:t>
      </w:r>
      <w:r>
        <w:t xml:space="preserve"> </w:t>
      </w:r>
      <w:r>
        <w:rPr>
          <w:rFonts w:ascii="Arial" w:hAnsi="Arial" w:cs="Arial"/>
          <w:sz w:val="24"/>
          <w:szCs w:val="24"/>
        </w:rPr>
        <w:t>января 2021 года могут в полном объеме направляться в 2021 году на покрытие временного кассового разрыва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6</w:t>
      </w:r>
      <w:r w:rsidR="00B05A1B">
        <w:rPr>
          <w:rFonts w:ascii="Arial" w:hAnsi="Arial" w:cs="Arial"/>
          <w:sz w:val="24"/>
          <w:szCs w:val="24"/>
        </w:rPr>
        <w:t>.Установить, что в ходе исполнения бюджета  поселения Михайлово-Ярцевское на 2019 год и плановый период 2020 и 2021 годов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</w:t>
      </w:r>
      <w:r w:rsidR="000D4427">
        <w:rPr>
          <w:rFonts w:ascii="Arial" w:hAnsi="Arial" w:cs="Arial"/>
          <w:sz w:val="24"/>
          <w:szCs w:val="24"/>
        </w:rPr>
        <w:t>,</w:t>
      </w:r>
      <w:r w:rsidR="00B05A1B">
        <w:rPr>
          <w:rFonts w:ascii="Arial" w:hAnsi="Arial" w:cs="Arial"/>
          <w:sz w:val="24"/>
          <w:szCs w:val="24"/>
        </w:rPr>
        <w:t xml:space="preserve"> полученных из других бюджетов бюджетной системы Российской Федерации.</w:t>
      </w:r>
      <w:proofErr w:type="gramEnd"/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B05A1B">
        <w:rPr>
          <w:rFonts w:ascii="Arial" w:hAnsi="Arial" w:cs="Arial"/>
          <w:sz w:val="24"/>
          <w:szCs w:val="24"/>
        </w:rPr>
        <w:t>.Установить, что</w:t>
      </w:r>
      <w:r w:rsidR="00B05A1B">
        <w:rPr>
          <w:rFonts w:ascii="Arial" w:hAnsi="Arial" w:cs="Arial"/>
          <w:i/>
          <w:sz w:val="24"/>
          <w:szCs w:val="24"/>
        </w:rPr>
        <w:t xml:space="preserve"> </w:t>
      </w:r>
      <w:r w:rsidR="00B05A1B">
        <w:rPr>
          <w:rFonts w:ascii="Arial" w:hAnsi="Arial" w:cs="Arial"/>
          <w:sz w:val="24"/>
          <w:szCs w:val="24"/>
        </w:rPr>
        <w:t>верхний предел муниципального долга поселения Михайлово-Ярцевское по состоянию на 01 января 2020 года, 01 января 2021 года, 01 января 2022 года  составляет 0,0 тысяч рублей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B05A1B">
        <w:rPr>
          <w:rFonts w:ascii="Arial" w:hAnsi="Arial" w:cs="Arial"/>
          <w:sz w:val="24"/>
          <w:szCs w:val="24"/>
        </w:rPr>
        <w:t>.Установить, что  верхний предел долга по муниципальным гарантиям поселения Михайлово-Ярцевское по состоянию на 01 января 2019 года, 01 января 2020 года, 01 января 2021 года  составляет 0,0 тысяч рублей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B05A1B">
        <w:rPr>
          <w:rFonts w:ascii="Arial" w:hAnsi="Arial" w:cs="Arial"/>
          <w:sz w:val="24"/>
          <w:szCs w:val="24"/>
        </w:rPr>
        <w:t>.Установить, что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) составление и организация исполнения местного бюджета 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</w:t>
      </w:r>
      <w:proofErr w:type="spellStart"/>
      <w:r>
        <w:rPr>
          <w:rFonts w:ascii="Arial" w:hAnsi="Arial" w:cs="Arial"/>
          <w:i/>
          <w:sz w:val="24"/>
          <w:szCs w:val="24"/>
        </w:rPr>
        <w:t>г</w:t>
      </w:r>
      <w:proofErr w:type="gramStart"/>
      <w:r>
        <w:rPr>
          <w:rFonts w:ascii="Arial" w:hAnsi="Arial" w:cs="Arial"/>
          <w:i/>
          <w:sz w:val="24"/>
          <w:szCs w:val="24"/>
        </w:rPr>
        <w:t>.М</w:t>
      </w:r>
      <w:proofErr w:type="gramEnd"/>
      <w:r>
        <w:rPr>
          <w:rFonts w:ascii="Arial" w:hAnsi="Arial" w:cs="Arial"/>
          <w:i/>
          <w:sz w:val="24"/>
          <w:szCs w:val="24"/>
        </w:rPr>
        <w:t>оскв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в соответствии с законодательством Российской Федерации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) кассовое обслуживание исполнения бюджета поселения Михайлово-Ярцевское осуществляется на основании соглашения на безвозмездной основе;</w:t>
      </w:r>
    </w:p>
    <w:p w:rsidR="00B05A1B" w:rsidRDefault="00B05A1B" w:rsidP="00171D23">
      <w:pPr>
        <w:shd w:val="clear" w:color="auto" w:fill="FFFFFF"/>
        <w:spacing w:before="5" w:line="274" w:lineRule="exact"/>
        <w:ind w:left="11" w:right="17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</w:t>
      </w:r>
      <w:r>
        <w:rPr>
          <w:rFonts w:ascii="Arial" w:hAnsi="Arial" w:cs="Arial"/>
          <w:i/>
          <w:sz w:val="24"/>
          <w:szCs w:val="24"/>
        </w:rPr>
        <w:lastRenderedPageBreak/>
        <w:t xml:space="preserve">денежными средствами, принимаемыми от физических лиц на временное хранение, учитываются на лицевых счетах, открытых Федерального казначейства по </w:t>
      </w:r>
      <w:proofErr w:type="spellStart"/>
      <w:r>
        <w:rPr>
          <w:rFonts w:ascii="Arial" w:hAnsi="Arial" w:cs="Arial"/>
          <w:i/>
          <w:sz w:val="24"/>
          <w:szCs w:val="24"/>
        </w:rPr>
        <w:t>г</w:t>
      </w:r>
      <w:proofErr w:type="gramStart"/>
      <w:r>
        <w:rPr>
          <w:rFonts w:ascii="Arial" w:hAnsi="Arial" w:cs="Arial"/>
          <w:i/>
          <w:sz w:val="24"/>
          <w:szCs w:val="24"/>
        </w:rPr>
        <w:t>.М</w:t>
      </w:r>
      <w:proofErr w:type="gramEnd"/>
      <w:r>
        <w:rPr>
          <w:rFonts w:ascii="Arial" w:hAnsi="Arial" w:cs="Arial"/>
          <w:i/>
          <w:sz w:val="24"/>
          <w:szCs w:val="24"/>
        </w:rPr>
        <w:t>оскве</w:t>
      </w:r>
      <w:proofErr w:type="spellEnd"/>
      <w:r>
        <w:rPr>
          <w:rFonts w:ascii="Arial" w:hAnsi="Arial" w:cs="Arial"/>
          <w:i/>
          <w:sz w:val="24"/>
          <w:szCs w:val="24"/>
        </w:rPr>
        <w:t>, в порядке, установленном Правительством Москвы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B05A1B">
        <w:rPr>
          <w:rFonts w:ascii="Arial" w:hAnsi="Arial" w:cs="Arial"/>
          <w:sz w:val="24"/>
          <w:szCs w:val="24"/>
        </w:rPr>
        <w:t>.Установить, что расходы бюджета поселения Михайлово-Ярцевское на 2019 год</w:t>
      </w:r>
      <w:r w:rsidR="000D4427">
        <w:rPr>
          <w:rFonts w:ascii="Arial" w:hAnsi="Arial" w:cs="Arial"/>
          <w:sz w:val="24"/>
          <w:szCs w:val="24"/>
        </w:rPr>
        <w:t>,</w:t>
      </w:r>
      <w:r w:rsidR="00B05A1B">
        <w:rPr>
          <w:rFonts w:ascii="Arial" w:hAnsi="Arial" w:cs="Arial"/>
          <w:sz w:val="24"/>
          <w:szCs w:val="24"/>
        </w:rPr>
        <w:t xml:space="preserve"> на плановый период 2020 и 2021 годов на исполнение публичных нормативных обязательств не предусматриваются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B05A1B">
        <w:rPr>
          <w:rFonts w:ascii="Arial" w:hAnsi="Arial" w:cs="Arial"/>
          <w:sz w:val="24"/>
          <w:szCs w:val="24"/>
        </w:rPr>
        <w:t>.Установить на 2019-2021 года  размер резервного фонда  поселения Михайлово-Ярцевское в сумме 1 000,0 тысяч рублей на каждый год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B05A1B">
        <w:rPr>
          <w:rFonts w:ascii="Arial" w:hAnsi="Arial" w:cs="Arial"/>
          <w:sz w:val="24"/>
          <w:szCs w:val="24"/>
        </w:rPr>
        <w:t>.Утвердить отчисле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B05A1B">
        <w:rPr>
          <w:rFonts w:ascii="Arial" w:hAnsi="Arial" w:cs="Arial"/>
          <w:sz w:val="24"/>
          <w:szCs w:val="24"/>
        </w:rPr>
        <w:t>инжекторных</w:t>
      </w:r>
      <w:proofErr w:type="spellEnd"/>
      <w:r w:rsidR="00B05A1B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в бюджет  поселения на 2019 год и  на плановый период 2020 и 2021 годов в размере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 2019 год 0,0</w:t>
      </w:r>
      <w:r w:rsidR="0062397B">
        <w:rPr>
          <w:rFonts w:ascii="Arial" w:hAnsi="Arial" w:cs="Arial"/>
          <w:sz w:val="24"/>
          <w:szCs w:val="24"/>
        </w:rPr>
        <w:t>285</w:t>
      </w:r>
      <w:r w:rsidR="000D4427">
        <w:rPr>
          <w:rFonts w:ascii="Arial" w:hAnsi="Arial" w:cs="Arial"/>
          <w:sz w:val="24"/>
          <w:szCs w:val="24"/>
        </w:rPr>
        <w:t xml:space="preserve"> процента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 2020 год 0,0</w:t>
      </w:r>
      <w:r w:rsidR="0062397B">
        <w:rPr>
          <w:rFonts w:ascii="Arial" w:hAnsi="Arial" w:cs="Arial"/>
          <w:sz w:val="24"/>
          <w:szCs w:val="24"/>
        </w:rPr>
        <w:t>273</w:t>
      </w:r>
      <w:r w:rsidR="000D4427">
        <w:rPr>
          <w:rFonts w:ascii="Arial" w:hAnsi="Arial" w:cs="Arial"/>
          <w:sz w:val="24"/>
          <w:szCs w:val="24"/>
        </w:rPr>
        <w:t xml:space="preserve"> процента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 2021 год 0,02</w:t>
      </w:r>
      <w:r w:rsidR="0062397B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процента.</w:t>
      </w:r>
    </w:p>
    <w:p w:rsidR="00662F84" w:rsidRDefault="00662F84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1D2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Утвердить объем бюджетных ассигнований Дорожного фонда поселения Михайлово-Ярцевское: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на 2019 год в сумме </w:t>
      </w:r>
      <w:r w:rsidR="0062397B">
        <w:rPr>
          <w:rFonts w:ascii="Arial" w:hAnsi="Arial" w:cs="Arial"/>
          <w:sz w:val="24"/>
          <w:szCs w:val="24"/>
        </w:rPr>
        <w:t>5 892,5</w:t>
      </w:r>
      <w:r w:rsidR="000D4427">
        <w:rPr>
          <w:rFonts w:ascii="Arial" w:hAnsi="Arial" w:cs="Arial"/>
          <w:sz w:val="24"/>
          <w:szCs w:val="24"/>
        </w:rPr>
        <w:t xml:space="preserve"> тысяч рубле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на 2020 год в сумме </w:t>
      </w:r>
      <w:r w:rsidR="0062397B">
        <w:rPr>
          <w:rFonts w:ascii="Arial" w:hAnsi="Arial" w:cs="Arial"/>
          <w:sz w:val="24"/>
          <w:szCs w:val="24"/>
        </w:rPr>
        <w:t>127,8</w:t>
      </w:r>
      <w:r w:rsidR="000D4427">
        <w:rPr>
          <w:rFonts w:ascii="Arial" w:hAnsi="Arial" w:cs="Arial"/>
          <w:sz w:val="24"/>
          <w:szCs w:val="24"/>
        </w:rPr>
        <w:t xml:space="preserve"> тысяч рублей;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на 2021 год в сумме </w:t>
      </w:r>
      <w:r w:rsidR="0062397B">
        <w:rPr>
          <w:rFonts w:ascii="Arial" w:hAnsi="Arial" w:cs="Arial"/>
          <w:sz w:val="24"/>
          <w:szCs w:val="24"/>
        </w:rPr>
        <w:t>127,8</w:t>
      </w:r>
      <w:r>
        <w:rPr>
          <w:rFonts w:ascii="Arial" w:hAnsi="Arial" w:cs="Arial"/>
          <w:sz w:val="24"/>
          <w:szCs w:val="24"/>
        </w:rPr>
        <w:t xml:space="preserve"> тысяч рублей.</w:t>
      </w:r>
    </w:p>
    <w:p w:rsidR="00662F84" w:rsidRDefault="00662F84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ые ассигнования Дорожного фонда предусматриваются Администрации поселения Михайлово-Ярцевское на ремонт объектов дорожного хозяйства и автомобильных дорог поселения на период 2019-2021г.г.»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71D23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Установить, что муниципальные гарантии в 2019 году и на плановый период 2020 и 2021 годов поселением Михайлово-Ярцевское устанавливаются в объеме 0,0 тыс. рублей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1D2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Установить, что предельный объем заимствований поселения Михайлово-Ярцевское в 2019 году и на плановый период 2020 и 2021 годов устанавливаются в объеме 0,0 тыс. рублей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171D2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Установить, что в ходе исполнения бюджета поселения Михайлово-Ярцевское на 2019 год плановый период 2020 и 2021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ления Михайлово-Ярцевское на 2019, 2020, 2021 годы в связи с изменениями бюджетной классификации Российской Федерации на основании нормативных правовых актов Российской Федерации, если указанные изменения не влекут</w:t>
      </w:r>
      <w:proofErr w:type="gramEnd"/>
      <w:r>
        <w:rPr>
          <w:rFonts w:ascii="Arial" w:hAnsi="Arial" w:cs="Arial"/>
          <w:sz w:val="24"/>
          <w:szCs w:val="24"/>
        </w:rPr>
        <w:t xml:space="preserve"> за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1D2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Установить, что в ходе исполнения бюджета поселения Михайлово-Ярцевское в городе Москве на 2019 год а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1D2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662F84" w:rsidRPr="00662F84">
        <w:t xml:space="preserve"> </w:t>
      </w:r>
      <w:r w:rsidR="00662F84">
        <w:rPr>
          <w:rFonts w:ascii="Arial" w:hAnsi="Arial" w:cs="Arial"/>
          <w:sz w:val="24"/>
          <w:szCs w:val="24"/>
        </w:rPr>
        <w:t>Настоящее Р</w:t>
      </w:r>
      <w:r w:rsidR="00662F84" w:rsidRPr="00662F84">
        <w:rPr>
          <w:rFonts w:ascii="Arial" w:hAnsi="Arial" w:cs="Arial"/>
          <w:sz w:val="24"/>
          <w:szCs w:val="24"/>
        </w:rPr>
        <w:t>ешение  вступает в силу  со дня  официального опубликования.</w:t>
      </w:r>
    </w:p>
    <w:p w:rsidR="00B05A1B" w:rsidRDefault="00B05A1B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1D23">
        <w:rPr>
          <w:rFonts w:ascii="Arial" w:hAnsi="Arial" w:cs="Arial"/>
          <w:sz w:val="24"/>
          <w:szCs w:val="24"/>
        </w:rPr>
        <w:t>9</w:t>
      </w:r>
      <w:r w:rsidR="00972BF3">
        <w:rPr>
          <w:rFonts w:ascii="Arial" w:hAnsi="Arial" w:cs="Arial"/>
          <w:sz w:val="24"/>
          <w:szCs w:val="24"/>
        </w:rPr>
        <w:t>.Опубликовать настоящее Р</w:t>
      </w:r>
      <w:r>
        <w:rPr>
          <w:rFonts w:ascii="Arial" w:hAnsi="Arial" w:cs="Arial"/>
          <w:sz w:val="24"/>
          <w:szCs w:val="24"/>
        </w:rPr>
        <w:t>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B05A1B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0</w:t>
      </w:r>
      <w:r w:rsidR="00B05A1B">
        <w:rPr>
          <w:rFonts w:ascii="Arial" w:hAnsi="Arial" w:cs="Arial"/>
          <w:sz w:val="24"/>
          <w:szCs w:val="24"/>
        </w:rPr>
        <w:t>.</w:t>
      </w:r>
      <w:proofErr w:type="gramStart"/>
      <w:r w:rsidR="00B05A1B">
        <w:rPr>
          <w:rFonts w:ascii="Arial" w:hAnsi="Arial" w:cs="Arial"/>
          <w:sz w:val="24"/>
          <w:szCs w:val="24"/>
        </w:rPr>
        <w:t>Контроль за</w:t>
      </w:r>
      <w:proofErr w:type="gramEnd"/>
      <w:r w:rsidR="00B05A1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171D23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171D23" w:rsidRDefault="00171D23" w:rsidP="00B05A1B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B05A1B" w:rsidRDefault="00B05A1B" w:rsidP="00B05A1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поселения                                                            Г.К. Загорский</w:t>
      </w: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9D0CBC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D65436" w:rsidRPr="00E42BE2">
        <w:rPr>
          <w:rFonts w:ascii="Arial" w:hAnsi="Arial" w:cs="Arial"/>
        </w:rPr>
        <w:t xml:space="preserve">1 </w:t>
      </w:r>
    </w:p>
    <w:p w:rsidR="00D65436" w:rsidRDefault="00D65436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7B572F">
        <w:rPr>
          <w:rFonts w:ascii="Arial" w:hAnsi="Arial" w:cs="Arial"/>
        </w:rPr>
        <w:t>2</w:t>
      </w:r>
      <w:r w:rsidR="0062397B">
        <w:rPr>
          <w:rFonts w:ascii="Arial" w:hAnsi="Arial" w:cs="Arial"/>
        </w:rPr>
        <w:t>2</w:t>
      </w:r>
      <w:r w:rsidR="007B572F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62397B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BC1C65">
        <w:rPr>
          <w:rFonts w:ascii="Arial" w:hAnsi="Arial" w:cs="Arial"/>
        </w:rPr>
        <w:t>1</w:t>
      </w:r>
      <w:r w:rsidR="007B572F">
        <w:rPr>
          <w:rFonts w:ascii="Arial" w:hAnsi="Arial" w:cs="Arial"/>
        </w:rPr>
        <w:t>/</w:t>
      </w:r>
      <w:r w:rsidR="00BC1C6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5755A7" w:rsidRDefault="005755A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0C5067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 w:rsidR="006A58F3"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</w:t>
      </w:r>
    </w:p>
    <w:p w:rsidR="000A6F91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в бюджет поселения Михайлово-Ярцевское на 201</w:t>
      </w:r>
      <w:r w:rsidR="0062397B">
        <w:rPr>
          <w:rFonts w:ascii="Arial" w:hAnsi="Arial" w:cs="Arial"/>
          <w:bCs/>
          <w:sz w:val="24"/>
          <w:szCs w:val="24"/>
        </w:rPr>
        <w:t>9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9C747F" w:rsidRPr="00940B0F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9C747F" w:rsidRPr="0062397B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 w:rsidRPr="0062397B">
        <w:rPr>
          <w:rFonts w:ascii="Arial" w:hAnsi="Arial" w:cs="Arial"/>
        </w:rPr>
        <w:t>Единицы измерения: тыс. руб.</w:t>
      </w:r>
    </w:p>
    <w:p w:rsidR="0062397B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134"/>
      </w:tblGrid>
      <w:tr w:rsidR="0062397B" w:rsidRPr="0062397B" w:rsidTr="001347D1">
        <w:trPr>
          <w:cantSplit/>
          <w:trHeight w:val="70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2019 год</w:t>
            </w:r>
          </w:p>
        </w:tc>
      </w:tr>
      <w:tr w:rsidR="0062397B" w:rsidRPr="0062397B" w:rsidTr="001347D1">
        <w:trPr>
          <w:cantSplit/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3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21 371,7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2 156,6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,2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00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5 892,5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5 892,5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2 136,8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97B">
              <w:rPr>
                <w:rFonts w:ascii="Arial" w:hAnsi="Arial" w:cs="Arial"/>
              </w:rPr>
              <w:t>инжекторных</w:t>
            </w:r>
            <w:proofErr w:type="spellEnd"/>
            <w:r w:rsidRPr="0062397B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5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4 138,1 </w:t>
            </w:r>
          </w:p>
        </w:tc>
      </w:tr>
      <w:tr w:rsidR="0062397B" w:rsidRPr="0062397B" w:rsidTr="001347D1">
        <w:trPr>
          <w:cantSplit/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-397,4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,5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,5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0 138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53 580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26 543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8 420,3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4 750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4 750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720,3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62397B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62397B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720,3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2 950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2 950,0 </w:t>
            </w:r>
          </w:p>
        </w:tc>
      </w:tr>
      <w:tr w:rsidR="0062397B" w:rsidRPr="0062397B" w:rsidTr="001347D1">
        <w:trPr>
          <w:cantSplit/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3 363,6 </w:t>
            </w:r>
          </w:p>
        </w:tc>
      </w:tr>
      <w:tr w:rsidR="0062397B" w:rsidRPr="0062397B" w:rsidTr="001347D1">
        <w:trPr>
          <w:cantSplit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3 363,6 </w:t>
            </w:r>
          </w:p>
        </w:tc>
      </w:tr>
      <w:tr w:rsidR="0062397B" w:rsidRPr="0062397B" w:rsidTr="001347D1">
        <w:trPr>
          <w:cantSplit/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3 363,6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 xml:space="preserve">1 175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62397B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28 078,2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28 078,2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128 078,2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2397B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</w:tr>
      <w:tr w:rsidR="0062397B" w:rsidRPr="0062397B" w:rsidTr="001347D1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r w:rsidR="001347D1" w:rsidRPr="0062397B">
              <w:rPr>
                <w:rFonts w:ascii="Arial" w:hAnsi="Arial" w:cs="Arial"/>
              </w:rPr>
              <w:t>коммунального</w:t>
            </w:r>
            <w:r w:rsidRPr="0062397B">
              <w:rPr>
                <w:rFonts w:ascii="Arial" w:hAnsi="Arial" w:cs="Arial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2397B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62397B">
              <w:rPr>
                <w:rFonts w:ascii="Arial" w:hAnsi="Arial" w:cs="Arial"/>
                <w:iCs/>
              </w:rPr>
              <w:t xml:space="preserve">128 078,2 </w:t>
            </w:r>
          </w:p>
        </w:tc>
      </w:tr>
      <w:tr w:rsidR="0062397B" w:rsidRPr="0062397B" w:rsidTr="001347D1">
        <w:trPr>
          <w:cantSplit/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7B" w:rsidRPr="0062397B" w:rsidRDefault="0062397B" w:rsidP="006239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2397B">
              <w:rPr>
                <w:rFonts w:ascii="Arial" w:hAnsi="Arial" w:cs="Arial"/>
                <w:bCs/>
              </w:rPr>
              <w:t xml:space="preserve">249 449,9 </w:t>
            </w:r>
          </w:p>
        </w:tc>
      </w:tr>
    </w:tbl>
    <w:p w:rsidR="00BA1849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D65436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755A7">
        <w:rPr>
          <w:rFonts w:ascii="Arial" w:hAnsi="Arial" w:cs="Arial"/>
        </w:rPr>
        <w:t>2</w:t>
      </w:r>
      <w:r w:rsidR="00D65436" w:rsidRPr="00E42BE2">
        <w:rPr>
          <w:rFonts w:ascii="Arial" w:hAnsi="Arial" w:cs="Arial"/>
        </w:rPr>
        <w:t xml:space="preserve"> </w:t>
      </w:r>
    </w:p>
    <w:p w:rsidR="00D65436" w:rsidRDefault="00D65436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7B572F">
        <w:rPr>
          <w:rFonts w:ascii="Arial" w:hAnsi="Arial" w:cs="Arial"/>
        </w:rPr>
        <w:t>2</w:t>
      </w:r>
      <w:r w:rsidR="001347D1">
        <w:rPr>
          <w:rFonts w:ascii="Arial" w:hAnsi="Arial" w:cs="Arial"/>
        </w:rPr>
        <w:t>2</w:t>
      </w:r>
      <w:r w:rsidR="007B572F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1347D1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BC1C65">
        <w:rPr>
          <w:rFonts w:ascii="Arial" w:hAnsi="Arial" w:cs="Arial"/>
        </w:rPr>
        <w:t>1</w:t>
      </w:r>
      <w:r w:rsidR="007B572F">
        <w:rPr>
          <w:rFonts w:ascii="Arial" w:hAnsi="Arial" w:cs="Arial"/>
        </w:rPr>
        <w:t>/</w:t>
      </w:r>
      <w:r w:rsidR="00BC1C6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D65436" w:rsidRDefault="00D65436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</w:p>
    <w:p w:rsidR="00171D23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>Поступлени</w:t>
      </w:r>
      <w:r w:rsidR="006A58F3" w:rsidRPr="00094A03">
        <w:rPr>
          <w:rFonts w:ascii="Arial" w:hAnsi="Arial" w:cs="Arial"/>
          <w:bCs/>
          <w:sz w:val="24"/>
          <w:szCs w:val="24"/>
        </w:rPr>
        <w:t>е</w:t>
      </w:r>
      <w:r w:rsidRPr="00094A03">
        <w:rPr>
          <w:rFonts w:ascii="Arial" w:hAnsi="Arial" w:cs="Arial"/>
          <w:bCs/>
          <w:sz w:val="24"/>
          <w:szCs w:val="24"/>
        </w:rPr>
        <w:t xml:space="preserve"> доходов по основным источникам</w:t>
      </w:r>
    </w:p>
    <w:p w:rsidR="00D960A8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 xml:space="preserve"> в бюджет посе</w:t>
      </w:r>
      <w:r w:rsidR="001347D1">
        <w:rPr>
          <w:rFonts w:ascii="Arial" w:hAnsi="Arial" w:cs="Arial"/>
          <w:bCs/>
          <w:sz w:val="24"/>
          <w:szCs w:val="24"/>
        </w:rPr>
        <w:t>ления Михайлово-Ярцевское на 2020</w:t>
      </w:r>
      <w:r w:rsidRPr="00094A03">
        <w:rPr>
          <w:rFonts w:ascii="Arial" w:hAnsi="Arial" w:cs="Arial"/>
          <w:bCs/>
          <w:sz w:val="24"/>
          <w:szCs w:val="24"/>
        </w:rPr>
        <w:t xml:space="preserve"> год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и 20</w:t>
      </w:r>
      <w:r w:rsidR="00094A03" w:rsidRPr="00094A03">
        <w:rPr>
          <w:rFonts w:ascii="Arial" w:hAnsi="Arial" w:cs="Arial"/>
          <w:bCs/>
          <w:sz w:val="24"/>
          <w:szCs w:val="24"/>
        </w:rPr>
        <w:t>2</w:t>
      </w:r>
      <w:r w:rsidR="001347D1">
        <w:rPr>
          <w:rFonts w:ascii="Arial" w:hAnsi="Arial" w:cs="Arial"/>
          <w:bCs/>
          <w:sz w:val="24"/>
          <w:szCs w:val="24"/>
        </w:rPr>
        <w:t>1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год</w:t>
      </w:r>
    </w:p>
    <w:p w:rsidR="00171D23" w:rsidRPr="00094A03" w:rsidRDefault="00171D23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57598" w:rsidRDefault="00D960A8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</w:t>
      </w:r>
      <w:r w:rsidR="00093592" w:rsidRPr="001347D1">
        <w:rPr>
          <w:rFonts w:ascii="Arial" w:hAnsi="Arial" w:cs="Arial"/>
        </w:rPr>
        <w:t>.</w:t>
      </w:r>
    </w:p>
    <w:p w:rsidR="00171D23" w:rsidRPr="001347D1" w:rsidRDefault="00171D23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2835"/>
        <w:gridCol w:w="1276"/>
        <w:gridCol w:w="1134"/>
      </w:tblGrid>
      <w:tr w:rsidR="001347D1" w:rsidRPr="001347D1" w:rsidTr="001347D1">
        <w:trPr>
          <w:cantSplit/>
          <w:trHeight w:val="70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2021 год</w:t>
            </w:r>
          </w:p>
        </w:tc>
      </w:tr>
      <w:tr w:rsidR="001347D1" w:rsidRPr="001347D1" w:rsidTr="001347D1">
        <w:trPr>
          <w:cantSplit/>
          <w:trHeight w:val="25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12 06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10 364,4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2 15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2 156,6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,2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00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0,5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0,5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0,5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90 2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88 609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0 13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0 13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0 138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80 1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78 471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53 5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53 580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26 5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24 891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8 37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8 322,1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4 750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4 750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720,3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1347D1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1347D1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720,3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2 851,8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2 851,8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2 851,8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1 175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347D1">
              <w:rPr>
                <w:rFonts w:ascii="Arial" w:hAnsi="Arial" w:cs="Arial"/>
                <w:iCs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347D1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42 949,2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42 949,2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142 949,2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347D1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1347D1" w:rsidRPr="001347D1" w:rsidTr="001347D1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347D1">
              <w:rPr>
                <w:rFonts w:ascii="Arial" w:hAnsi="Arial" w:cs="Arial"/>
                <w:i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347D1">
              <w:rPr>
                <w:rFonts w:ascii="Arial" w:hAnsi="Arial" w:cs="Arial"/>
                <w:iCs/>
              </w:rPr>
              <w:t xml:space="preserve">142 949,2 </w:t>
            </w:r>
          </w:p>
        </w:tc>
      </w:tr>
      <w:tr w:rsidR="001347D1" w:rsidRPr="001347D1" w:rsidTr="001347D1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236 05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 xml:space="preserve">253 313,6 </w:t>
            </w:r>
          </w:p>
        </w:tc>
      </w:tr>
    </w:tbl>
    <w:p w:rsidR="00735454" w:rsidRPr="001347D1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1347D1">
        <w:rPr>
          <w:rFonts w:ascii="Arial" w:hAnsi="Arial" w:cs="Arial"/>
        </w:rPr>
        <w:br w:type="page"/>
      </w:r>
      <w:r w:rsidR="007414F1">
        <w:rPr>
          <w:rFonts w:ascii="Arial" w:hAnsi="Arial" w:cs="Arial"/>
        </w:rPr>
        <w:lastRenderedPageBreak/>
        <w:t>П</w:t>
      </w:r>
      <w:r w:rsidR="000C5067">
        <w:rPr>
          <w:rFonts w:ascii="Arial" w:hAnsi="Arial" w:cs="Arial"/>
        </w:rPr>
        <w:t xml:space="preserve">риложение </w:t>
      </w:r>
      <w:r w:rsidR="005755A7">
        <w:rPr>
          <w:rFonts w:ascii="Arial" w:hAnsi="Arial" w:cs="Arial"/>
        </w:rPr>
        <w:t>3</w:t>
      </w:r>
      <w:r w:rsidR="00D65436" w:rsidRPr="00E42BE2">
        <w:rPr>
          <w:rFonts w:ascii="Arial" w:hAnsi="Arial" w:cs="Arial"/>
        </w:rPr>
        <w:t xml:space="preserve"> </w:t>
      </w:r>
    </w:p>
    <w:p w:rsidR="00D65436" w:rsidRDefault="00D65436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7B572F">
        <w:rPr>
          <w:rFonts w:ascii="Arial" w:hAnsi="Arial" w:cs="Arial"/>
        </w:rPr>
        <w:t>2</w:t>
      </w:r>
      <w:r w:rsidR="001347D1">
        <w:rPr>
          <w:rFonts w:ascii="Arial" w:hAnsi="Arial" w:cs="Arial"/>
        </w:rPr>
        <w:t>2</w:t>
      </w:r>
      <w:r w:rsidR="007B572F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1347D1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BC1C65">
        <w:rPr>
          <w:rFonts w:ascii="Arial" w:hAnsi="Arial" w:cs="Arial"/>
        </w:rPr>
        <w:t>1</w:t>
      </w:r>
      <w:r w:rsidR="007B572F">
        <w:rPr>
          <w:rFonts w:ascii="Arial" w:hAnsi="Arial" w:cs="Arial"/>
        </w:rPr>
        <w:t>/</w:t>
      </w:r>
      <w:r w:rsidR="00BC1C65">
        <w:rPr>
          <w:rFonts w:ascii="Arial" w:hAnsi="Arial" w:cs="Arial"/>
        </w:rPr>
        <w:t>13</w:t>
      </w:r>
    </w:p>
    <w:p w:rsidR="00D65436" w:rsidRDefault="00D65436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0A6F91" w:rsidRDefault="000A6F91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567B4D"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доходов бюджета</w:t>
      </w:r>
      <w:r w:rsidR="00FE22DE" w:rsidRPr="00940B0F">
        <w:rPr>
          <w:rFonts w:ascii="Arial" w:hAnsi="Arial" w:cs="Arial"/>
          <w:sz w:val="24"/>
          <w:szCs w:val="24"/>
        </w:rPr>
        <w:t xml:space="preserve"> поселения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="00FE22DE" w:rsidRPr="00940B0F">
        <w:rPr>
          <w:rFonts w:ascii="Arial" w:hAnsi="Arial" w:cs="Arial"/>
          <w:sz w:val="24"/>
          <w:szCs w:val="24"/>
        </w:rPr>
        <w:t xml:space="preserve">                           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1347D1"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FE22DE" w:rsidRPr="00940B0F">
        <w:rPr>
          <w:rFonts w:ascii="Arial" w:hAnsi="Arial" w:cs="Arial"/>
          <w:sz w:val="24"/>
          <w:szCs w:val="24"/>
        </w:rPr>
        <w:t xml:space="preserve"> и плановый период 20</w:t>
      </w:r>
      <w:r w:rsidR="001347D1">
        <w:rPr>
          <w:rFonts w:ascii="Arial" w:hAnsi="Arial" w:cs="Arial"/>
          <w:sz w:val="24"/>
          <w:szCs w:val="24"/>
        </w:rPr>
        <w:t>20</w:t>
      </w:r>
      <w:r w:rsidR="00FE22DE" w:rsidRPr="00940B0F">
        <w:rPr>
          <w:rFonts w:ascii="Arial" w:hAnsi="Arial" w:cs="Arial"/>
          <w:sz w:val="24"/>
          <w:szCs w:val="24"/>
        </w:rPr>
        <w:t xml:space="preserve"> и 20</w:t>
      </w:r>
      <w:r w:rsidR="00094A03">
        <w:rPr>
          <w:rFonts w:ascii="Arial" w:hAnsi="Arial" w:cs="Arial"/>
          <w:sz w:val="24"/>
          <w:szCs w:val="24"/>
        </w:rPr>
        <w:t>2</w:t>
      </w:r>
      <w:r w:rsidR="001347D1">
        <w:rPr>
          <w:rFonts w:ascii="Arial" w:hAnsi="Arial" w:cs="Arial"/>
          <w:sz w:val="24"/>
          <w:szCs w:val="24"/>
        </w:rPr>
        <w:t>1</w:t>
      </w:r>
      <w:r w:rsidR="00FE22DE" w:rsidRPr="00940B0F">
        <w:rPr>
          <w:rFonts w:ascii="Arial" w:hAnsi="Arial" w:cs="Arial"/>
          <w:sz w:val="24"/>
          <w:szCs w:val="24"/>
        </w:rPr>
        <w:t xml:space="preserve"> годов</w:t>
      </w:r>
    </w:p>
    <w:p w:rsidR="00CF2BE7" w:rsidRDefault="00CF2BE7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986"/>
        <w:gridCol w:w="6382"/>
      </w:tblGrid>
      <w:tr w:rsidR="001347D1" w:rsidRPr="001347D1" w:rsidTr="001347D1">
        <w:trPr>
          <w:cantSplit/>
          <w:trHeight w:val="76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1347D1" w:rsidRPr="001347D1" w:rsidTr="001347D1">
        <w:trPr>
          <w:cantSplit/>
          <w:trHeight w:val="22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3</w:t>
            </w:r>
          </w:p>
        </w:tc>
      </w:tr>
      <w:tr w:rsidR="001347D1" w:rsidRPr="001347D1" w:rsidTr="001347D1">
        <w:trPr>
          <w:cantSplit/>
          <w:trHeight w:val="22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  <w:bCs/>
              </w:rPr>
            </w:pPr>
            <w:r w:rsidRPr="001347D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Администрация поселения Михайлово-Ярцевское</w:t>
            </w:r>
          </w:p>
        </w:tc>
      </w:tr>
      <w:tr w:rsidR="001347D1" w:rsidRPr="001347D1" w:rsidTr="001347D1">
        <w:trPr>
          <w:cantSplit/>
          <w:trHeight w:val="13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47D1" w:rsidRPr="001347D1" w:rsidTr="001347D1">
        <w:trPr>
          <w:cantSplit/>
          <w:trHeight w:val="115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1347D1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1347D1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47D1" w:rsidRPr="001347D1" w:rsidTr="001347D1">
        <w:trPr>
          <w:cantSplit/>
          <w:trHeight w:val="5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1347D1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1347D1" w:rsidRPr="001347D1" w:rsidTr="001347D1">
        <w:trPr>
          <w:cantSplit/>
          <w:trHeight w:val="67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1347D1" w:rsidRPr="001347D1" w:rsidTr="001347D1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 14 02032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 16 9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347D1" w:rsidRPr="001347D1" w:rsidTr="001347D1">
        <w:trPr>
          <w:cantSplit/>
          <w:trHeight w:val="74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1347D1" w:rsidRPr="001347D1" w:rsidTr="001347D1">
        <w:trPr>
          <w:cantSplit/>
          <w:trHeight w:val="4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 02 35118 03 0000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 07 0301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1347D1" w:rsidRPr="001347D1" w:rsidTr="001347D1">
        <w:trPr>
          <w:cantSplit/>
          <w:trHeight w:val="79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 07 0302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 08 0300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47D1" w:rsidRPr="001347D1" w:rsidTr="001347D1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7D1" w:rsidRPr="001347D1" w:rsidRDefault="001347D1" w:rsidP="001347D1">
            <w:pPr>
              <w:jc w:val="center"/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>2 19 60010  03 0000 15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D1" w:rsidRPr="001347D1" w:rsidRDefault="001347D1" w:rsidP="001347D1">
            <w:pPr>
              <w:rPr>
                <w:rFonts w:ascii="Arial" w:hAnsi="Arial" w:cs="Arial"/>
              </w:rPr>
            </w:pPr>
            <w:r w:rsidRPr="001347D1">
              <w:rPr>
                <w:rFonts w:ascii="Arial" w:hAnsi="Arial" w:cs="Arial"/>
              </w:rPr>
              <w:t xml:space="preserve">Возврат прочих остатков </w:t>
            </w:r>
            <w:proofErr w:type="spellStart"/>
            <w:r w:rsidRPr="001347D1">
              <w:rPr>
                <w:rFonts w:ascii="Arial" w:hAnsi="Arial" w:cs="Arial"/>
              </w:rPr>
              <w:t>субсидий</w:t>
            </w:r>
            <w:proofErr w:type="gramStart"/>
            <w:r w:rsidRPr="001347D1">
              <w:rPr>
                <w:rFonts w:ascii="Arial" w:hAnsi="Arial" w:cs="Arial"/>
              </w:rPr>
              <w:t>,с</w:t>
            </w:r>
            <w:proofErr w:type="gramEnd"/>
            <w:r w:rsidRPr="001347D1">
              <w:rPr>
                <w:rFonts w:ascii="Arial" w:hAnsi="Arial" w:cs="Arial"/>
              </w:rPr>
              <w:t>убвенций</w:t>
            </w:r>
            <w:proofErr w:type="spellEnd"/>
            <w:r w:rsidRPr="001347D1">
              <w:rPr>
                <w:rFonts w:ascii="Arial" w:hAnsi="Arial" w:cs="Arial"/>
              </w:rPr>
              <w:t xml:space="preserve">  и иных межбюджетных трансфе</w:t>
            </w:r>
            <w:r w:rsidR="00294536">
              <w:rPr>
                <w:rFonts w:ascii="Arial" w:hAnsi="Arial" w:cs="Arial"/>
              </w:rPr>
              <w:t xml:space="preserve">ртов, имеющих целевое назначение </w:t>
            </w:r>
            <w:r w:rsidRPr="001347D1">
              <w:rPr>
                <w:rFonts w:ascii="Arial" w:hAnsi="Arial" w:cs="Arial"/>
              </w:rPr>
              <w:t xml:space="preserve">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2B0D68" w:rsidRDefault="002B0D6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436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755A7">
        <w:rPr>
          <w:rFonts w:ascii="Arial" w:hAnsi="Arial" w:cs="Arial"/>
        </w:rPr>
        <w:t>4</w:t>
      </w:r>
      <w:r w:rsidR="00D65436" w:rsidRPr="00E42BE2">
        <w:rPr>
          <w:rFonts w:ascii="Arial" w:hAnsi="Arial" w:cs="Arial"/>
        </w:rPr>
        <w:t xml:space="preserve"> </w:t>
      </w:r>
    </w:p>
    <w:p w:rsidR="00D65436" w:rsidRDefault="00D65436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2B0D68">
        <w:rPr>
          <w:rFonts w:ascii="Arial" w:hAnsi="Arial" w:cs="Arial"/>
        </w:rPr>
        <w:t>2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2B0D68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</w:t>
      </w:r>
      <w:r w:rsidR="00AE1DE5">
        <w:rPr>
          <w:rFonts w:ascii="Arial" w:hAnsi="Arial" w:cs="Arial"/>
        </w:rPr>
        <w:t>/</w:t>
      </w:r>
      <w:r w:rsidR="0087172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0A6F91" w:rsidRDefault="00F607E4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A6F91" w:rsidRPr="00940B0F">
        <w:rPr>
          <w:rFonts w:ascii="Arial" w:hAnsi="Arial" w:cs="Arial"/>
          <w:sz w:val="24"/>
          <w:szCs w:val="24"/>
        </w:rPr>
        <w:t xml:space="preserve">еречень главных </w:t>
      </w:r>
      <w:proofErr w:type="gramStart"/>
      <w:r w:rsidR="000A6F91" w:rsidRPr="00940B0F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 дефицита  бюджета  поселения</w:t>
      </w:r>
      <w:proofErr w:type="gramEnd"/>
      <w:r w:rsidR="000A6F91" w:rsidRPr="00940B0F">
        <w:rPr>
          <w:rFonts w:ascii="Arial" w:hAnsi="Arial" w:cs="Arial"/>
          <w:sz w:val="24"/>
          <w:szCs w:val="24"/>
        </w:rPr>
        <w:t xml:space="preserve"> Михайлово-Ярцевское  </w:t>
      </w:r>
      <w:r w:rsidR="00093592" w:rsidRPr="00940B0F">
        <w:rPr>
          <w:rFonts w:ascii="Arial" w:hAnsi="Arial" w:cs="Arial"/>
          <w:sz w:val="24"/>
          <w:szCs w:val="24"/>
        </w:rPr>
        <w:t xml:space="preserve">              </w:t>
      </w:r>
      <w:r w:rsidR="00DD12FA" w:rsidRPr="00940B0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A6F91" w:rsidRPr="00940B0F">
        <w:rPr>
          <w:rFonts w:ascii="Arial" w:hAnsi="Arial" w:cs="Arial"/>
          <w:sz w:val="24"/>
          <w:szCs w:val="24"/>
        </w:rPr>
        <w:t>на 201</w:t>
      </w:r>
      <w:r w:rsidR="002B0D68">
        <w:rPr>
          <w:rFonts w:ascii="Arial" w:hAnsi="Arial" w:cs="Arial"/>
          <w:sz w:val="24"/>
          <w:szCs w:val="24"/>
        </w:rPr>
        <w:t>9</w:t>
      </w:r>
      <w:r w:rsidR="000A6F91" w:rsidRPr="00940B0F">
        <w:rPr>
          <w:rFonts w:ascii="Arial" w:hAnsi="Arial" w:cs="Arial"/>
          <w:sz w:val="24"/>
          <w:szCs w:val="24"/>
        </w:rPr>
        <w:t xml:space="preserve"> год</w:t>
      </w:r>
      <w:r w:rsidR="00FE22DE" w:rsidRPr="00940B0F">
        <w:rPr>
          <w:rFonts w:ascii="Arial" w:hAnsi="Arial" w:cs="Arial"/>
          <w:sz w:val="24"/>
          <w:szCs w:val="24"/>
        </w:rPr>
        <w:t xml:space="preserve"> и плановый период 20</w:t>
      </w:r>
      <w:r w:rsidR="002B0D68">
        <w:rPr>
          <w:rFonts w:ascii="Arial" w:hAnsi="Arial" w:cs="Arial"/>
          <w:sz w:val="24"/>
          <w:szCs w:val="24"/>
        </w:rPr>
        <w:t>20</w:t>
      </w:r>
      <w:r w:rsidR="00FE22DE" w:rsidRPr="00940B0F">
        <w:rPr>
          <w:rFonts w:ascii="Arial" w:hAnsi="Arial" w:cs="Arial"/>
          <w:sz w:val="24"/>
          <w:szCs w:val="24"/>
        </w:rPr>
        <w:t xml:space="preserve"> и 20</w:t>
      </w:r>
      <w:r w:rsidR="006E3207">
        <w:rPr>
          <w:rFonts w:ascii="Arial" w:hAnsi="Arial" w:cs="Arial"/>
          <w:sz w:val="24"/>
          <w:szCs w:val="24"/>
        </w:rPr>
        <w:t>2</w:t>
      </w:r>
      <w:r w:rsidR="002B0D68">
        <w:rPr>
          <w:rFonts w:ascii="Arial" w:hAnsi="Arial" w:cs="Arial"/>
          <w:sz w:val="24"/>
          <w:szCs w:val="24"/>
        </w:rPr>
        <w:t>1</w:t>
      </w:r>
      <w:r w:rsidR="00FE22DE" w:rsidRPr="00940B0F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065"/>
        <w:gridCol w:w="4111"/>
      </w:tblGrid>
      <w:tr w:rsidR="007D13D8" w:rsidRPr="00C11732" w:rsidTr="007D13D8">
        <w:trPr>
          <w:trHeight w:val="560"/>
        </w:trPr>
        <w:tc>
          <w:tcPr>
            <w:tcW w:w="5260" w:type="dxa"/>
            <w:gridSpan w:val="2"/>
            <w:shd w:val="clear" w:color="auto" w:fill="auto"/>
            <w:vAlign w:val="center"/>
          </w:tcPr>
          <w:p w:rsidR="007D13D8" w:rsidRPr="00C11732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D13D8" w:rsidRPr="00C11732" w:rsidRDefault="007D13D8" w:rsidP="007D1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 xml:space="preserve">Наименование главного </w:t>
            </w:r>
            <w:proofErr w:type="gramStart"/>
            <w:r w:rsidRPr="00C11732">
              <w:rPr>
                <w:rFonts w:ascii="Arial" w:hAnsi="Arial" w:cs="Arial"/>
                <w:bCs/>
              </w:rPr>
              <w:t>администратора источников финансирования дефицита бюджета поселения</w:t>
            </w:r>
            <w:proofErr w:type="gramEnd"/>
            <w:r w:rsidRPr="00C11732">
              <w:rPr>
                <w:rFonts w:ascii="Arial" w:hAnsi="Arial" w:cs="Arial"/>
                <w:bCs/>
              </w:rPr>
              <w:t xml:space="preserve"> Михайлово-Ярцевское и виды (подвиды) источников</w:t>
            </w:r>
          </w:p>
        </w:tc>
      </w:tr>
      <w:tr w:rsidR="007D13D8" w:rsidRPr="00C11732" w:rsidTr="007D13D8">
        <w:trPr>
          <w:trHeight w:val="945"/>
        </w:trPr>
        <w:tc>
          <w:tcPr>
            <w:tcW w:w="2195" w:type="dxa"/>
            <w:shd w:val="clear" w:color="auto" w:fill="auto"/>
          </w:tcPr>
          <w:p w:rsidR="007D13D8" w:rsidRPr="00C11732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11732">
              <w:rPr>
                <w:rFonts w:ascii="Arial" w:hAnsi="Arial" w:cs="Arial"/>
                <w:snapToGrid w:val="0"/>
                <w:color w:val="000000"/>
              </w:rPr>
              <w:t>главного администратора источников</w:t>
            </w:r>
          </w:p>
        </w:tc>
        <w:tc>
          <w:tcPr>
            <w:tcW w:w="3065" w:type="dxa"/>
            <w:shd w:val="clear" w:color="auto" w:fill="auto"/>
          </w:tcPr>
          <w:p w:rsidR="007D13D8" w:rsidRPr="00C11732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11732">
              <w:rPr>
                <w:rFonts w:ascii="Arial" w:hAnsi="Arial" w:cs="Arial"/>
                <w:snapToGrid w:val="0"/>
                <w:color w:val="000000"/>
              </w:rPr>
              <w:t xml:space="preserve">источников финансирования дефицита бюджета </w:t>
            </w:r>
            <w:r w:rsidRPr="00C11732">
              <w:rPr>
                <w:rFonts w:ascii="Arial" w:hAnsi="Arial" w:cs="Arial"/>
              </w:rPr>
              <w:t xml:space="preserve">поселения Михайлово-Ярцевское                                                                     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D13D8" w:rsidRPr="00C11732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F607E4" w:rsidRPr="00C11732" w:rsidTr="00F607E4">
        <w:trPr>
          <w:trHeight w:val="613"/>
        </w:trPr>
        <w:tc>
          <w:tcPr>
            <w:tcW w:w="2195" w:type="dxa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</w:tr>
      <w:tr w:rsidR="00F607E4" w:rsidRPr="00C11732" w:rsidTr="00F607E4">
        <w:trPr>
          <w:trHeight w:val="1612"/>
        </w:trPr>
        <w:tc>
          <w:tcPr>
            <w:tcW w:w="2195" w:type="dxa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01 05 02 01 03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C11732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607E4" w:rsidRPr="00C11732" w:rsidTr="00F607E4">
        <w:trPr>
          <w:trHeight w:val="1637"/>
        </w:trPr>
        <w:tc>
          <w:tcPr>
            <w:tcW w:w="2195" w:type="dxa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01 05 02 01 03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C11732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C11732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0"/>
          <w:footerReference w:type="default" r:id="rId11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D65436" w:rsidRDefault="000C5067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755A7">
        <w:rPr>
          <w:rFonts w:ascii="Arial" w:hAnsi="Arial" w:cs="Arial"/>
        </w:rPr>
        <w:t>5</w:t>
      </w:r>
      <w:r w:rsidR="00D65436" w:rsidRPr="00E42BE2">
        <w:rPr>
          <w:rFonts w:ascii="Arial" w:hAnsi="Arial" w:cs="Arial"/>
        </w:rPr>
        <w:t xml:space="preserve"> </w:t>
      </w:r>
    </w:p>
    <w:p w:rsidR="00D65436" w:rsidRDefault="00D65436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AE1DE5">
        <w:rPr>
          <w:rFonts w:ascii="Arial" w:hAnsi="Arial" w:cs="Arial"/>
        </w:rPr>
        <w:t>2</w:t>
      </w:r>
      <w:r w:rsidR="002B0D68">
        <w:rPr>
          <w:rFonts w:ascii="Arial" w:hAnsi="Arial" w:cs="Arial"/>
        </w:rPr>
        <w:t>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2B0D68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/13</w:t>
      </w:r>
      <w:r>
        <w:rPr>
          <w:rFonts w:ascii="Arial" w:hAnsi="Arial" w:cs="Arial"/>
        </w:rPr>
        <w:t xml:space="preserve"> </w:t>
      </w:r>
    </w:p>
    <w:p w:rsidR="005755A7" w:rsidRDefault="005755A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2B0D68"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205B5E" w:rsidRDefault="00205B5E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0A6F91" w:rsidRPr="002B0D68" w:rsidRDefault="002B0D68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2B0D68">
        <w:rPr>
          <w:rFonts w:ascii="Arial" w:hAnsi="Arial" w:cs="Arial"/>
        </w:rPr>
        <w:t>Е</w:t>
      </w:r>
      <w:r w:rsidR="000A6F91" w:rsidRPr="002B0D68">
        <w:rPr>
          <w:rFonts w:ascii="Arial" w:hAnsi="Arial" w:cs="Arial"/>
        </w:rPr>
        <w:t>диницы измерения: (тыс. 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  <w:gridCol w:w="1134"/>
        <w:gridCol w:w="567"/>
        <w:gridCol w:w="567"/>
        <w:gridCol w:w="1559"/>
        <w:gridCol w:w="567"/>
        <w:gridCol w:w="1276"/>
      </w:tblGrid>
      <w:tr w:rsidR="002B0D68" w:rsidRPr="002B0D68" w:rsidTr="00DA62BF">
        <w:trPr>
          <w:cantSplit/>
          <w:trHeight w:val="480"/>
          <w:tblHeader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61"/>
            <w:r w:rsidRPr="002B0D68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Сумма</w:t>
            </w:r>
          </w:p>
        </w:tc>
      </w:tr>
      <w:tr w:rsidR="002B0D68" w:rsidRPr="002B0D68" w:rsidTr="00DA62BF">
        <w:trPr>
          <w:cantSplit/>
          <w:trHeight w:val="405"/>
          <w:tblHeader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B0D68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B0D68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019год</w:t>
            </w:r>
          </w:p>
        </w:tc>
      </w:tr>
      <w:tr w:rsidR="002B0D68" w:rsidRPr="002B0D68" w:rsidTr="00DA62BF">
        <w:trPr>
          <w:cantSplit/>
          <w:trHeight w:val="255"/>
          <w:tblHeader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</w:t>
            </w:r>
          </w:p>
        </w:tc>
      </w:tr>
      <w:tr w:rsidR="002B0D68" w:rsidRPr="002B0D68" w:rsidTr="00DA62BF">
        <w:trPr>
          <w:cantSplit/>
          <w:trHeight w:val="4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49 449,9</w:t>
            </w:r>
          </w:p>
        </w:tc>
      </w:tr>
      <w:tr w:rsidR="002B0D68" w:rsidRPr="002B0D68" w:rsidTr="00DA62BF">
        <w:trPr>
          <w:cantSplit/>
          <w:trHeight w:val="27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62 506,3</w:t>
            </w:r>
          </w:p>
        </w:tc>
      </w:tr>
      <w:tr w:rsidR="002B0D68" w:rsidRPr="002B0D68" w:rsidTr="00DA62BF">
        <w:trPr>
          <w:cantSplit/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20,3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20,3</w:t>
            </w:r>
          </w:p>
        </w:tc>
      </w:tr>
      <w:tr w:rsidR="002B0D68" w:rsidRPr="002B0D68" w:rsidTr="00DA62BF">
        <w:trPr>
          <w:cantSplit/>
          <w:trHeight w:val="36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20,3</w:t>
            </w:r>
          </w:p>
        </w:tc>
      </w:tr>
      <w:tr w:rsidR="002B0D68" w:rsidRPr="002B0D68" w:rsidTr="00DA62BF">
        <w:trPr>
          <w:cantSplit/>
          <w:trHeight w:val="27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20,3</w:t>
            </w:r>
          </w:p>
        </w:tc>
      </w:tr>
      <w:tr w:rsidR="002B0D68" w:rsidRPr="002B0D68" w:rsidTr="00DA62BF">
        <w:trPr>
          <w:cantSplit/>
          <w:trHeight w:val="2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0,3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0,3</w:t>
            </w:r>
          </w:p>
        </w:tc>
      </w:tr>
      <w:tr w:rsidR="002B0D68" w:rsidRPr="002B0D68" w:rsidTr="00DA62BF">
        <w:trPr>
          <w:cantSplit/>
          <w:trHeight w:val="40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0,3</w:t>
            </w:r>
          </w:p>
        </w:tc>
      </w:tr>
      <w:tr w:rsidR="002B0D68" w:rsidRPr="002B0D68" w:rsidTr="00DA62BF">
        <w:trPr>
          <w:cantSplit/>
          <w:trHeight w:val="40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60 310,0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60 310,0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60 310,0</w:t>
            </w:r>
          </w:p>
        </w:tc>
      </w:tr>
      <w:tr w:rsidR="002B0D68" w:rsidRPr="002B0D68" w:rsidTr="00DA62BF">
        <w:trPr>
          <w:cantSplit/>
          <w:trHeight w:val="46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60 310,0</w:t>
            </w:r>
          </w:p>
        </w:tc>
      </w:tr>
      <w:tr w:rsidR="002B0D68" w:rsidRPr="002B0D68" w:rsidTr="00DA62BF">
        <w:trPr>
          <w:cantSplit/>
          <w:trHeight w:val="13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4 877,8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 877,8</w:t>
            </w:r>
          </w:p>
        </w:tc>
      </w:tr>
      <w:tr w:rsidR="002B0D68" w:rsidRPr="002B0D68" w:rsidTr="00DA62BF">
        <w:trPr>
          <w:cantSplit/>
          <w:trHeight w:val="30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 877,8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2B0D68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55 432,2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8 297,4</w:t>
            </w:r>
          </w:p>
        </w:tc>
      </w:tr>
      <w:tr w:rsidR="002B0D68" w:rsidRPr="002B0D68" w:rsidTr="00DA62BF">
        <w:trPr>
          <w:cantSplit/>
          <w:trHeight w:val="26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8 297,4</w:t>
            </w:r>
          </w:p>
        </w:tc>
      </w:tr>
      <w:tr w:rsidR="002B0D68" w:rsidRPr="002B0D68" w:rsidTr="00DA62BF">
        <w:trPr>
          <w:cantSplit/>
          <w:trHeight w:val="27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 086,8</w:t>
            </w:r>
          </w:p>
        </w:tc>
      </w:tr>
      <w:tr w:rsidR="002B0D68" w:rsidRPr="002B0D68" w:rsidTr="00DA62BF">
        <w:trPr>
          <w:cantSplit/>
          <w:trHeight w:val="27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 086,8</w:t>
            </w:r>
          </w:p>
        </w:tc>
      </w:tr>
      <w:tr w:rsidR="002B0D68" w:rsidRPr="002B0D68" w:rsidTr="00DA62BF">
        <w:trPr>
          <w:cantSplit/>
          <w:trHeight w:val="24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8,0</w:t>
            </w:r>
          </w:p>
        </w:tc>
      </w:tr>
      <w:tr w:rsidR="002B0D68" w:rsidRPr="002B0D68" w:rsidTr="00DA62BF">
        <w:trPr>
          <w:cantSplit/>
          <w:trHeight w:val="2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8,0</w:t>
            </w:r>
          </w:p>
        </w:tc>
      </w:tr>
      <w:tr w:rsidR="002B0D68" w:rsidRPr="002B0D68" w:rsidTr="00DA62BF">
        <w:trPr>
          <w:cantSplit/>
          <w:trHeight w:val="2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000,0</w:t>
            </w:r>
          </w:p>
        </w:tc>
      </w:tr>
      <w:tr w:rsidR="002B0D68" w:rsidRPr="002B0D68" w:rsidTr="00DA62BF">
        <w:trPr>
          <w:cantSplit/>
          <w:trHeight w:val="13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000,0</w:t>
            </w:r>
          </w:p>
        </w:tc>
      </w:tr>
      <w:tr w:rsidR="002B0D68" w:rsidRPr="002B0D68" w:rsidTr="00DA62BF">
        <w:trPr>
          <w:cantSplit/>
          <w:trHeight w:val="4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000,0</w:t>
            </w:r>
          </w:p>
        </w:tc>
      </w:tr>
      <w:tr w:rsidR="002B0D68" w:rsidRPr="002B0D68" w:rsidTr="00DA62BF">
        <w:trPr>
          <w:cantSplit/>
          <w:trHeight w:val="40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000,0</w:t>
            </w:r>
          </w:p>
        </w:tc>
      </w:tr>
      <w:tr w:rsidR="002B0D68" w:rsidRPr="002B0D68" w:rsidTr="00DA62BF">
        <w:trPr>
          <w:cantSplit/>
          <w:trHeight w:val="2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000,0</w:t>
            </w:r>
          </w:p>
        </w:tc>
      </w:tr>
      <w:tr w:rsidR="002B0D68" w:rsidRPr="002B0D68" w:rsidTr="00DA62BF">
        <w:trPr>
          <w:cantSplit/>
          <w:trHeight w:val="2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76,0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76,0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76,0</w:t>
            </w:r>
          </w:p>
        </w:tc>
      </w:tr>
      <w:tr w:rsidR="002B0D68" w:rsidRPr="002B0D68" w:rsidTr="00DA62BF">
        <w:trPr>
          <w:cantSplit/>
          <w:trHeight w:val="28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lastRenderedPageBreak/>
              <w:t>Ежегодный взнос в Ассоциацию муниципальных образований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1,5</w:t>
            </w:r>
          </w:p>
        </w:tc>
      </w:tr>
      <w:tr w:rsidR="002B0D68" w:rsidRPr="002B0D68" w:rsidTr="00DA62BF">
        <w:trPr>
          <w:cantSplit/>
          <w:trHeight w:val="26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,5</w:t>
            </w:r>
          </w:p>
        </w:tc>
      </w:tr>
      <w:tr w:rsidR="002B0D68" w:rsidRPr="002B0D68" w:rsidTr="00DA62BF">
        <w:trPr>
          <w:cantSplit/>
          <w:trHeight w:val="27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,5</w:t>
            </w:r>
          </w:p>
        </w:tc>
      </w:tr>
      <w:tr w:rsidR="002B0D68" w:rsidRPr="002B0D68" w:rsidTr="00DA62BF">
        <w:trPr>
          <w:cantSplit/>
          <w:trHeight w:val="39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2B0D68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1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54,5</w:t>
            </w:r>
          </w:p>
        </w:tc>
      </w:tr>
      <w:tr w:rsidR="002B0D68" w:rsidRPr="002B0D68" w:rsidTr="00DA62BF">
        <w:trPr>
          <w:cantSplit/>
          <w:trHeight w:val="36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54,5</w:t>
            </w:r>
          </w:p>
        </w:tc>
      </w:tr>
      <w:tr w:rsidR="002B0D68" w:rsidRPr="002B0D68" w:rsidTr="00DA62BF">
        <w:trPr>
          <w:cantSplit/>
          <w:trHeight w:val="26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1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54,5</w:t>
            </w:r>
          </w:p>
        </w:tc>
      </w:tr>
      <w:tr w:rsidR="002B0D68" w:rsidRPr="002B0D68" w:rsidTr="00DA62BF">
        <w:trPr>
          <w:cantSplit/>
          <w:trHeight w:val="23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788,5</w:t>
            </w:r>
          </w:p>
        </w:tc>
      </w:tr>
      <w:tr w:rsidR="002B0D68" w:rsidRPr="002B0D68" w:rsidTr="00DA62BF">
        <w:trPr>
          <w:cantSplit/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443,5</w:t>
            </w:r>
          </w:p>
        </w:tc>
      </w:tr>
      <w:tr w:rsidR="002B0D68" w:rsidRPr="002B0D68" w:rsidTr="00DA62BF">
        <w:trPr>
          <w:cantSplit/>
          <w:trHeight w:val="22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443,5</w:t>
            </w:r>
          </w:p>
        </w:tc>
      </w:tr>
      <w:tr w:rsidR="002B0D68" w:rsidRPr="002B0D68" w:rsidTr="00DA62BF">
        <w:trPr>
          <w:cantSplit/>
          <w:trHeight w:val="41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443,5</w:t>
            </w:r>
          </w:p>
        </w:tc>
      </w:tr>
      <w:tr w:rsidR="002B0D68" w:rsidRPr="002B0D68" w:rsidTr="00DA62BF">
        <w:trPr>
          <w:cantSplit/>
          <w:trHeight w:val="36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55,0</w:t>
            </w:r>
          </w:p>
        </w:tc>
      </w:tr>
      <w:tr w:rsidR="002B0D68" w:rsidRPr="002B0D68" w:rsidTr="00DA62BF">
        <w:trPr>
          <w:cantSplit/>
          <w:trHeight w:val="41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5,0</w:t>
            </w:r>
          </w:p>
        </w:tc>
      </w:tr>
      <w:tr w:rsidR="002B0D68" w:rsidRPr="002B0D68" w:rsidTr="00DA62BF">
        <w:trPr>
          <w:cantSplit/>
          <w:trHeight w:val="41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5,0</w:t>
            </w:r>
          </w:p>
        </w:tc>
      </w:tr>
      <w:tr w:rsidR="002B0D68" w:rsidRPr="002B0D68" w:rsidTr="00DA62BF">
        <w:trPr>
          <w:cantSplit/>
          <w:trHeight w:val="24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388,5</w:t>
            </w:r>
          </w:p>
        </w:tc>
      </w:tr>
      <w:tr w:rsidR="002B0D68" w:rsidRPr="002B0D68" w:rsidTr="00DA62BF">
        <w:trPr>
          <w:cantSplit/>
          <w:trHeight w:val="3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388,5</w:t>
            </w:r>
          </w:p>
        </w:tc>
      </w:tr>
      <w:tr w:rsidR="002B0D68" w:rsidRPr="002B0D68" w:rsidTr="00DA62BF">
        <w:trPr>
          <w:cantSplit/>
          <w:trHeight w:val="28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388,5</w:t>
            </w:r>
          </w:p>
        </w:tc>
      </w:tr>
      <w:tr w:rsidR="002B0D68" w:rsidRPr="002B0D68" w:rsidTr="00DA62BF">
        <w:trPr>
          <w:cantSplit/>
          <w:trHeight w:val="10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95,0</w:t>
            </w:r>
          </w:p>
        </w:tc>
      </w:tr>
      <w:tr w:rsidR="002B0D68" w:rsidRPr="002B0D68" w:rsidTr="00DA62BF">
        <w:trPr>
          <w:cantSplit/>
          <w:trHeight w:val="27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95,0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95,0</w:t>
            </w:r>
          </w:p>
        </w:tc>
      </w:tr>
      <w:tr w:rsidR="002B0D68" w:rsidRPr="002B0D68" w:rsidTr="00DA62BF">
        <w:trPr>
          <w:cantSplit/>
          <w:trHeight w:val="46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95,0</w:t>
            </w:r>
          </w:p>
        </w:tc>
      </w:tr>
      <w:tr w:rsidR="002B0D68" w:rsidRPr="002B0D68" w:rsidTr="00DA62BF">
        <w:trPr>
          <w:cantSplit/>
          <w:trHeight w:val="27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95,0</w:t>
            </w:r>
          </w:p>
        </w:tc>
      </w:tr>
      <w:tr w:rsidR="002B0D68" w:rsidRPr="002B0D68" w:rsidTr="00DA62BF">
        <w:trPr>
          <w:cantSplit/>
          <w:trHeight w:val="4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95,0</w:t>
            </w:r>
          </w:p>
        </w:tc>
      </w:tr>
      <w:tr w:rsidR="002B0D68" w:rsidRPr="002B0D68" w:rsidTr="00DA62BF">
        <w:trPr>
          <w:cantSplit/>
          <w:trHeight w:val="22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50,0</w:t>
            </w:r>
          </w:p>
        </w:tc>
      </w:tr>
      <w:tr w:rsidR="002B0D68" w:rsidRPr="002B0D68" w:rsidTr="00DA62BF">
        <w:trPr>
          <w:cantSplit/>
          <w:trHeight w:val="41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50,0</w:t>
            </w:r>
          </w:p>
        </w:tc>
      </w:tr>
      <w:tr w:rsidR="002B0D68" w:rsidRPr="002B0D68" w:rsidTr="00DA62BF">
        <w:trPr>
          <w:cantSplit/>
          <w:trHeight w:val="37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50,0</w:t>
            </w:r>
          </w:p>
        </w:tc>
      </w:tr>
      <w:tr w:rsidR="002B0D68" w:rsidRPr="002B0D68" w:rsidTr="00DA62BF">
        <w:trPr>
          <w:cantSplit/>
          <w:trHeight w:val="31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50,0</w:t>
            </w:r>
          </w:p>
        </w:tc>
      </w:tr>
      <w:tr w:rsidR="002B0D68" w:rsidRPr="002B0D68" w:rsidTr="00DA62BF">
        <w:trPr>
          <w:cantSplit/>
          <w:trHeight w:val="43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50,0</w:t>
            </w:r>
          </w:p>
        </w:tc>
      </w:tr>
      <w:tr w:rsidR="002B0D68" w:rsidRPr="002B0D68" w:rsidTr="00DA62BF">
        <w:trPr>
          <w:cantSplit/>
          <w:trHeight w:val="41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50,0</w:t>
            </w:r>
          </w:p>
        </w:tc>
      </w:tr>
      <w:tr w:rsidR="002B0D68" w:rsidRPr="002B0D68" w:rsidTr="00DA62BF">
        <w:trPr>
          <w:cantSplit/>
          <w:trHeight w:val="21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5 892,5</w:t>
            </w:r>
          </w:p>
        </w:tc>
      </w:tr>
      <w:tr w:rsidR="002B0D68" w:rsidRPr="002B0D68" w:rsidTr="00DA62BF">
        <w:trPr>
          <w:cantSplit/>
          <w:trHeight w:val="40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 892,5</w:t>
            </w:r>
          </w:p>
        </w:tc>
      </w:tr>
      <w:tr w:rsidR="002B0D68" w:rsidRPr="002B0D68" w:rsidTr="00DA62BF">
        <w:trPr>
          <w:cantSplit/>
          <w:trHeight w:val="41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 892,5</w:t>
            </w:r>
          </w:p>
        </w:tc>
      </w:tr>
      <w:tr w:rsidR="002B0D68" w:rsidRPr="002B0D68" w:rsidTr="00DA62BF">
        <w:trPr>
          <w:cantSplit/>
          <w:trHeight w:val="2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 892,5</w:t>
            </w:r>
          </w:p>
        </w:tc>
      </w:tr>
      <w:tr w:rsidR="002B0D68" w:rsidRPr="002B0D68" w:rsidTr="00DA62BF">
        <w:trPr>
          <w:cantSplit/>
          <w:trHeight w:val="26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 892,5</w:t>
            </w:r>
          </w:p>
        </w:tc>
      </w:tr>
      <w:tr w:rsidR="002B0D68" w:rsidRPr="002B0D68" w:rsidTr="00DA62BF">
        <w:trPr>
          <w:cantSplit/>
          <w:trHeight w:val="1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 892,5</w:t>
            </w:r>
          </w:p>
        </w:tc>
      </w:tr>
      <w:tr w:rsidR="002B0D68" w:rsidRPr="002B0D68" w:rsidTr="00DA62BF">
        <w:trPr>
          <w:cantSplit/>
          <w:trHeight w:val="45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 892,5</w:t>
            </w:r>
          </w:p>
        </w:tc>
      </w:tr>
      <w:tr w:rsidR="002B0D68" w:rsidRPr="002B0D68" w:rsidTr="00DA62BF">
        <w:trPr>
          <w:cantSplit/>
          <w:trHeight w:val="42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 892,5</w:t>
            </w:r>
          </w:p>
        </w:tc>
      </w:tr>
      <w:tr w:rsidR="002B0D68" w:rsidRPr="002B0D68" w:rsidTr="00DA62BF">
        <w:trPr>
          <w:cantSplit/>
          <w:trHeight w:val="2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67 560,6</w:t>
            </w:r>
          </w:p>
        </w:tc>
      </w:tr>
      <w:tr w:rsidR="002B0D68" w:rsidRPr="002B0D68" w:rsidTr="00DA62BF">
        <w:trPr>
          <w:cantSplit/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 279,3</w:t>
            </w:r>
          </w:p>
        </w:tc>
      </w:tr>
      <w:tr w:rsidR="002B0D68" w:rsidRPr="002B0D68" w:rsidTr="00DA62BF">
        <w:trPr>
          <w:cantSplit/>
          <w:trHeight w:val="3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 279,3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 279,3</w:t>
            </w:r>
          </w:p>
        </w:tc>
      </w:tr>
      <w:tr w:rsidR="002B0D68" w:rsidRPr="002B0D68" w:rsidTr="00DA62BF">
        <w:trPr>
          <w:cantSplit/>
          <w:trHeight w:val="28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 279,3</w:t>
            </w:r>
          </w:p>
        </w:tc>
      </w:tr>
      <w:tr w:rsidR="002B0D68" w:rsidRPr="002B0D68" w:rsidTr="00DA62BF">
        <w:trPr>
          <w:cantSplit/>
          <w:trHeight w:val="26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 539,6</w:t>
            </w:r>
          </w:p>
        </w:tc>
      </w:tr>
      <w:tr w:rsidR="002B0D68" w:rsidRPr="002B0D68" w:rsidTr="00DA62BF">
        <w:trPr>
          <w:cantSplit/>
          <w:trHeight w:val="27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 539,6</w:t>
            </w:r>
          </w:p>
        </w:tc>
      </w:tr>
      <w:tr w:rsidR="002B0D68" w:rsidRPr="002B0D68" w:rsidTr="00DA62BF">
        <w:trPr>
          <w:cantSplit/>
          <w:trHeight w:val="25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 539,6</w:t>
            </w:r>
          </w:p>
        </w:tc>
      </w:tr>
      <w:tr w:rsidR="002B0D68" w:rsidRPr="002B0D68" w:rsidTr="00DA62BF">
        <w:trPr>
          <w:cantSplit/>
          <w:trHeight w:val="50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39,7</w:t>
            </w:r>
          </w:p>
        </w:tc>
      </w:tr>
      <w:tr w:rsidR="002B0D68" w:rsidRPr="002B0D68" w:rsidTr="00DA62BF">
        <w:trPr>
          <w:cantSplit/>
          <w:trHeight w:val="2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39,7</w:t>
            </w:r>
          </w:p>
        </w:tc>
      </w:tr>
      <w:tr w:rsidR="002B0D68" w:rsidRPr="002B0D68" w:rsidTr="00DA62BF">
        <w:trPr>
          <w:cantSplit/>
          <w:trHeight w:val="40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В</w:t>
            </w:r>
            <w:proofErr w:type="gramEnd"/>
            <w:r w:rsidRPr="002B0D6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39,7</w:t>
            </w:r>
          </w:p>
        </w:tc>
      </w:tr>
      <w:tr w:rsidR="002B0D68" w:rsidRPr="002B0D68" w:rsidTr="00DA62BF">
        <w:trPr>
          <w:cantSplit/>
          <w:trHeight w:val="8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57 281,3</w:t>
            </w:r>
          </w:p>
        </w:tc>
      </w:tr>
      <w:tr w:rsidR="002B0D68" w:rsidRPr="002B0D68" w:rsidTr="00DA62BF">
        <w:trPr>
          <w:cantSplit/>
          <w:trHeight w:val="12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5 708,5</w:t>
            </w:r>
          </w:p>
        </w:tc>
      </w:tr>
      <w:tr w:rsidR="002B0D68" w:rsidRPr="002B0D68" w:rsidTr="00DA62BF">
        <w:trPr>
          <w:cantSplit/>
          <w:trHeight w:val="44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2B0D68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5 708,5</w:t>
            </w:r>
          </w:p>
        </w:tc>
      </w:tr>
      <w:tr w:rsidR="002B0D68" w:rsidRPr="002B0D68" w:rsidTr="00DA62BF">
        <w:trPr>
          <w:cantSplit/>
          <w:trHeight w:val="26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5 708,5</w:t>
            </w:r>
          </w:p>
        </w:tc>
      </w:tr>
      <w:tr w:rsidR="002B0D68" w:rsidRPr="002B0D68" w:rsidTr="00DA62BF">
        <w:trPr>
          <w:cantSplit/>
          <w:trHeight w:val="2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 888,9</w:t>
            </w:r>
          </w:p>
        </w:tc>
      </w:tr>
      <w:tr w:rsidR="002B0D68" w:rsidRPr="002B0D68" w:rsidTr="00DA62BF">
        <w:trPr>
          <w:cantSplit/>
          <w:trHeight w:val="2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 888,9</w:t>
            </w:r>
          </w:p>
        </w:tc>
      </w:tr>
      <w:tr w:rsidR="002B0D68" w:rsidRPr="002B0D68" w:rsidTr="00DA62BF">
        <w:trPr>
          <w:cantSplit/>
          <w:trHeight w:val="2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 888,9</w:t>
            </w:r>
          </w:p>
        </w:tc>
      </w:tr>
      <w:tr w:rsidR="002B0D68" w:rsidRPr="002B0D68" w:rsidTr="00DA62BF">
        <w:trPr>
          <w:cantSplit/>
          <w:trHeight w:val="22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694,1</w:t>
            </w:r>
          </w:p>
        </w:tc>
      </w:tr>
      <w:tr w:rsidR="002B0D68" w:rsidRPr="002B0D68" w:rsidTr="00DA62BF">
        <w:trPr>
          <w:cantSplit/>
          <w:trHeight w:val="2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694,1</w:t>
            </w:r>
          </w:p>
        </w:tc>
      </w:tr>
      <w:tr w:rsidR="002B0D68" w:rsidRPr="002B0D68" w:rsidTr="00DA62BF">
        <w:trPr>
          <w:cantSplit/>
          <w:trHeight w:val="4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694,1</w:t>
            </w:r>
          </w:p>
        </w:tc>
      </w:tr>
      <w:tr w:rsidR="002B0D68" w:rsidRPr="002B0D68" w:rsidTr="00DA62BF">
        <w:trPr>
          <w:cantSplit/>
          <w:trHeight w:val="22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 125,5</w:t>
            </w:r>
          </w:p>
        </w:tc>
      </w:tr>
      <w:tr w:rsidR="002B0D68" w:rsidRPr="002B0D68" w:rsidTr="00DA62BF">
        <w:trPr>
          <w:cantSplit/>
          <w:trHeight w:val="2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 125,5</w:t>
            </w:r>
          </w:p>
        </w:tc>
      </w:tr>
      <w:tr w:rsidR="002B0D68" w:rsidRPr="002B0D68" w:rsidTr="00DA62BF">
        <w:trPr>
          <w:cantSplit/>
          <w:trHeight w:val="26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  <w:proofErr w:type="gramStart"/>
            <w:r w:rsidRPr="002B0D68">
              <w:rPr>
                <w:rFonts w:ascii="Arial" w:hAnsi="Arial" w:cs="Arial"/>
              </w:rPr>
              <w:t xml:space="preserve"> Д</w:t>
            </w:r>
            <w:proofErr w:type="gramEnd"/>
            <w:r w:rsidRPr="002B0D6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 125,5</w:t>
            </w:r>
          </w:p>
        </w:tc>
      </w:tr>
      <w:tr w:rsidR="002B0D68" w:rsidRPr="002B0D68" w:rsidTr="00DA62BF">
        <w:trPr>
          <w:cantSplit/>
          <w:trHeight w:val="1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2B0D68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31 572,8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2B0D68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31 572,8</w:t>
            </w:r>
          </w:p>
        </w:tc>
      </w:tr>
      <w:tr w:rsidR="002B0D68" w:rsidRPr="002B0D68" w:rsidTr="00DA62BF">
        <w:trPr>
          <w:cantSplit/>
          <w:trHeight w:val="42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2B0D68">
              <w:rPr>
                <w:rFonts w:ascii="Arial" w:hAnsi="Arial" w:cs="Arial"/>
                <w:bCs/>
              </w:rPr>
              <w:t>жилищно</w:t>
            </w:r>
            <w:proofErr w:type="spellEnd"/>
            <w:r w:rsidRPr="002B0D68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28 078,2</w:t>
            </w:r>
          </w:p>
        </w:tc>
      </w:tr>
      <w:tr w:rsidR="002B0D68" w:rsidRPr="002B0D68" w:rsidTr="00DA62BF">
        <w:trPr>
          <w:cantSplit/>
          <w:trHeight w:val="36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 000,0</w:t>
            </w:r>
          </w:p>
        </w:tc>
      </w:tr>
      <w:tr w:rsidR="002B0D68" w:rsidRPr="002B0D68" w:rsidTr="00DA62BF">
        <w:trPr>
          <w:cantSplit/>
          <w:trHeight w:val="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 000,0</w:t>
            </w:r>
          </w:p>
        </w:tc>
      </w:tr>
      <w:tr w:rsidR="002B0D68" w:rsidRPr="002B0D68" w:rsidTr="00DA62BF">
        <w:trPr>
          <w:cantSplit/>
          <w:trHeight w:val="37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 000,0</w:t>
            </w:r>
          </w:p>
        </w:tc>
      </w:tr>
      <w:tr w:rsidR="002B0D68" w:rsidRPr="002B0D68" w:rsidTr="00DA62BF">
        <w:trPr>
          <w:cantSplit/>
          <w:trHeight w:val="323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lastRenderedPageBreak/>
              <w:t>Благоустройство территории жилой застройк</w:t>
            </w:r>
            <w:proofErr w:type="gramStart"/>
            <w:r w:rsidRPr="002B0D68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2B0D68">
              <w:rPr>
                <w:rFonts w:ascii="Arial" w:hAnsi="Arial" w:cs="Arial"/>
              </w:rPr>
              <w:t>софинансирование</w:t>
            </w:r>
            <w:proofErr w:type="spellEnd"/>
            <w:r w:rsidRPr="002B0D6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40,1</w:t>
            </w:r>
          </w:p>
        </w:tc>
      </w:tr>
      <w:tr w:rsidR="002B0D68" w:rsidRPr="002B0D68" w:rsidTr="00DA62BF">
        <w:trPr>
          <w:cantSplit/>
          <w:trHeight w:val="33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40,1</w:t>
            </w:r>
          </w:p>
        </w:tc>
      </w:tr>
      <w:tr w:rsidR="002B0D68" w:rsidRPr="002B0D68" w:rsidTr="00DA62BF">
        <w:trPr>
          <w:cantSplit/>
          <w:trHeight w:val="26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40,1</w:t>
            </w:r>
          </w:p>
        </w:tc>
      </w:tr>
      <w:tr w:rsidR="002B0D68" w:rsidRPr="002B0D68" w:rsidTr="00DA62BF">
        <w:trPr>
          <w:cantSplit/>
          <w:trHeight w:val="37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0 000,0</w:t>
            </w:r>
          </w:p>
        </w:tc>
      </w:tr>
      <w:tr w:rsidR="002B0D68" w:rsidRPr="002B0D68" w:rsidTr="00DA62BF">
        <w:trPr>
          <w:cantSplit/>
          <w:trHeight w:val="32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0 000,0</w:t>
            </w:r>
          </w:p>
        </w:tc>
      </w:tr>
      <w:tr w:rsidR="002B0D68" w:rsidRPr="002B0D68" w:rsidTr="00DA62BF">
        <w:trPr>
          <w:cantSplit/>
          <w:trHeight w:val="27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70 000,0</w:t>
            </w:r>
          </w:p>
        </w:tc>
      </w:tr>
      <w:tr w:rsidR="002B0D68" w:rsidRPr="002B0D68" w:rsidTr="00DA62BF">
        <w:trPr>
          <w:cantSplit/>
          <w:trHeight w:val="377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2B0D68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2B0D68">
              <w:rPr>
                <w:rFonts w:ascii="Arial" w:hAnsi="Arial" w:cs="Arial"/>
              </w:rPr>
              <w:t>софинансирование</w:t>
            </w:r>
            <w:proofErr w:type="spellEnd"/>
            <w:r w:rsidRPr="002B0D6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2B0D68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400,0</w:t>
            </w:r>
          </w:p>
        </w:tc>
      </w:tr>
      <w:tr w:rsidR="002B0D68" w:rsidRPr="002B0D68" w:rsidTr="00DA62BF">
        <w:trPr>
          <w:cantSplit/>
          <w:trHeight w:val="37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400,0</w:t>
            </w:r>
          </w:p>
        </w:tc>
      </w:tr>
      <w:tr w:rsidR="002B0D68" w:rsidRPr="002B0D68" w:rsidTr="00DA62BF">
        <w:trPr>
          <w:cantSplit/>
          <w:trHeight w:val="15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400,0</w:t>
            </w:r>
          </w:p>
        </w:tc>
      </w:tr>
      <w:tr w:rsidR="002B0D68" w:rsidRPr="002B0D68" w:rsidTr="00DA62BF">
        <w:trPr>
          <w:cantSplit/>
          <w:trHeight w:val="2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3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1 078,2</w:t>
            </w:r>
          </w:p>
        </w:tc>
      </w:tr>
      <w:tr w:rsidR="002B0D68" w:rsidRPr="002B0D68" w:rsidTr="00DA62BF">
        <w:trPr>
          <w:cantSplit/>
          <w:trHeight w:val="19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1 078,2</w:t>
            </w:r>
          </w:p>
        </w:tc>
      </w:tr>
      <w:tr w:rsidR="002B0D68" w:rsidRPr="002B0D68" w:rsidTr="00DA62BF">
        <w:trPr>
          <w:cantSplit/>
          <w:trHeight w:val="46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1 078,2</w:t>
            </w:r>
          </w:p>
        </w:tc>
      </w:tr>
      <w:tr w:rsidR="002B0D68" w:rsidRPr="002B0D68" w:rsidTr="00DA62BF">
        <w:trPr>
          <w:cantSplit/>
          <w:trHeight w:val="466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2B0D68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2B0D68">
              <w:rPr>
                <w:rFonts w:ascii="Arial" w:hAnsi="Arial" w:cs="Arial"/>
              </w:rPr>
              <w:t>софинансирование</w:t>
            </w:r>
            <w:proofErr w:type="spellEnd"/>
            <w:r w:rsidRPr="002B0D6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954,5</w:t>
            </w:r>
          </w:p>
        </w:tc>
      </w:tr>
      <w:tr w:rsidR="002B0D68" w:rsidRPr="002B0D68" w:rsidTr="00DA62BF">
        <w:trPr>
          <w:cantSplit/>
          <w:trHeight w:val="33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954,5</w:t>
            </w:r>
          </w:p>
        </w:tc>
      </w:tr>
      <w:tr w:rsidR="002B0D68" w:rsidRPr="002B0D68" w:rsidTr="00DA62BF">
        <w:trPr>
          <w:cantSplit/>
          <w:trHeight w:val="26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3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954,5</w:t>
            </w:r>
          </w:p>
        </w:tc>
      </w:tr>
      <w:tr w:rsidR="002B0D68" w:rsidRPr="002B0D68" w:rsidTr="00DA62BF">
        <w:trPr>
          <w:cantSplit/>
          <w:trHeight w:val="23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70,5</w:t>
            </w:r>
          </w:p>
        </w:tc>
      </w:tr>
      <w:tr w:rsidR="002B0D68" w:rsidRPr="002B0D68" w:rsidTr="00DA62BF">
        <w:trPr>
          <w:cantSplit/>
          <w:trHeight w:val="2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70,5</w:t>
            </w:r>
          </w:p>
        </w:tc>
      </w:tr>
      <w:tr w:rsidR="002B0D68" w:rsidRPr="002B0D68" w:rsidTr="00DA62BF">
        <w:trPr>
          <w:cantSplit/>
          <w:trHeight w:val="26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70,5</w:t>
            </w:r>
          </w:p>
        </w:tc>
      </w:tr>
      <w:tr w:rsidR="002B0D68" w:rsidRPr="002B0D68" w:rsidTr="00DA62BF">
        <w:trPr>
          <w:cantSplit/>
          <w:trHeight w:val="27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38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70,5</w:t>
            </w:r>
          </w:p>
        </w:tc>
      </w:tr>
      <w:tr w:rsidR="002B0D68" w:rsidRPr="002B0D68" w:rsidTr="00DA62BF">
        <w:trPr>
          <w:cantSplit/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2B0D6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2B0D68" w:rsidRPr="002B0D68" w:rsidTr="00DA62BF">
        <w:trPr>
          <w:cantSplit/>
          <w:trHeight w:val="1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8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4,0</w:t>
            </w:r>
          </w:p>
        </w:tc>
      </w:tr>
      <w:tr w:rsidR="002B0D68" w:rsidRPr="002B0D68" w:rsidTr="00DA62BF">
        <w:trPr>
          <w:cantSplit/>
          <w:trHeight w:val="1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8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54,0</w:t>
            </w:r>
          </w:p>
        </w:tc>
      </w:tr>
      <w:tr w:rsidR="002B0D68" w:rsidRPr="002B0D68" w:rsidTr="00DA62BF">
        <w:trPr>
          <w:cantSplit/>
          <w:trHeight w:val="2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2B0D6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2B0D68" w:rsidRPr="002B0D68" w:rsidTr="00DA62BF">
        <w:trPr>
          <w:cantSplit/>
          <w:trHeight w:val="40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8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54,8</w:t>
            </w:r>
          </w:p>
        </w:tc>
      </w:tr>
      <w:tr w:rsidR="002B0D68" w:rsidRPr="002B0D68" w:rsidTr="00DA62BF">
        <w:trPr>
          <w:cantSplit/>
          <w:trHeight w:val="27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8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54,8</w:t>
            </w:r>
          </w:p>
        </w:tc>
      </w:tr>
      <w:tr w:rsidR="002B0D68" w:rsidRPr="002B0D68" w:rsidTr="00DA62BF">
        <w:trPr>
          <w:cantSplit/>
          <w:trHeight w:val="2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2B0D6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D68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2B0D68" w:rsidRPr="002B0D68" w:rsidTr="00DA62BF">
        <w:trPr>
          <w:cantSplit/>
          <w:trHeight w:val="28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8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61,7</w:t>
            </w:r>
          </w:p>
        </w:tc>
      </w:tr>
      <w:tr w:rsidR="002B0D68" w:rsidRPr="002B0D68" w:rsidTr="00DA62BF">
        <w:trPr>
          <w:cantSplit/>
          <w:trHeight w:val="25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8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61,7</w:t>
            </w:r>
          </w:p>
        </w:tc>
      </w:tr>
      <w:tr w:rsidR="002B0D68" w:rsidRPr="002B0D68" w:rsidTr="00DA62BF">
        <w:trPr>
          <w:cantSplit/>
          <w:trHeight w:val="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 573,0</w:t>
            </w:r>
          </w:p>
        </w:tc>
      </w:tr>
      <w:tr w:rsidR="002B0D68" w:rsidRPr="002B0D68" w:rsidTr="00DA62BF">
        <w:trPr>
          <w:cantSplit/>
          <w:trHeight w:val="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85,2</w:t>
            </w:r>
          </w:p>
        </w:tc>
      </w:tr>
      <w:tr w:rsidR="002B0D68" w:rsidRPr="002B0D68" w:rsidTr="00DA62BF">
        <w:trPr>
          <w:cantSplit/>
          <w:trHeight w:val="17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85,2</w:t>
            </w:r>
          </w:p>
        </w:tc>
      </w:tr>
      <w:tr w:rsidR="002B0D68" w:rsidRPr="002B0D68" w:rsidTr="00DA62BF">
        <w:trPr>
          <w:cantSplit/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85,2</w:t>
            </w:r>
          </w:p>
        </w:tc>
      </w:tr>
      <w:tr w:rsidR="002B0D68" w:rsidRPr="002B0D68" w:rsidTr="00DA62BF">
        <w:trPr>
          <w:cantSplit/>
          <w:trHeight w:val="3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85,2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85,2</w:t>
            </w:r>
          </w:p>
        </w:tc>
      </w:tr>
      <w:tr w:rsidR="002B0D68" w:rsidRPr="002B0D68" w:rsidTr="00DA62BF">
        <w:trPr>
          <w:cantSplit/>
          <w:trHeight w:val="1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85,2</w:t>
            </w:r>
          </w:p>
        </w:tc>
      </w:tr>
      <w:tr w:rsidR="002B0D68" w:rsidRPr="002B0D68" w:rsidTr="00DA62BF">
        <w:trPr>
          <w:cantSplit/>
          <w:trHeight w:val="3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4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85,2</w:t>
            </w:r>
          </w:p>
        </w:tc>
      </w:tr>
      <w:tr w:rsidR="002B0D68" w:rsidRPr="002B0D68" w:rsidTr="00DA62BF">
        <w:trPr>
          <w:cantSplit/>
          <w:trHeight w:val="13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 387,8</w:t>
            </w:r>
          </w:p>
        </w:tc>
      </w:tr>
      <w:tr w:rsidR="002B0D68" w:rsidRPr="002B0D68" w:rsidTr="00DA62BF">
        <w:trPr>
          <w:cantSplit/>
          <w:trHeight w:val="17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 387,8</w:t>
            </w:r>
          </w:p>
        </w:tc>
      </w:tr>
      <w:tr w:rsidR="002B0D68" w:rsidRPr="002B0D68" w:rsidTr="00DA62BF">
        <w:trPr>
          <w:cantSplit/>
          <w:trHeight w:val="22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 387,8</w:t>
            </w:r>
          </w:p>
        </w:tc>
      </w:tr>
      <w:tr w:rsidR="002B0D68" w:rsidRPr="002B0D68" w:rsidTr="00DA62BF">
        <w:trPr>
          <w:cantSplit/>
          <w:trHeight w:val="27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458,7</w:t>
            </w:r>
          </w:p>
        </w:tc>
      </w:tr>
      <w:tr w:rsidR="002B0D68" w:rsidRPr="002B0D68" w:rsidTr="00DA62BF">
        <w:trPr>
          <w:cantSplit/>
          <w:trHeight w:val="20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458,7</w:t>
            </w:r>
          </w:p>
        </w:tc>
      </w:tr>
      <w:tr w:rsidR="002B0D68" w:rsidRPr="002B0D68" w:rsidTr="00DA62BF">
        <w:trPr>
          <w:cantSplit/>
          <w:trHeight w:val="25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 458,7</w:t>
            </w:r>
          </w:p>
        </w:tc>
      </w:tr>
      <w:tr w:rsidR="002B0D68" w:rsidRPr="002B0D68" w:rsidTr="00DA62BF">
        <w:trPr>
          <w:cantSplit/>
          <w:trHeight w:val="2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7,0</w:t>
            </w:r>
          </w:p>
        </w:tc>
      </w:tr>
      <w:tr w:rsidR="002B0D68" w:rsidRPr="002B0D68" w:rsidTr="00DA62BF">
        <w:trPr>
          <w:cantSplit/>
          <w:trHeight w:val="18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,0</w:t>
            </w:r>
          </w:p>
        </w:tc>
      </w:tr>
      <w:tr w:rsidR="002B0D68" w:rsidRPr="002B0D68" w:rsidTr="00DA62BF">
        <w:trPr>
          <w:cantSplit/>
          <w:trHeight w:val="3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,0</w:t>
            </w:r>
          </w:p>
        </w:tc>
      </w:tr>
      <w:tr w:rsidR="002B0D68" w:rsidRPr="002B0D68" w:rsidTr="00DA62BF">
        <w:trPr>
          <w:cantSplit/>
          <w:trHeight w:val="3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6,0</w:t>
            </w:r>
          </w:p>
        </w:tc>
      </w:tr>
      <w:tr w:rsidR="002B0D68" w:rsidRPr="002B0D68" w:rsidTr="00DA62BF">
        <w:trPr>
          <w:cantSplit/>
          <w:trHeight w:val="26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16,0</w:t>
            </w:r>
          </w:p>
        </w:tc>
      </w:tr>
      <w:tr w:rsidR="002B0D68" w:rsidRPr="002B0D68" w:rsidTr="00DA62BF">
        <w:trPr>
          <w:cantSplit/>
          <w:trHeight w:val="14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48,1</w:t>
            </w:r>
          </w:p>
        </w:tc>
      </w:tr>
      <w:tr w:rsidR="002B0D68" w:rsidRPr="002B0D68" w:rsidTr="00DA62BF">
        <w:trPr>
          <w:cantSplit/>
          <w:trHeight w:val="33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48,1</w:t>
            </w:r>
          </w:p>
        </w:tc>
      </w:tr>
      <w:tr w:rsidR="002B0D68" w:rsidRPr="002B0D68" w:rsidTr="00DA62BF">
        <w:trPr>
          <w:cantSplit/>
          <w:trHeight w:val="2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48,1</w:t>
            </w:r>
          </w:p>
        </w:tc>
      </w:tr>
      <w:tr w:rsidR="002B0D68" w:rsidRPr="002B0D68" w:rsidTr="00DA62BF">
        <w:trPr>
          <w:cantSplit/>
          <w:trHeight w:val="2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4,0</w:t>
            </w:r>
          </w:p>
        </w:tc>
      </w:tr>
      <w:tr w:rsidR="002B0D68" w:rsidRPr="002B0D68" w:rsidTr="00DA62BF">
        <w:trPr>
          <w:cantSplit/>
          <w:trHeight w:val="27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4,0</w:t>
            </w:r>
          </w:p>
        </w:tc>
      </w:tr>
      <w:tr w:rsidR="002B0D68" w:rsidRPr="002B0D68" w:rsidTr="00DA62BF">
        <w:trPr>
          <w:cantSplit/>
          <w:trHeight w:val="12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9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4,0</w:t>
            </w:r>
          </w:p>
        </w:tc>
      </w:tr>
      <w:tr w:rsidR="002B0D68" w:rsidRPr="002B0D68" w:rsidTr="00DA62BF">
        <w:trPr>
          <w:cantSplit/>
          <w:trHeight w:val="16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8 218,5</w:t>
            </w:r>
          </w:p>
        </w:tc>
      </w:tr>
      <w:tr w:rsidR="002B0D68" w:rsidRPr="002B0D68" w:rsidTr="00DA62BF">
        <w:trPr>
          <w:cantSplit/>
          <w:trHeight w:val="21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 218,5</w:t>
            </w:r>
          </w:p>
        </w:tc>
      </w:tr>
      <w:tr w:rsidR="002B0D68" w:rsidRPr="002B0D68" w:rsidTr="00DA62BF">
        <w:trPr>
          <w:cantSplit/>
          <w:trHeight w:val="26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 218,5</w:t>
            </w:r>
          </w:p>
        </w:tc>
      </w:tr>
      <w:tr w:rsidR="002B0D68" w:rsidRPr="002B0D68" w:rsidTr="00DA62BF">
        <w:trPr>
          <w:cantSplit/>
          <w:trHeight w:val="46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 598,2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 598,2</w:t>
            </w:r>
          </w:p>
        </w:tc>
      </w:tr>
      <w:tr w:rsidR="002B0D68" w:rsidRPr="002B0D68" w:rsidTr="00DA62BF">
        <w:trPr>
          <w:cantSplit/>
          <w:trHeight w:val="28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 598,2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 215,7</w:t>
            </w:r>
          </w:p>
        </w:tc>
      </w:tr>
      <w:tr w:rsidR="002B0D68" w:rsidRPr="002B0D68" w:rsidTr="00DA62BF">
        <w:trPr>
          <w:cantSplit/>
          <w:trHeight w:val="23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 215,7</w:t>
            </w:r>
          </w:p>
        </w:tc>
      </w:tr>
      <w:tr w:rsidR="002B0D68" w:rsidRPr="002B0D68" w:rsidTr="00DA62BF">
        <w:trPr>
          <w:cantSplit/>
          <w:trHeight w:val="26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0,5</w:t>
            </w:r>
          </w:p>
        </w:tc>
      </w:tr>
      <w:tr w:rsidR="002B0D68" w:rsidRPr="002B0D68" w:rsidTr="00DA62BF">
        <w:trPr>
          <w:cantSplit/>
          <w:trHeight w:val="14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30,5</w:t>
            </w:r>
          </w:p>
        </w:tc>
      </w:tr>
      <w:tr w:rsidR="002B0D68" w:rsidRPr="002B0D68" w:rsidTr="00DA62BF">
        <w:trPr>
          <w:cantSplit/>
          <w:trHeight w:val="23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52,0</w:t>
            </w:r>
          </w:p>
        </w:tc>
      </w:tr>
      <w:tr w:rsidR="002B0D68" w:rsidRPr="002B0D68" w:rsidTr="00DA62BF">
        <w:trPr>
          <w:cantSplit/>
          <w:trHeight w:val="26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А</w:t>
            </w:r>
            <w:proofErr w:type="gramEnd"/>
            <w:r w:rsidRPr="002B0D6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52,0</w:t>
            </w:r>
          </w:p>
        </w:tc>
      </w:tr>
      <w:tr w:rsidR="002B0D68" w:rsidRPr="002B0D68" w:rsidTr="00DA62BF">
        <w:trPr>
          <w:cantSplit/>
          <w:trHeight w:val="4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0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 620,3</w:t>
            </w:r>
          </w:p>
        </w:tc>
      </w:tr>
      <w:tr w:rsidR="002B0D68" w:rsidRPr="002B0D68" w:rsidTr="00DA62BF">
        <w:trPr>
          <w:cantSplit/>
          <w:trHeight w:val="23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678,4</w:t>
            </w:r>
          </w:p>
        </w:tc>
      </w:tr>
      <w:tr w:rsidR="002B0D68" w:rsidRPr="002B0D68" w:rsidTr="00DA62BF">
        <w:trPr>
          <w:cantSplit/>
          <w:trHeight w:val="7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,0</w:t>
            </w:r>
          </w:p>
        </w:tc>
      </w:tr>
      <w:tr w:rsidR="002B0D68" w:rsidRPr="002B0D68" w:rsidTr="00DA62BF">
        <w:trPr>
          <w:cantSplit/>
          <w:trHeight w:val="27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,0</w:t>
            </w:r>
          </w:p>
        </w:tc>
      </w:tr>
      <w:tr w:rsidR="002B0D68" w:rsidRPr="002B0D68" w:rsidTr="00DA62BF">
        <w:trPr>
          <w:cantSplit/>
          <w:trHeight w:val="26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78,4</w:t>
            </w:r>
          </w:p>
        </w:tc>
      </w:tr>
      <w:tr w:rsidR="002B0D68" w:rsidRPr="002B0D68" w:rsidTr="00DA62BF">
        <w:trPr>
          <w:cantSplit/>
          <w:trHeight w:val="2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78,4</w:t>
            </w:r>
          </w:p>
        </w:tc>
      </w:tr>
      <w:tr w:rsidR="002B0D68" w:rsidRPr="002B0D68" w:rsidTr="00DA62BF">
        <w:trPr>
          <w:cantSplit/>
          <w:trHeight w:val="92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41,9</w:t>
            </w:r>
          </w:p>
        </w:tc>
      </w:tr>
      <w:tr w:rsidR="002B0D68" w:rsidRPr="002B0D68" w:rsidTr="00DA62BF">
        <w:trPr>
          <w:cantSplit/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41,9</w:t>
            </w:r>
          </w:p>
        </w:tc>
      </w:tr>
      <w:tr w:rsidR="002B0D68" w:rsidRPr="002B0D68" w:rsidTr="00DA62BF">
        <w:trPr>
          <w:cantSplit/>
          <w:trHeight w:val="2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41,9</w:t>
            </w:r>
          </w:p>
        </w:tc>
      </w:tr>
      <w:tr w:rsidR="002B0D68" w:rsidRPr="002B0D68" w:rsidTr="00DA62BF">
        <w:trPr>
          <w:cantSplit/>
          <w:trHeight w:val="9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0</w:t>
            </w:r>
            <w:proofErr w:type="gramStart"/>
            <w:r w:rsidRPr="002B0D6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  <w:bCs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,0</w:t>
            </w:r>
          </w:p>
        </w:tc>
      </w:tr>
      <w:tr w:rsidR="002B0D68" w:rsidRPr="002B0D68" w:rsidTr="00DA62BF">
        <w:trPr>
          <w:cantSplit/>
          <w:trHeight w:val="2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,0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0</w:t>
            </w:r>
            <w:proofErr w:type="gramStart"/>
            <w:r w:rsidRPr="002B0D68">
              <w:rPr>
                <w:rFonts w:ascii="Arial" w:hAnsi="Arial" w:cs="Arial"/>
              </w:rPr>
              <w:t xml:space="preserve"> Б</w:t>
            </w:r>
            <w:proofErr w:type="gramEnd"/>
            <w:r w:rsidRPr="002B0D68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,0</w:t>
            </w:r>
          </w:p>
        </w:tc>
      </w:tr>
      <w:tr w:rsidR="002B0D68" w:rsidRPr="002B0D68" w:rsidTr="00DA62BF">
        <w:trPr>
          <w:cantSplit/>
          <w:trHeight w:val="3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40,0</w:t>
            </w:r>
          </w:p>
        </w:tc>
      </w:tr>
      <w:tr w:rsidR="002B0D68" w:rsidRPr="002B0D68" w:rsidTr="00DA62BF">
        <w:trPr>
          <w:cantSplit/>
          <w:trHeight w:val="28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0,0</w:t>
            </w:r>
          </w:p>
        </w:tc>
      </w:tr>
      <w:tr w:rsidR="002B0D68" w:rsidRPr="002B0D68" w:rsidTr="00DA62BF">
        <w:trPr>
          <w:cantSplit/>
          <w:trHeight w:val="40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5</w:t>
            </w:r>
            <w:proofErr w:type="gramStart"/>
            <w:r w:rsidRPr="002B0D68">
              <w:rPr>
                <w:rFonts w:ascii="Arial" w:hAnsi="Arial" w:cs="Arial"/>
              </w:rPr>
              <w:t xml:space="preserve"> Е</w:t>
            </w:r>
            <w:proofErr w:type="gramEnd"/>
            <w:r w:rsidRPr="002B0D6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0,0</w:t>
            </w:r>
          </w:p>
        </w:tc>
      </w:tr>
      <w:tr w:rsidR="002B0D68" w:rsidRPr="002B0D68" w:rsidTr="00DA62BF">
        <w:trPr>
          <w:cantSplit/>
          <w:trHeight w:val="22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2B0D68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5</w:t>
            </w:r>
            <w:proofErr w:type="gramStart"/>
            <w:r w:rsidRPr="002B0D68">
              <w:rPr>
                <w:rFonts w:ascii="Arial" w:hAnsi="Arial" w:cs="Arial"/>
              </w:rPr>
              <w:t xml:space="preserve"> Е</w:t>
            </w:r>
            <w:proofErr w:type="gramEnd"/>
            <w:r w:rsidRPr="002B0D6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0,0</w:t>
            </w:r>
          </w:p>
        </w:tc>
      </w:tr>
      <w:tr w:rsidR="002B0D68" w:rsidRPr="002B0D68" w:rsidTr="00DA62BF">
        <w:trPr>
          <w:cantSplit/>
          <w:trHeight w:val="30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5</w:t>
            </w:r>
            <w:proofErr w:type="gramStart"/>
            <w:r w:rsidRPr="002B0D68">
              <w:rPr>
                <w:rFonts w:ascii="Arial" w:hAnsi="Arial" w:cs="Arial"/>
              </w:rPr>
              <w:t xml:space="preserve"> Е</w:t>
            </w:r>
            <w:proofErr w:type="gramEnd"/>
            <w:r w:rsidRPr="002B0D6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0,0</w:t>
            </w:r>
          </w:p>
        </w:tc>
      </w:tr>
      <w:tr w:rsidR="002B0D68" w:rsidRPr="002B0D68" w:rsidTr="00DA62BF">
        <w:trPr>
          <w:cantSplit/>
          <w:trHeight w:val="23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5</w:t>
            </w:r>
            <w:proofErr w:type="gramStart"/>
            <w:r w:rsidRPr="002B0D68">
              <w:rPr>
                <w:rFonts w:ascii="Arial" w:hAnsi="Arial" w:cs="Arial"/>
              </w:rPr>
              <w:t xml:space="preserve"> Е</w:t>
            </w:r>
            <w:proofErr w:type="gramEnd"/>
            <w:r w:rsidRPr="002B0D6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0,0</w:t>
            </w:r>
          </w:p>
        </w:tc>
      </w:tr>
      <w:tr w:rsidR="002B0D68" w:rsidRPr="002B0D68" w:rsidTr="00DA62BF">
        <w:trPr>
          <w:cantSplit/>
          <w:trHeight w:val="13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35</w:t>
            </w:r>
            <w:proofErr w:type="gramStart"/>
            <w:r w:rsidRPr="002B0D68">
              <w:rPr>
                <w:rFonts w:ascii="Arial" w:hAnsi="Arial" w:cs="Arial"/>
              </w:rPr>
              <w:t xml:space="preserve"> Е</w:t>
            </w:r>
            <w:proofErr w:type="gramEnd"/>
            <w:r w:rsidRPr="002B0D6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D68">
              <w:rPr>
                <w:rFonts w:ascii="Arial" w:hAnsi="Arial" w:cs="Arial"/>
              </w:rPr>
              <w:t>40,0</w:t>
            </w:r>
          </w:p>
        </w:tc>
      </w:tr>
      <w:tr w:rsidR="002B0D68" w:rsidRPr="002B0D68" w:rsidTr="00DA62BF">
        <w:trPr>
          <w:cantSplit/>
          <w:trHeight w:val="21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D68" w:rsidRPr="002B0D68" w:rsidRDefault="002B0D68" w:rsidP="002B0D6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D68">
              <w:rPr>
                <w:rFonts w:ascii="Arial" w:hAnsi="Arial" w:cs="Arial"/>
                <w:bCs/>
              </w:rPr>
              <w:t>249 449,9</w:t>
            </w:r>
          </w:p>
        </w:tc>
      </w:tr>
    </w:tbl>
    <w:p w:rsidR="00F9755A" w:rsidRDefault="00F9755A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E85E11" w:rsidRDefault="00E85E11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D65436" w:rsidRDefault="00E85E11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C5067">
        <w:rPr>
          <w:rFonts w:ascii="Arial" w:hAnsi="Arial" w:cs="Arial"/>
        </w:rPr>
        <w:lastRenderedPageBreak/>
        <w:t xml:space="preserve">Приложение </w:t>
      </w:r>
      <w:r w:rsidR="005755A7">
        <w:rPr>
          <w:rFonts w:ascii="Arial" w:hAnsi="Arial" w:cs="Arial"/>
        </w:rPr>
        <w:t>6</w:t>
      </w:r>
      <w:r w:rsidR="00D65436" w:rsidRPr="00E42BE2">
        <w:rPr>
          <w:rFonts w:ascii="Arial" w:hAnsi="Arial" w:cs="Arial"/>
        </w:rPr>
        <w:t xml:space="preserve"> </w:t>
      </w:r>
    </w:p>
    <w:p w:rsidR="00D65436" w:rsidRDefault="00D65436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AE1DE5">
        <w:rPr>
          <w:rFonts w:ascii="Arial" w:hAnsi="Arial" w:cs="Arial"/>
        </w:rPr>
        <w:t>2</w:t>
      </w:r>
      <w:r w:rsidR="00DA62BF">
        <w:rPr>
          <w:rFonts w:ascii="Arial" w:hAnsi="Arial" w:cs="Arial"/>
        </w:rPr>
        <w:t>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DA62BF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</w:t>
      </w:r>
      <w:r w:rsidR="00E0715D">
        <w:rPr>
          <w:rFonts w:ascii="Arial" w:hAnsi="Arial" w:cs="Arial"/>
        </w:rPr>
        <w:t>/</w:t>
      </w:r>
      <w:r w:rsidR="0087172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D65436" w:rsidRDefault="00D6543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>Михайлово-Ярцевское на 20</w:t>
      </w:r>
      <w:r w:rsidR="00DA62BF">
        <w:rPr>
          <w:rFonts w:ascii="Arial" w:hAnsi="Arial" w:cs="Arial"/>
          <w:sz w:val="24"/>
          <w:szCs w:val="24"/>
        </w:rPr>
        <w:t>20</w:t>
      </w:r>
      <w:r w:rsidRPr="005B37AF">
        <w:rPr>
          <w:rFonts w:ascii="Arial" w:hAnsi="Arial" w:cs="Arial"/>
          <w:sz w:val="24"/>
          <w:szCs w:val="24"/>
        </w:rPr>
        <w:t xml:space="preserve"> год</w:t>
      </w:r>
      <w:r w:rsidR="005B37AF" w:rsidRPr="005B37AF">
        <w:rPr>
          <w:rFonts w:ascii="Arial" w:hAnsi="Arial" w:cs="Arial"/>
          <w:sz w:val="24"/>
          <w:szCs w:val="24"/>
        </w:rPr>
        <w:t xml:space="preserve"> и 202</w:t>
      </w:r>
      <w:r w:rsidR="00DA62BF">
        <w:rPr>
          <w:rFonts w:ascii="Arial" w:hAnsi="Arial" w:cs="Arial"/>
          <w:sz w:val="24"/>
          <w:szCs w:val="24"/>
        </w:rPr>
        <w:t>1</w:t>
      </w:r>
      <w:r w:rsidR="00093592" w:rsidRPr="005B37AF">
        <w:rPr>
          <w:rFonts w:ascii="Arial" w:hAnsi="Arial" w:cs="Arial"/>
          <w:sz w:val="24"/>
          <w:szCs w:val="24"/>
        </w:rPr>
        <w:t xml:space="preserve"> год</w:t>
      </w:r>
    </w:p>
    <w:p w:rsidR="009667A7" w:rsidRPr="00940B0F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E7CA6" w:rsidRDefault="00DA62BF" w:rsidP="00421EAC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DA62BF">
        <w:rPr>
          <w:rFonts w:ascii="Arial" w:hAnsi="Arial" w:cs="Arial"/>
        </w:rPr>
        <w:t>Е</w:t>
      </w:r>
      <w:r w:rsidR="00742D88" w:rsidRPr="00DA62BF">
        <w:rPr>
          <w:rFonts w:ascii="Arial" w:hAnsi="Arial" w:cs="Arial"/>
        </w:rPr>
        <w:t>диницы измерения: (тыс. 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6"/>
        <w:gridCol w:w="850"/>
        <w:gridCol w:w="567"/>
        <w:gridCol w:w="567"/>
        <w:gridCol w:w="1134"/>
        <w:gridCol w:w="567"/>
        <w:gridCol w:w="1134"/>
        <w:gridCol w:w="1134"/>
      </w:tblGrid>
      <w:tr w:rsidR="00DA62BF" w:rsidRPr="00DA62BF" w:rsidTr="00421EAC">
        <w:trPr>
          <w:cantSplit/>
          <w:trHeight w:val="480"/>
          <w:tblHeader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Сумма</w:t>
            </w:r>
          </w:p>
        </w:tc>
      </w:tr>
      <w:tr w:rsidR="00DA62BF" w:rsidRPr="00DA62BF" w:rsidTr="00421EAC">
        <w:trPr>
          <w:cantSplit/>
          <w:trHeight w:val="405"/>
          <w:tblHeader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A62BF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DA62BF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021 год</w:t>
            </w:r>
          </w:p>
        </w:tc>
      </w:tr>
      <w:tr w:rsidR="00DA62BF" w:rsidRPr="00DA62BF" w:rsidTr="00421EAC">
        <w:trPr>
          <w:cantSplit/>
          <w:trHeight w:val="255"/>
          <w:tblHeader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</w:t>
            </w:r>
          </w:p>
        </w:tc>
      </w:tr>
      <w:tr w:rsidR="00DA62BF" w:rsidRPr="00DA62BF" w:rsidTr="00421EAC">
        <w:trPr>
          <w:cantSplit/>
          <w:trHeight w:val="15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6 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53 313,6</w:t>
            </w:r>
          </w:p>
        </w:tc>
      </w:tr>
      <w:tr w:rsidR="00DA62BF" w:rsidRPr="00DA62BF" w:rsidTr="00421EAC">
        <w:trPr>
          <w:cantSplit/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9 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9 934,6</w:t>
            </w:r>
          </w:p>
        </w:tc>
      </w:tr>
      <w:tr w:rsidR="00DA62BF" w:rsidRPr="00DA62BF" w:rsidTr="00421EAC">
        <w:trPr>
          <w:cantSplit/>
          <w:trHeight w:val="43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</w:tr>
      <w:tr w:rsidR="00DA62BF" w:rsidRPr="00DA62BF" w:rsidTr="00421EAC">
        <w:trPr>
          <w:cantSplit/>
          <w:trHeight w:val="3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</w:tr>
      <w:tr w:rsidR="00DA62BF" w:rsidRPr="00DA62BF" w:rsidTr="00421EAC">
        <w:trPr>
          <w:cantSplit/>
          <w:trHeight w:val="47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0,3</w:t>
            </w:r>
          </w:p>
        </w:tc>
      </w:tr>
      <w:tr w:rsidR="00DA62BF" w:rsidRPr="00DA62BF" w:rsidTr="00421EAC">
        <w:trPr>
          <w:cantSplit/>
          <w:trHeight w:val="40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,3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,3</w:t>
            </w:r>
          </w:p>
        </w:tc>
      </w:tr>
      <w:tr w:rsidR="00DA62BF" w:rsidRPr="00DA62BF" w:rsidTr="00421EAC">
        <w:trPr>
          <w:cantSplit/>
          <w:trHeight w:val="50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,3</w:t>
            </w:r>
          </w:p>
        </w:tc>
      </w:tr>
      <w:tr w:rsidR="00DA62BF" w:rsidRPr="00DA62BF" w:rsidTr="00421EAC">
        <w:trPr>
          <w:cantSplit/>
          <w:trHeight w:val="2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</w:tr>
      <w:tr w:rsidR="00DA62BF" w:rsidRPr="00DA62BF" w:rsidTr="00421EAC">
        <w:trPr>
          <w:cantSplit/>
          <w:trHeight w:val="37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</w:tr>
      <w:tr w:rsidR="00DA62BF" w:rsidRPr="00DA62BF" w:rsidTr="00421EAC">
        <w:trPr>
          <w:cantSplit/>
          <w:trHeight w:val="48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8 142,8</w:t>
            </w:r>
          </w:p>
        </w:tc>
      </w:tr>
      <w:tr w:rsidR="00DA62BF" w:rsidRPr="00DA62BF" w:rsidTr="00421EAC">
        <w:trPr>
          <w:cantSplit/>
          <w:trHeight w:val="4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 830,6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830,6</w:t>
            </w:r>
          </w:p>
        </w:tc>
      </w:tr>
      <w:tr w:rsidR="00DA62BF" w:rsidRPr="00DA62BF" w:rsidTr="00421EAC">
        <w:trPr>
          <w:cantSplit/>
          <w:trHeight w:val="35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830,6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A62BF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5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5 312,2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 297,4</w:t>
            </w:r>
          </w:p>
        </w:tc>
      </w:tr>
      <w:tr w:rsidR="00DA62BF" w:rsidRPr="00DA62BF" w:rsidTr="00421EAC">
        <w:trPr>
          <w:cantSplit/>
          <w:trHeight w:val="15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 297,4</w:t>
            </w:r>
          </w:p>
        </w:tc>
      </w:tr>
      <w:tr w:rsidR="00DA62BF" w:rsidRPr="00DA62BF" w:rsidTr="00421EAC">
        <w:trPr>
          <w:cantSplit/>
          <w:trHeight w:val="3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966,8</w:t>
            </w:r>
          </w:p>
        </w:tc>
      </w:tr>
      <w:tr w:rsidR="00DA62BF" w:rsidRPr="00DA62BF" w:rsidTr="00421EAC">
        <w:trPr>
          <w:cantSplit/>
          <w:trHeight w:val="33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966,8</w:t>
            </w:r>
          </w:p>
        </w:tc>
      </w:tr>
      <w:tr w:rsidR="00DA62BF" w:rsidRPr="00DA62BF" w:rsidTr="00421EAC">
        <w:trPr>
          <w:cantSplit/>
          <w:trHeight w:val="2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,0</w:t>
            </w:r>
          </w:p>
        </w:tc>
      </w:tr>
      <w:tr w:rsidR="00DA62BF" w:rsidRPr="00DA62BF" w:rsidTr="00421EAC">
        <w:trPr>
          <w:cantSplit/>
          <w:trHeight w:val="26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8,0</w:t>
            </w:r>
          </w:p>
        </w:tc>
      </w:tr>
      <w:tr w:rsidR="00DA62BF" w:rsidRPr="00DA62BF" w:rsidTr="00421EAC">
        <w:trPr>
          <w:cantSplit/>
          <w:trHeight w:val="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000,0</w:t>
            </w:r>
          </w:p>
        </w:tc>
      </w:tr>
      <w:tr w:rsidR="00DA62BF" w:rsidRPr="00DA62BF" w:rsidTr="00421EAC">
        <w:trPr>
          <w:cantSplit/>
          <w:trHeight w:val="3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000,0</w:t>
            </w:r>
          </w:p>
        </w:tc>
      </w:tr>
      <w:tr w:rsidR="00DA62BF" w:rsidRPr="00DA62BF" w:rsidTr="00421EAC">
        <w:trPr>
          <w:cantSplit/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000,0</w:t>
            </w:r>
          </w:p>
        </w:tc>
      </w:tr>
      <w:tr w:rsidR="00DA62BF" w:rsidRPr="00DA62BF" w:rsidTr="00421EAC">
        <w:trPr>
          <w:cantSplit/>
          <w:trHeight w:val="4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000,0</w:t>
            </w:r>
          </w:p>
        </w:tc>
      </w:tr>
      <w:tr w:rsidR="00DA62BF" w:rsidRPr="00DA62BF" w:rsidTr="00421EAC">
        <w:trPr>
          <w:cantSplit/>
          <w:trHeight w:val="39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000,0</w:t>
            </w:r>
          </w:p>
        </w:tc>
      </w:tr>
      <w:tr w:rsidR="00DA62BF" w:rsidRPr="00DA62BF" w:rsidTr="00421EAC">
        <w:trPr>
          <w:cantSplit/>
          <w:trHeight w:val="3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71,5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71,5</w:t>
            </w:r>
          </w:p>
        </w:tc>
      </w:tr>
      <w:tr w:rsidR="00DA62BF" w:rsidRPr="00DA62BF" w:rsidTr="00421EAC">
        <w:trPr>
          <w:cantSplit/>
          <w:trHeight w:val="2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71,5</w:t>
            </w:r>
          </w:p>
        </w:tc>
      </w:tr>
      <w:tr w:rsidR="00DA62BF" w:rsidRPr="00DA62BF" w:rsidTr="00421EAC">
        <w:trPr>
          <w:cantSplit/>
          <w:trHeight w:val="3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1,5</w:t>
            </w:r>
          </w:p>
        </w:tc>
      </w:tr>
      <w:tr w:rsidR="00DA62BF" w:rsidRPr="00DA62BF" w:rsidTr="00421EAC">
        <w:trPr>
          <w:cantSplit/>
          <w:trHeight w:val="17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5</w:t>
            </w:r>
          </w:p>
        </w:tc>
      </w:tr>
      <w:tr w:rsidR="00DA62BF" w:rsidRPr="00DA62BF" w:rsidTr="00421EAC">
        <w:trPr>
          <w:cantSplit/>
          <w:trHeight w:val="2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5</w:t>
            </w:r>
          </w:p>
        </w:tc>
      </w:tr>
      <w:tr w:rsidR="00DA62BF" w:rsidRPr="00DA62BF" w:rsidTr="00421EAC">
        <w:trPr>
          <w:cantSplit/>
          <w:trHeight w:val="2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A62BF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50,0</w:t>
            </w:r>
          </w:p>
        </w:tc>
      </w:tr>
      <w:tr w:rsidR="00DA62BF" w:rsidRPr="00DA62BF" w:rsidTr="00421EAC">
        <w:trPr>
          <w:cantSplit/>
          <w:trHeight w:val="34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50,0</w:t>
            </w:r>
          </w:p>
        </w:tc>
      </w:tr>
      <w:tr w:rsidR="00DA62BF" w:rsidRPr="00DA62BF" w:rsidTr="00421EAC">
        <w:trPr>
          <w:cantSplit/>
          <w:trHeight w:val="29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50,0</w:t>
            </w:r>
          </w:p>
        </w:tc>
      </w:tr>
      <w:tr w:rsidR="00DA62BF" w:rsidRPr="00DA62BF" w:rsidTr="00421EAC">
        <w:trPr>
          <w:cantSplit/>
          <w:trHeight w:val="24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8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768,5</w:t>
            </w:r>
          </w:p>
        </w:tc>
      </w:tr>
      <w:tr w:rsidR="00DA62BF" w:rsidRPr="00DA62BF" w:rsidTr="00421EAC">
        <w:trPr>
          <w:cantSplit/>
          <w:trHeight w:val="27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478,5</w:t>
            </w:r>
          </w:p>
        </w:tc>
      </w:tr>
      <w:tr w:rsidR="00DA62BF" w:rsidRPr="00DA62BF" w:rsidTr="00421EAC">
        <w:trPr>
          <w:cantSplit/>
          <w:trHeight w:val="22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478,5</w:t>
            </w:r>
          </w:p>
        </w:tc>
      </w:tr>
      <w:tr w:rsidR="00DA62BF" w:rsidRPr="00DA62BF" w:rsidTr="00421EAC">
        <w:trPr>
          <w:cantSplit/>
          <w:trHeight w:val="3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478,5</w:t>
            </w:r>
          </w:p>
        </w:tc>
      </w:tr>
      <w:tr w:rsidR="00DA62BF" w:rsidRPr="00DA62BF" w:rsidTr="00421EAC">
        <w:trPr>
          <w:cantSplit/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0,0</w:t>
            </w:r>
          </w:p>
        </w:tc>
      </w:tr>
      <w:tr w:rsidR="00DA62BF" w:rsidRPr="00DA62BF" w:rsidTr="00421EAC">
        <w:trPr>
          <w:cantSplit/>
          <w:trHeight w:val="1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,0</w:t>
            </w:r>
          </w:p>
        </w:tc>
      </w:tr>
      <w:tr w:rsidR="00DA62BF" w:rsidRPr="00DA62BF" w:rsidTr="00421EAC">
        <w:trPr>
          <w:cantSplit/>
          <w:trHeight w:val="39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,0</w:t>
            </w:r>
          </w:p>
        </w:tc>
      </w:tr>
      <w:tr w:rsidR="00DA62BF" w:rsidRPr="00DA62BF" w:rsidTr="00421EAC">
        <w:trPr>
          <w:cantSplit/>
          <w:trHeight w:val="3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70,0</w:t>
            </w:r>
          </w:p>
        </w:tc>
      </w:tr>
      <w:tr w:rsidR="00DA62BF" w:rsidRPr="00DA62BF" w:rsidTr="00421EAC">
        <w:trPr>
          <w:cantSplit/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0,0</w:t>
            </w:r>
          </w:p>
        </w:tc>
      </w:tr>
      <w:tr w:rsidR="00DA62BF" w:rsidRPr="00DA62BF" w:rsidTr="00421EAC">
        <w:trPr>
          <w:cantSplit/>
          <w:trHeight w:val="2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0,0</w:t>
            </w:r>
          </w:p>
        </w:tc>
      </w:tr>
      <w:tr w:rsidR="00DA62BF" w:rsidRPr="00DA62BF" w:rsidTr="00421EAC">
        <w:trPr>
          <w:cantSplit/>
          <w:trHeight w:val="4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308,5</w:t>
            </w:r>
          </w:p>
        </w:tc>
      </w:tr>
      <w:tr w:rsidR="00DA62BF" w:rsidRPr="00DA62BF" w:rsidTr="00421EAC">
        <w:trPr>
          <w:cantSplit/>
          <w:trHeight w:val="1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308,5</w:t>
            </w:r>
          </w:p>
        </w:tc>
      </w:tr>
      <w:tr w:rsidR="00DA62BF" w:rsidRPr="00DA62BF" w:rsidTr="00421EAC">
        <w:trPr>
          <w:cantSplit/>
          <w:trHeight w:val="3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308,5</w:t>
            </w:r>
          </w:p>
        </w:tc>
      </w:tr>
      <w:tr w:rsidR="00DA62BF" w:rsidRPr="00DA62BF" w:rsidTr="00421EAC">
        <w:trPr>
          <w:cantSplit/>
          <w:trHeight w:val="19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0,0</w:t>
            </w:r>
          </w:p>
        </w:tc>
      </w:tr>
      <w:tr w:rsidR="00DA62BF" w:rsidRPr="00DA62BF" w:rsidTr="00421EAC">
        <w:trPr>
          <w:cantSplit/>
          <w:trHeight w:val="23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0,0</w:t>
            </w:r>
          </w:p>
        </w:tc>
      </w:tr>
      <w:tr w:rsidR="00DA62BF" w:rsidRPr="00DA62BF" w:rsidTr="00421EAC">
        <w:trPr>
          <w:cantSplit/>
          <w:trHeight w:val="32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0,0</w:t>
            </w:r>
          </w:p>
        </w:tc>
      </w:tr>
      <w:tr w:rsidR="00DA62BF" w:rsidRPr="00DA62BF" w:rsidTr="00421EAC">
        <w:trPr>
          <w:cantSplit/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0,0</w:t>
            </w:r>
          </w:p>
        </w:tc>
      </w:tr>
      <w:tr w:rsidR="00DA62BF" w:rsidRPr="00DA62BF" w:rsidTr="00421EAC">
        <w:trPr>
          <w:cantSplit/>
          <w:trHeight w:val="24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0,0</w:t>
            </w:r>
          </w:p>
        </w:tc>
      </w:tr>
      <w:tr w:rsidR="00DA62BF" w:rsidRPr="00DA62BF" w:rsidTr="00421EAC">
        <w:trPr>
          <w:cantSplit/>
          <w:trHeight w:val="3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0,0</w:t>
            </w:r>
          </w:p>
        </w:tc>
      </w:tr>
      <w:tr w:rsidR="00DA62BF" w:rsidRPr="00DA62BF" w:rsidTr="00421EAC">
        <w:trPr>
          <w:cantSplit/>
          <w:trHeight w:val="3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</w:tr>
      <w:tr w:rsidR="00DA62BF" w:rsidRPr="00DA62BF" w:rsidTr="00421EAC">
        <w:trPr>
          <w:cantSplit/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</w:tr>
      <w:tr w:rsidR="00DA62BF" w:rsidRPr="00DA62BF" w:rsidTr="00421EAC">
        <w:trPr>
          <w:cantSplit/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</w:tr>
      <w:tr w:rsidR="00DA62BF" w:rsidRPr="00DA62BF" w:rsidTr="00421EAC">
        <w:trPr>
          <w:cantSplit/>
          <w:trHeight w:val="25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60,0</w:t>
            </w:r>
          </w:p>
        </w:tc>
      </w:tr>
      <w:tr w:rsidR="00DA62BF" w:rsidRPr="00DA62BF" w:rsidTr="00421EAC">
        <w:trPr>
          <w:cantSplit/>
          <w:trHeight w:val="1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0,0</w:t>
            </w:r>
          </w:p>
        </w:tc>
      </w:tr>
      <w:tr w:rsidR="00DA62BF" w:rsidRPr="00DA62BF" w:rsidTr="00421EAC">
        <w:trPr>
          <w:cantSplit/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0,0</w:t>
            </w:r>
          </w:p>
        </w:tc>
      </w:tr>
      <w:tr w:rsidR="00DA62BF" w:rsidRPr="00DA62BF" w:rsidTr="00421EAC">
        <w:trPr>
          <w:cantSplit/>
          <w:trHeight w:val="2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527,8</w:t>
            </w:r>
          </w:p>
        </w:tc>
      </w:tr>
      <w:tr w:rsidR="00DA62BF" w:rsidRPr="00DA62BF" w:rsidTr="00421EAC">
        <w:trPr>
          <w:cantSplit/>
          <w:trHeight w:val="39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7,8</w:t>
            </w:r>
          </w:p>
        </w:tc>
      </w:tr>
      <w:tr w:rsidR="00DA62BF" w:rsidRPr="00DA62BF" w:rsidTr="00421EAC">
        <w:trPr>
          <w:cantSplit/>
          <w:trHeight w:val="13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7,8</w:t>
            </w:r>
          </w:p>
        </w:tc>
      </w:tr>
      <w:tr w:rsidR="00DA62BF" w:rsidRPr="00DA62BF" w:rsidTr="00421EAC">
        <w:trPr>
          <w:cantSplit/>
          <w:trHeight w:val="3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7,8</w:t>
            </w:r>
          </w:p>
        </w:tc>
      </w:tr>
      <w:tr w:rsidR="00DA62BF" w:rsidRPr="00DA62BF" w:rsidTr="00421EAC">
        <w:trPr>
          <w:cantSplit/>
          <w:trHeight w:val="34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</w:tr>
      <w:tr w:rsidR="00DA62BF" w:rsidRPr="00DA62BF" w:rsidTr="00421EAC">
        <w:trPr>
          <w:cantSplit/>
          <w:trHeight w:val="27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</w:tr>
      <w:tr w:rsidR="00DA62BF" w:rsidRPr="00DA62BF" w:rsidTr="00421EAC">
        <w:trPr>
          <w:cantSplit/>
          <w:trHeight w:val="3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</w:tr>
      <w:tr w:rsidR="00DA62BF" w:rsidRPr="00DA62BF" w:rsidTr="00421EAC">
        <w:trPr>
          <w:cantSplit/>
          <w:trHeight w:val="35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7,8</w:t>
            </w:r>
          </w:p>
        </w:tc>
      </w:tr>
      <w:tr w:rsidR="00DA62BF" w:rsidRPr="00DA62BF" w:rsidTr="00421EAC">
        <w:trPr>
          <w:cantSplit/>
          <w:trHeight w:val="3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43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39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3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59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73 711,6</w:t>
            </w:r>
          </w:p>
        </w:tc>
      </w:tr>
      <w:tr w:rsidR="00DA62BF" w:rsidRPr="00DA62BF" w:rsidTr="00421EAC">
        <w:trPr>
          <w:cantSplit/>
          <w:trHeight w:val="14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</w:tr>
      <w:tr w:rsidR="00DA62BF" w:rsidRPr="00DA62BF" w:rsidTr="00421EAC">
        <w:trPr>
          <w:cantSplit/>
          <w:trHeight w:val="31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</w:tr>
      <w:tr w:rsidR="00DA62BF" w:rsidRPr="00DA62BF" w:rsidTr="00421EAC">
        <w:trPr>
          <w:cantSplit/>
          <w:trHeight w:val="2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</w:tr>
      <w:tr w:rsidR="00DA62BF" w:rsidRPr="00DA62BF" w:rsidTr="00421EAC">
        <w:trPr>
          <w:cantSplit/>
          <w:trHeight w:val="38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868,1</w:t>
            </w:r>
          </w:p>
        </w:tc>
      </w:tr>
      <w:tr w:rsidR="00DA62BF" w:rsidRPr="00DA62BF" w:rsidTr="00421EAC">
        <w:trPr>
          <w:cantSplit/>
          <w:trHeight w:val="17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128,4</w:t>
            </w:r>
          </w:p>
        </w:tc>
      </w:tr>
      <w:tr w:rsidR="00DA62BF" w:rsidRPr="00DA62BF" w:rsidTr="00421EAC">
        <w:trPr>
          <w:cantSplit/>
          <w:trHeight w:val="2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128,4</w:t>
            </w:r>
          </w:p>
        </w:tc>
      </w:tr>
      <w:tr w:rsidR="00DA62BF" w:rsidRPr="00DA62BF" w:rsidTr="00421EAC">
        <w:trPr>
          <w:cantSplit/>
          <w:trHeight w:val="25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 128,4</w:t>
            </w:r>
          </w:p>
        </w:tc>
      </w:tr>
      <w:tr w:rsidR="00DA62BF" w:rsidRPr="00DA62BF" w:rsidTr="00421EAC">
        <w:trPr>
          <w:cantSplit/>
          <w:trHeight w:val="34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39,7</w:t>
            </w:r>
          </w:p>
        </w:tc>
      </w:tr>
      <w:tr w:rsidR="00DA62BF" w:rsidRPr="00DA62BF" w:rsidTr="00421EAC">
        <w:trPr>
          <w:cantSplit/>
          <w:trHeight w:val="29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39,7</w:t>
            </w:r>
          </w:p>
        </w:tc>
      </w:tr>
      <w:tr w:rsidR="00DA62BF" w:rsidRPr="00DA62BF" w:rsidTr="00421EAC">
        <w:trPr>
          <w:cantSplit/>
          <w:trHeight w:val="25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В</w:t>
            </w:r>
            <w:proofErr w:type="gramEnd"/>
            <w:r w:rsidRPr="00DA62B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739,7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51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65 843,5</w:t>
            </w:r>
          </w:p>
        </w:tc>
      </w:tr>
      <w:tr w:rsidR="00DA62BF" w:rsidRPr="00DA62BF" w:rsidTr="00421EAC">
        <w:trPr>
          <w:cantSplit/>
          <w:trHeight w:val="23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7 917,9</w:t>
            </w:r>
          </w:p>
        </w:tc>
      </w:tr>
      <w:tr w:rsidR="00DA62BF" w:rsidRPr="00DA62BF" w:rsidTr="00421EAC">
        <w:trPr>
          <w:cantSplit/>
          <w:trHeight w:val="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DA62BF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7 917,9</w:t>
            </w:r>
          </w:p>
        </w:tc>
      </w:tr>
      <w:tr w:rsidR="00DA62BF" w:rsidRPr="00DA62BF" w:rsidTr="00421EAC">
        <w:trPr>
          <w:cantSplit/>
          <w:trHeight w:val="4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7 917,9</w:t>
            </w:r>
          </w:p>
        </w:tc>
      </w:tr>
      <w:tr w:rsidR="00DA62BF" w:rsidRPr="00DA62BF" w:rsidTr="00421EAC">
        <w:trPr>
          <w:cantSplit/>
          <w:trHeight w:val="42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,0</w:t>
            </w:r>
          </w:p>
        </w:tc>
      </w:tr>
      <w:tr w:rsidR="00DA62BF" w:rsidRPr="00DA62BF" w:rsidTr="00421EAC">
        <w:trPr>
          <w:cantSplit/>
          <w:trHeight w:val="37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,0</w:t>
            </w:r>
          </w:p>
        </w:tc>
      </w:tr>
      <w:tr w:rsidR="00DA62BF" w:rsidRPr="00DA62BF" w:rsidTr="00421EAC">
        <w:trPr>
          <w:cantSplit/>
          <w:trHeight w:val="1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,0</w:t>
            </w:r>
          </w:p>
        </w:tc>
      </w:tr>
      <w:tr w:rsidR="00DA62BF" w:rsidRPr="00DA62BF" w:rsidTr="00421EAC">
        <w:trPr>
          <w:cantSplit/>
          <w:trHeight w:val="14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,0</w:t>
            </w:r>
          </w:p>
        </w:tc>
      </w:tr>
      <w:tr w:rsidR="00DA62BF" w:rsidRPr="00DA62BF" w:rsidTr="00421EAC">
        <w:trPr>
          <w:cantSplit/>
          <w:trHeight w:val="25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,0</w:t>
            </w:r>
          </w:p>
        </w:tc>
      </w:tr>
      <w:tr w:rsidR="00DA62BF" w:rsidRPr="00DA62BF" w:rsidTr="00421EAC">
        <w:trPr>
          <w:cantSplit/>
          <w:trHeight w:val="3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,0</w:t>
            </w:r>
          </w:p>
        </w:tc>
      </w:tr>
      <w:tr w:rsidR="00DA62BF" w:rsidRPr="00DA62BF" w:rsidTr="00421EAC">
        <w:trPr>
          <w:cantSplit/>
          <w:trHeight w:val="14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7 917,9</w:t>
            </w:r>
          </w:p>
        </w:tc>
      </w:tr>
      <w:tr w:rsidR="00DA62BF" w:rsidRPr="00DA62BF" w:rsidTr="00421EAC">
        <w:trPr>
          <w:cantSplit/>
          <w:trHeight w:val="3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7 917,9</w:t>
            </w:r>
          </w:p>
        </w:tc>
      </w:tr>
      <w:tr w:rsidR="00DA62BF" w:rsidRPr="00DA62BF" w:rsidTr="00421EAC">
        <w:trPr>
          <w:cantSplit/>
          <w:trHeight w:val="19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  <w:proofErr w:type="gramStart"/>
            <w:r w:rsidRPr="00DA62BF">
              <w:rPr>
                <w:rFonts w:ascii="Arial" w:hAnsi="Arial" w:cs="Arial"/>
              </w:rPr>
              <w:t xml:space="preserve"> Д</w:t>
            </w:r>
            <w:proofErr w:type="gramEnd"/>
            <w:r w:rsidRPr="00DA62B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7 917,9</w:t>
            </w:r>
          </w:p>
        </w:tc>
      </w:tr>
      <w:tr w:rsidR="00DA62BF" w:rsidRPr="00DA62BF" w:rsidTr="00421EAC">
        <w:trPr>
          <w:cantSplit/>
          <w:trHeight w:val="29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DA62B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A62BF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47 925,6</w:t>
            </w:r>
          </w:p>
        </w:tc>
      </w:tr>
      <w:tr w:rsidR="00DA62BF" w:rsidRPr="00DA62BF" w:rsidTr="00421EAC">
        <w:trPr>
          <w:cantSplit/>
          <w:trHeight w:val="2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DA62B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A62BF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47 925,6</w:t>
            </w:r>
          </w:p>
        </w:tc>
      </w:tr>
      <w:tr w:rsidR="00DA62BF" w:rsidRPr="00DA62BF" w:rsidTr="00421EAC">
        <w:trPr>
          <w:cantSplit/>
          <w:trHeight w:val="33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DA62B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DA62BF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42 949,2</w:t>
            </w:r>
          </w:p>
        </w:tc>
      </w:tr>
      <w:tr w:rsidR="00DA62BF" w:rsidRPr="00DA62BF" w:rsidTr="00421EAC">
        <w:trPr>
          <w:cantSplit/>
          <w:trHeight w:val="44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 200,0</w:t>
            </w:r>
          </w:p>
        </w:tc>
      </w:tr>
      <w:tr w:rsidR="00DA62BF" w:rsidRPr="00DA62BF" w:rsidTr="00421EAC">
        <w:trPr>
          <w:cantSplit/>
          <w:trHeight w:val="3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 200,0</w:t>
            </w:r>
          </w:p>
        </w:tc>
      </w:tr>
      <w:tr w:rsidR="00DA62BF" w:rsidRPr="00DA62BF" w:rsidTr="00421EAC">
        <w:trPr>
          <w:cantSplit/>
          <w:trHeight w:val="3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 200,0</w:t>
            </w:r>
          </w:p>
        </w:tc>
      </w:tr>
      <w:tr w:rsidR="00DA62BF" w:rsidRPr="00DA62BF" w:rsidTr="00421EAC">
        <w:trPr>
          <w:cantSplit/>
          <w:trHeight w:val="22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6 133,2</w:t>
            </w:r>
          </w:p>
        </w:tc>
      </w:tr>
      <w:tr w:rsidR="00DA62BF" w:rsidRPr="00DA62BF" w:rsidTr="00421EAC">
        <w:trPr>
          <w:cantSplit/>
          <w:trHeight w:val="17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6 133,2</w:t>
            </w:r>
          </w:p>
        </w:tc>
      </w:tr>
      <w:tr w:rsidR="00DA62BF" w:rsidRPr="00DA62BF" w:rsidTr="00171D23">
        <w:trPr>
          <w:cantSplit/>
          <w:trHeight w:val="26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6 133,2</w:t>
            </w:r>
          </w:p>
        </w:tc>
      </w:tr>
      <w:tr w:rsidR="00DA62BF" w:rsidRPr="00DA62BF" w:rsidTr="00294536">
        <w:trPr>
          <w:cantSplit/>
          <w:trHeight w:val="5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емонт объектов дорожного хозяйства</w:t>
            </w:r>
            <w:r w:rsidR="00294536">
              <w:rPr>
                <w:rFonts w:ascii="Arial" w:hAnsi="Arial" w:cs="Arial"/>
              </w:rPr>
              <w:t xml:space="preserve"> </w:t>
            </w:r>
            <w:r w:rsidRPr="00DA62BF">
              <w:rPr>
                <w:rFonts w:ascii="Arial" w:hAnsi="Arial" w:cs="Arial"/>
              </w:rPr>
              <w:t>(</w:t>
            </w:r>
            <w:proofErr w:type="spellStart"/>
            <w:r w:rsidRPr="00DA62BF">
              <w:rPr>
                <w:rFonts w:ascii="Arial" w:hAnsi="Arial" w:cs="Arial"/>
              </w:rPr>
              <w:t>софинансирование</w:t>
            </w:r>
            <w:proofErr w:type="spellEnd"/>
            <w:r w:rsidRPr="00DA62B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EB76A4">
              <w:rPr>
                <w:rFonts w:ascii="Arial" w:hAnsi="Arial" w:cs="Arial"/>
              </w:rPr>
              <w:t xml:space="preserve"> </w:t>
            </w:r>
            <w:r w:rsidRPr="00DA62BF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36,8</w:t>
            </w:r>
          </w:p>
        </w:tc>
      </w:tr>
      <w:tr w:rsidR="00DA62BF" w:rsidRPr="00DA62BF" w:rsidTr="00421EAC">
        <w:trPr>
          <w:cantSplit/>
          <w:trHeight w:val="24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36,8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36,8</w:t>
            </w:r>
          </w:p>
        </w:tc>
      </w:tr>
      <w:tr w:rsidR="00DA62BF" w:rsidRPr="00DA62BF" w:rsidTr="00421EAC">
        <w:trPr>
          <w:cantSplit/>
          <w:trHeight w:val="28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3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2 616,0</w:t>
            </w:r>
          </w:p>
        </w:tc>
      </w:tr>
      <w:tr w:rsidR="00DA62BF" w:rsidRPr="00DA62BF" w:rsidTr="00421EAC">
        <w:trPr>
          <w:cantSplit/>
          <w:trHeight w:val="24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6 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6 655,6</w:t>
            </w:r>
          </w:p>
        </w:tc>
      </w:tr>
      <w:tr w:rsidR="00DA62BF" w:rsidRPr="00DA62BF" w:rsidTr="00421EAC">
        <w:trPr>
          <w:cantSplit/>
          <w:trHeight w:val="33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6 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6 655,6</w:t>
            </w:r>
          </w:p>
        </w:tc>
      </w:tr>
      <w:tr w:rsidR="00DA62BF" w:rsidRPr="00DA62BF" w:rsidTr="00421EAC">
        <w:trPr>
          <w:cantSplit/>
          <w:trHeight w:val="66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DA62BF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DA62BF">
              <w:rPr>
                <w:rFonts w:ascii="Arial" w:hAnsi="Arial" w:cs="Arial"/>
              </w:rPr>
              <w:t>софинансирование</w:t>
            </w:r>
            <w:proofErr w:type="spellEnd"/>
            <w:r w:rsidRPr="00DA62B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 039,6</w:t>
            </w:r>
          </w:p>
        </w:tc>
      </w:tr>
      <w:tr w:rsidR="00DA62BF" w:rsidRPr="00DA62BF" w:rsidTr="00421EAC">
        <w:trPr>
          <w:cantSplit/>
          <w:trHeight w:val="38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 039,6</w:t>
            </w:r>
          </w:p>
        </w:tc>
      </w:tr>
      <w:tr w:rsidR="00DA62BF" w:rsidRPr="00DA62BF" w:rsidTr="00421EAC">
        <w:trPr>
          <w:cantSplit/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3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 039,6</w:t>
            </w:r>
          </w:p>
        </w:tc>
      </w:tr>
      <w:tr w:rsidR="00DA62BF" w:rsidRPr="00DA62BF" w:rsidTr="00421EAC">
        <w:trPr>
          <w:cantSplit/>
          <w:trHeight w:val="15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</w:tr>
      <w:tr w:rsidR="00DA62BF" w:rsidRPr="00DA62BF" w:rsidTr="00421EAC">
        <w:trPr>
          <w:cantSplit/>
          <w:trHeight w:val="2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38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70,5</w:t>
            </w:r>
          </w:p>
        </w:tc>
      </w:tr>
      <w:tr w:rsidR="00DA62BF" w:rsidRPr="00DA62BF" w:rsidTr="00421EAC">
        <w:trPr>
          <w:cantSplit/>
          <w:trHeight w:val="28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A62BF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DA62BF" w:rsidRPr="00DA62BF" w:rsidTr="00421EAC">
        <w:trPr>
          <w:cantSplit/>
          <w:trHeight w:val="39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8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4,0</w:t>
            </w:r>
          </w:p>
        </w:tc>
      </w:tr>
      <w:tr w:rsidR="00DA62BF" w:rsidRPr="00DA62BF" w:rsidTr="00421EAC">
        <w:trPr>
          <w:cantSplit/>
          <w:trHeight w:val="19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8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4,0</w:t>
            </w:r>
          </w:p>
        </w:tc>
      </w:tr>
      <w:tr w:rsidR="00DA62BF" w:rsidRPr="00DA62BF" w:rsidTr="00421EAC">
        <w:trPr>
          <w:cantSplit/>
          <w:trHeight w:val="29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A62BF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DA62BF" w:rsidRPr="00DA62BF" w:rsidTr="00421EAC">
        <w:trPr>
          <w:cantSplit/>
          <w:trHeight w:val="25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8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54,8</w:t>
            </w:r>
          </w:p>
        </w:tc>
      </w:tr>
      <w:tr w:rsidR="00DA62BF" w:rsidRPr="00DA62BF" w:rsidTr="00421EAC">
        <w:trPr>
          <w:cantSplit/>
          <w:trHeight w:val="20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8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54,8</w:t>
            </w:r>
          </w:p>
        </w:tc>
      </w:tr>
      <w:tr w:rsidR="00DA62BF" w:rsidRPr="00DA62BF" w:rsidTr="00421EAC">
        <w:trPr>
          <w:cantSplit/>
          <w:trHeight w:val="15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A62BF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A62BF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DA62BF" w:rsidRPr="00DA62BF" w:rsidTr="00421EAC">
        <w:trPr>
          <w:cantSplit/>
          <w:trHeight w:val="2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8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61,7</w:t>
            </w:r>
          </w:p>
        </w:tc>
      </w:tr>
      <w:tr w:rsidR="00DA62BF" w:rsidRPr="00DA62BF" w:rsidTr="00421EAC">
        <w:trPr>
          <w:cantSplit/>
          <w:trHeight w:val="22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8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61,7</w:t>
            </w:r>
          </w:p>
        </w:tc>
      </w:tr>
      <w:tr w:rsidR="00DA62BF" w:rsidRPr="00DA62BF" w:rsidTr="00421EAC">
        <w:trPr>
          <w:cantSplit/>
          <w:trHeight w:val="16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 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 779,2</w:t>
            </w:r>
          </w:p>
        </w:tc>
      </w:tr>
      <w:tr w:rsidR="00DA62BF" w:rsidRPr="00DA62BF" w:rsidTr="00421EAC">
        <w:trPr>
          <w:cantSplit/>
          <w:trHeight w:val="2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</w:tr>
      <w:tr w:rsidR="00DA62BF" w:rsidRPr="00DA62BF" w:rsidTr="00421EAC">
        <w:trPr>
          <w:cantSplit/>
          <w:trHeight w:val="12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</w:tr>
      <w:tr w:rsidR="00DA62BF" w:rsidRPr="00DA62BF" w:rsidTr="00421EAC">
        <w:trPr>
          <w:cantSplit/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</w:tr>
      <w:tr w:rsidR="00DA62BF" w:rsidRPr="00DA62BF" w:rsidTr="00421EAC">
        <w:trPr>
          <w:cantSplit/>
          <w:trHeight w:val="25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</w:tr>
      <w:tr w:rsidR="00DA62BF" w:rsidRPr="00DA62BF" w:rsidTr="00421EAC">
        <w:trPr>
          <w:cantSplit/>
          <w:trHeight w:val="1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4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1,4</w:t>
            </w:r>
          </w:p>
        </w:tc>
      </w:tr>
      <w:tr w:rsidR="00DA62BF" w:rsidRPr="00DA62BF" w:rsidTr="00421EAC">
        <w:trPr>
          <w:cantSplit/>
          <w:trHeight w:val="15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387,8</w:t>
            </w:r>
          </w:p>
        </w:tc>
      </w:tr>
      <w:tr w:rsidR="00DA62BF" w:rsidRPr="00DA62BF" w:rsidTr="00421EAC">
        <w:trPr>
          <w:cantSplit/>
          <w:trHeight w:val="46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387,8</w:t>
            </w:r>
          </w:p>
        </w:tc>
      </w:tr>
      <w:tr w:rsidR="00DA62BF" w:rsidRPr="00DA62BF" w:rsidTr="00421EAC">
        <w:trPr>
          <w:cantSplit/>
          <w:trHeight w:val="2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387,8</w:t>
            </w:r>
          </w:p>
        </w:tc>
      </w:tr>
      <w:tr w:rsidR="00DA62BF" w:rsidRPr="00DA62BF" w:rsidTr="00421EAC">
        <w:trPr>
          <w:cantSplit/>
          <w:trHeight w:val="24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458,7</w:t>
            </w:r>
          </w:p>
        </w:tc>
      </w:tr>
      <w:tr w:rsidR="00DA62BF" w:rsidRPr="00DA62BF" w:rsidTr="00421EAC">
        <w:trPr>
          <w:cantSplit/>
          <w:trHeight w:val="21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458,7</w:t>
            </w:r>
          </w:p>
        </w:tc>
      </w:tr>
      <w:tr w:rsidR="00DA62BF" w:rsidRPr="00DA62BF" w:rsidTr="00421EAC">
        <w:trPr>
          <w:cantSplit/>
          <w:trHeight w:val="30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 458,7</w:t>
            </w:r>
          </w:p>
        </w:tc>
      </w:tr>
      <w:tr w:rsidR="00DA62BF" w:rsidRPr="00DA62BF" w:rsidTr="00421EAC">
        <w:trPr>
          <w:cantSplit/>
          <w:trHeight w:val="10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37,0</w:t>
            </w:r>
          </w:p>
        </w:tc>
      </w:tr>
      <w:tr w:rsidR="00DA62BF" w:rsidRPr="00DA62BF" w:rsidTr="00421EAC">
        <w:trPr>
          <w:cantSplit/>
          <w:trHeight w:val="7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0</w:t>
            </w:r>
          </w:p>
        </w:tc>
      </w:tr>
      <w:tr w:rsidR="00DA62BF" w:rsidRPr="00DA62BF" w:rsidTr="00421EAC">
        <w:trPr>
          <w:cantSplit/>
          <w:trHeight w:val="30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,0</w:t>
            </w:r>
          </w:p>
        </w:tc>
      </w:tr>
      <w:tr w:rsidR="00DA62BF" w:rsidRPr="00DA62BF" w:rsidTr="00421EAC">
        <w:trPr>
          <w:cantSplit/>
          <w:trHeight w:val="11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6,0</w:t>
            </w:r>
          </w:p>
        </w:tc>
      </w:tr>
      <w:tr w:rsidR="00DA62BF" w:rsidRPr="00DA62BF" w:rsidTr="00421EAC">
        <w:trPr>
          <w:cantSplit/>
          <w:trHeight w:val="22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16,0</w:t>
            </w:r>
          </w:p>
        </w:tc>
      </w:tr>
      <w:tr w:rsidR="00DA62BF" w:rsidRPr="00DA62BF" w:rsidTr="00421EAC">
        <w:trPr>
          <w:cantSplit/>
          <w:trHeight w:val="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8,1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8,1</w:t>
            </w:r>
          </w:p>
        </w:tc>
      </w:tr>
      <w:tr w:rsidR="00DA62BF" w:rsidRPr="00DA62BF" w:rsidTr="00421EAC">
        <w:trPr>
          <w:cantSplit/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48,1</w:t>
            </w:r>
          </w:p>
        </w:tc>
      </w:tr>
      <w:tr w:rsidR="00DA62BF" w:rsidRPr="00DA62BF" w:rsidTr="00421EAC">
        <w:trPr>
          <w:cantSplit/>
          <w:trHeight w:val="25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4,0</w:t>
            </w:r>
          </w:p>
        </w:tc>
      </w:tr>
      <w:tr w:rsidR="00DA62BF" w:rsidRPr="00DA62BF" w:rsidTr="00421EAC">
        <w:trPr>
          <w:cantSplit/>
          <w:trHeight w:val="1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4,0</w:t>
            </w:r>
          </w:p>
        </w:tc>
      </w:tr>
      <w:tr w:rsidR="00DA62BF" w:rsidRPr="00DA62BF" w:rsidTr="00421EAC">
        <w:trPr>
          <w:cantSplit/>
          <w:trHeight w:val="3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9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4,0</w:t>
            </w:r>
          </w:p>
        </w:tc>
      </w:tr>
      <w:tr w:rsidR="00DA62BF" w:rsidRPr="00DA62BF" w:rsidTr="00421EAC">
        <w:trPr>
          <w:cantSplit/>
          <w:trHeight w:val="12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8 163,2</w:t>
            </w:r>
          </w:p>
        </w:tc>
      </w:tr>
      <w:tr w:rsidR="00DA62BF" w:rsidRPr="00DA62BF" w:rsidTr="00421EAC">
        <w:trPr>
          <w:cantSplit/>
          <w:trHeight w:val="1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 163,2</w:t>
            </w:r>
          </w:p>
        </w:tc>
      </w:tr>
      <w:tr w:rsidR="00DA62BF" w:rsidRPr="00DA62BF" w:rsidTr="00421EAC">
        <w:trPr>
          <w:cantSplit/>
          <w:trHeight w:val="19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 163,2</w:t>
            </w:r>
          </w:p>
        </w:tc>
      </w:tr>
      <w:tr w:rsidR="00DA62BF" w:rsidRPr="00DA62BF" w:rsidTr="00421EAC">
        <w:trPr>
          <w:cantSplit/>
          <w:trHeight w:val="43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548,2</w:t>
            </w:r>
          </w:p>
        </w:tc>
      </w:tr>
      <w:tr w:rsidR="00DA62BF" w:rsidRPr="00DA62BF" w:rsidTr="00421EAC">
        <w:trPr>
          <w:cantSplit/>
          <w:trHeight w:val="39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548,2</w:t>
            </w:r>
          </w:p>
        </w:tc>
      </w:tr>
      <w:tr w:rsidR="00DA62BF" w:rsidRPr="00DA62BF" w:rsidTr="00421EAC">
        <w:trPr>
          <w:cantSplit/>
          <w:trHeight w:val="20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548,2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215,7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 215,7</w:t>
            </w:r>
          </w:p>
        </w:tc>
      </w:tr>
      <w:tr w:rsidR="00DA62BF" w:rsidRPr="00DA62BF" w:rsidTr="00421EAC">
        <w:trPr>
          <w:cantSplit/>
          <w:trHeight w:val="24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80,5</w:t>
            </w:r>
          </w:p>
        </w:tc>
      </w:tr>
      <w:tr w:rsidR="00DA62BF" w:rsidRPr="00DA62BF" w:rsidTr="00421EAC">
        <w:trPr>
          <w:cantSplit/>
          <w:trHeight w:val="2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80,5</w:t>
            </w:r>
          </w:p>
        </w:tc>
      </w:tr>
      <w:tr w:rsidR="00DA62BF" w:rsidRPr="00DA62BF" w:rsidTr="00421EAC">
        <w:trPr>
          <w:cantSplit/>
          <w:trHeight w:val="23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52,0</w:t>
            </w:r>
          </w:p>
        </w:tc>
      </w:tr>
      <w:tr w:rsidR="00DA62BF" w:rsidRPr="00DA62BF" w:rsidTr="00421EAC">
        <w:trPr>
          <w:cantSplit/>
          <w:trHeight w:val="18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А</w:t>
            </w:r>
            <w:proofErr w:type="gramEnd"/>
            <w:r w:rsidRPr="00DA62B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52,0</w:t>
            </w:r>
          </w:p>
        </w:tc>
      </w:tr>
      <w:tr w:rsidR="00DA62BF" w:rsidRPr="00DA62BF" w:rsidTr="00421EAC">
        <w:trPr>
          <w:cantSplit/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 615,0</w:t>
            </w:r>
          </w:p>
        </w:tc>
      </w:tr>
      <w:tr w:rsidR="00DA62BF" w:rsidRPr="00DA62BF" w:rsidTr="00421EAC">
        <w:trPr>
          <w:cantSplit/>
          <w:trHeight w:val="2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15,0</w:t>
            </w:r>
          </w:p>
        </w:tc>
      </w:tr>
      <w:tr w:rsidR="00DA62BF" w:rsidRPr="00DA62BF" w:rsidTr="00421EAC">
        <w:trPr>
          <w:cantSplit/>
          <w:trHeight w:val="7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,0</w:t>
            </w:r>
          </w:p>
        </w:tc>
      </w:tr>
      <w:tr w:rsidR="00DA62BF" w:rsidRPr="00DA62BF" w:rsidTr="00421EAC">
        <w:trPr>
          <w:cantSplit/>
          <w:trHeight w:val="34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,0</w:t>
            </w:r>
          </w:p>
        </w:tc>
      </w:tr>
      <w:tr w:rsidR="00DA62BF" w:rsidRPr="00DA62BF" w:rsidTr="00421EAC">
        <w:trPr>
          <w:cantSplit/>
          <w:trHeight w:val="14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15,0</w:t>
            </w:r>
          </w:p>
        </w:tc>
      </w:tr>
      <w:tr w:rsidR="00DA62BF" w:rsidRPr="00DA62BF" w:rsidTr="00421EAC">
        <w:trPr>
          <w:cantSplit/>
          <w:trHeight w:val="24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615,0</w:t>
            </w:r>
          </w:p>
        </w:tc>
      </w:tr>
      <w:tr w:rsidR="00DA62BF" w:rsidRPr="00DA62BF" w:rsidTr="00421EAC">
        <w:trPr>
          <w:cantSplit/>
          <w:trHeight w:val="210"/>
        </w:trPr>
        <w:tc>
          <w:tcPr>
            <w:tcW w:w="8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00,0</w:t>
            </w:r>
          </w:p>
        </w:tc>
      </w:tr>
      <w:tr w:rsidR="00DA62BF" w:rsidRPr="00DA62BF" w:rsidTr="00421EAC">
        <w:trPr>
          <w:cantSplit/>
          <w:trHeight w:val="30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10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35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0</w:t>
            </w:r>
            <w:proofErr w:type="gramStart"/>
            <w:r w:rsidRPr="00DA62B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  <w:bCs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00,0</w:t>
            </w:r>
          </w:p>
        </w:tc>
      </w:tr>
      <w:tr w:rsidR="00DA62BF" w:rsidRPr="00DA62BF" w:rsidTr="00421EAC">
        <w:trPr>
          <w:cantSplit/>
          <w:trHeight w:val="44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25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0</w:t>
            </w:r>
            <w:proofErr w:type="gramStart"/>
            <w:r w:rsidRPr="00DA62BF">
              <w:rPr>
                <w:rFonts w:ascii="Arial" w:hAnsi="Arial" w:cs="Arial"/>
              </w:rPr>
              <w:t xml:space="preserve"> Б</w:t>
            </w:r>
            <w:proofErr w:type="gramEnd"/>
            <w:r w:rsidRPr="00DA62BF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0,0</w:t>
            </w:r>
          </w:p>
        </w:tc>
      </w:tr>
      <w:tr w:rsidR="00DA62BF" w:rsidRPr="00DA62BF" w:rsidTr="00421EAC">
        <w:trPr>
          <w:cantSplit/>
          <w:trHeight w:val="22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40,0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</w:tr>
      <w:tr w:rsidR="00DA62BF" w:rsidRPr="00DA62BF" w:rsidTr="00421EAC">
        <w:trPr>
          <w:cantSplit/>
          <w:trHeight w:val="52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5</w:t>
            </w:r>
            <w:proofErr w:type="gramStart"/>
            <w:r w:rsidRPr="00DA62BF">
              <w:rPr>
                <w:rFonts w:ascii="Arial" w:hAnsi="Arial" w:cs="Arial"/>
              </w:rPr>
              <w:t xml:space="preserve"> Е</w:t>
            </w:r>
            <w:proofErr w:type="gramEnd"/>
            <w:r w:rsidRPr="00DA62B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</w:tr>
      <w:tr w:rsidR="00DA62BF" w:rsidRPr="00DA62BF" w:rsidTr="00421EAC">
        <w:trPr>
          <w:cantSplit/>
          <w:trHeight w:val="27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DA62BF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5</w:t>
            </w:r>
            <w:proofErr w:type="gramStart"/>
            <w:r w:rsidRPr="00DA62BF">
              <w:rPr>
                <w:rFonts w:ascii="Arial" w:hAnsi="Arial" w:cs="Arial"/>
              </w:rPr>
              <w:t xml:space="preserve"> Е</w:t>
            </w:r>
            <w:proofErr w:type="gramEnd"/>
            <w:r w:rsidRPr="00DA62B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</w:tr>
      <w:tr w:rsidR="00DA62BF" w:rsidRPr="00DA62BF" w:rsidTr="00421EAC">
        <w:trPr>
          <w:cantSplit/>
          <w:trHeight w:val="8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5</w:t>
            </w:r>
            <w:proofErr w:type="gramStart"/>
            <w:r w:rsidRPr="00DA62BF">
              <w:rPr>
                <w:rFonts w:ascii="Arial" w:hAnsi="Arial" w:cs="Arial"/>
              </w:rPr>
              <w:t xml:space="preserve"> Е</w:t>
            </w:r>
            <w:proofErr w:type="gramEnd"/>
            <w:r w:rsidRPr="00DA62B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</w:tr>
      <w:tr w:rsidR="00DA62BF" w:rsidRPr="00DA62BF" w:rsidTr="00421EAC">
        <w:trPr>
          <w:cantSplit/>
          <w:trHeight w:val="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5</w:t>
            </w:r>
            <w:proofErr w:type="gramStart"/>
            <w:r w:rsidRPr="00DA62BF">
              <w:rPr>
                <w:rFonts w:ascii="Arial" w:hAnsi="Arial" w:cs="Arial"/>
              </w:rPr>
              <w:t xml:space="preserve"> Е</w:t>
            </w:r>
            <w:proofErr w:type="gramEnd"/>
            <w:r w:rsidRPr="00DA62B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</w:tr>
      <w:tr w:rsidR="00DA62BF" w:rsidRPr="00DA62BF" w:rsidTr="00421EAC">
        <w:trPr>
          <w:cantSplit/>
          <w:trHeight w:val="24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35</w:t>
            </w:r>
            <w:proofErr w:type="gramStart"/>
            <w:r w:rsidRPr="00DA62BF">
              <w:rPr>
                <w:rFonts w:ascii="Arial" w:hAnsi="Arial" w:cs="Arial"/>
              </w:rPr>
              <w:t xml:space="preserve"> Е</w:t>
            </w:r>
            <w:proofErr w:type="gramEnd"/>
            <w:r w:rsidRPr="00DA62B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40,0</w:t>
            </w:r>
          </w:p>
        </w:tc>
      </w:tr>
      <w:tr w:rsidR="00DA62BF" w:rsidRPr="00DA62BF" w:rsidTr="00421EAC">
        <w:trPr>
          <w:cantSplit/>
          <w:trHeight w:val="33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2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A62BF">
              <w:rPr>
                <w:rFonts w:ascii="Arial" w:hAnsi="Arial" w:cs="Arial"/>
              </w:rPr>
              <w:t>5 518,2</w:t>
            </w:r>
          </w:p>
        </w:tc>
      </w:tr>
      <w:tr w:rsidR="00DA62BF" w:rsidRPr="00DA62BF" w:rsidTr="00421EAC">
        <w:trPr>
          <w:cantSplit/>
          <w:trHeight w:val="14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36 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BF" w:rsidRPr="00DA62BF" w:rsidRDefault="00DA62BF" w:rsidP="00DA62B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A62BF">
              <w:rPr>
                <w:rFonts w:ascii="Arial" w:hAnsi="Arial" w:cs="Arial"/>
                <w:bCs/>
              </w:rPr>
              <w:t>253 313,6</w:t>
            </w:r>
          </w:p>
        </w:tc>
      </w:tr>
    </w:tbl>
    <w:p w:rsidR="00DA62BF" w:rsidRDefault="00DA62BF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DA62BF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D65436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755A7">
        <w:rPr>
          <w:rFonts w:ascii="Arial" w:hAnsi="Arial" w:cs="Arial"/>
        </w:rPr>
        <w:t>7</w:t>
      </w:r>
      <w:r w:rsidR="00D65436" w:rsidRPr="00E42BE2">
        <w:rPr>
          <w:rFonts w:ascii="Arial" w:hAnsi="Arial" w:cs="Arial"/>
        </w:rPr>
        <w:t xml:space="preserve"> </w:t>
      </w:r>
    </w:p>
    <w:p w:rsidR="00D65436" w:rsidRDefault="00D65436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AE1DE5">
        <w:rPr>
          <w:rFonts w:ascii="Arial" w:hAnsi="Arial" w:cs="Arial"/>
        </w:rPr>
        <w:t>2</w:t>
      </w:r>
      <w:r w:rsidR="00421EAC">
        <w:rPr>
          <w:rFonts w:ascii="Arial" w:hAnsi="Arial" w:cs="Arial"/>
        </w:rPr>
        <w:t>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421EAC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</w:t>
      </w:r>
      <w:r w:rsidR="00AE1DE5">
        <w:rPr>
          <w:rFonts w:ascii="Arial" w:hAnsi="Arial" w:cs="Arial"/>
        </w:rPr>
        <w:t>/</w:t>
      </w:r>
      <w:r w:rsidR="0087172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D65436" w:rsidRDefault="00D65436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6A58F3" w:rsidRDefault="006A58F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C73A79">
        <w:rPr>
          <w:rFonts w:ascii="Arial" w:hAnsi="Arial" w:cs="Arial"/>
          <w:bCs/>
          <w:sz w:val="24"/>
          <w:szCs w:val="24"/>
        </w:rPr>
        <w:t>на 201</w:t>
      </w:r>
      <w:r w:rsidR="00421EAC">
        <w:rPr>
          <w:rFonts w:ascii="Arial" w:hAnsi="Arial" w:cs="Arial"/>
          <w:bCs/>
          <w:sz w:val="24"/>
          <w:szCs w:val="24"/>
        </w:rPr>
        <w:t>9</w:t>
      </w:r>
      <w:r w:rsidRPr="00C73A79">
        <w:rPr>
          <w:rFonts w:ascii="Arial" w:hAnsi="Arial" w:cs="Arial"/>
          <w:bCs/>
          <w:sz w:val="24"/>
          <w:szCs w:val="24"/>
        </w:rPr>
        <w:t xml:space="preserve"> год</w:t>
      </w:r>
    </w:p>
    <w:p w:rsidR="006A58F3" w:rsidRDefault="006A58F3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A6F91" w:rsidRPr="00421EAC" w:rsidRDefault="000A6F91" w:rsidP="006A58F3">
      <w:pPr>
        <w:widowControl/>
        <w:autoSpaceDE/>
        <w:autoSpaceDN/>
        <w:adjustRightInd/>
        <w:rPr>
          <w:rFonts w:ascii="Arial" w:hAnsi="Arial" w:cs="Arial"/>
        </w:rPr>
      </w:pPr>
      <w:r w:rsidRPr="00421EAC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074"/>
        <w:gridCol w:w="1660"/>
        <w:gridCol w:w="442"/>
        <w:gridCol w:w="494"/>
        <w:gridCol w:w="567"/>
        <w:gridCol w:w="1276"/>
      </w:tblGrid>
      <w:tr w:rsidR="00421EAC" w:rsidRPr="00421EAC" w:rsidTr="00421EAC">
        <w:trPr>
          <w:trHeight w:val="480"/>
          <w:tblHeader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421EAC" w:rsidRPr="00421EAC" w:rsidTr="00421EAC">
        <w:trPr>
          <w:trHeight w:val="255"/>
          <w:tblHeader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21EAC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21EA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</w:tr>
      <w:tr w:rsidR="00421EAC" w:rsidRPr="00421EAC" w:rsidTr="00421EAC">
        <w:trPr>
          <w:trHeight w:val="255"/>
          <w:tblHeader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5 892,50</w:t>
            </w:r>
          </w:p>
        </w:tc>
      </w:tr>
      <w:tr w:rsidR="00421EAC" w:rsidRPr="00421EAC" w:rsidTr="00421EAC">
        <w:trPr>
          <w:trHeight w:val="17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 892,5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 892,50</w:t>
            </w:r>
          </w:p>
        </w:tc>
      </w:tr>
      <w:tr w:rsidR="00421EAC" w:rsidRPr="00421EAC" w:rsidTr="00421EAC">
        <w:trPr>
          <w:trHeight w:val="23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 892,5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 892,5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-</w:t>
            </w:r>
          </w:p>
        </w:tc>
      </w:tr>
      <w:tr w:rsidR="00421EAC" w:rsidRPr="00421EAC" w:rsidTr="00421EAC">
        <w:trPr>
          <w:trHeight w:val="36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емонт муниципальных дорог (за счет средств "</w:t>
            </w:r>
            <w:r>
              <w:rPr>
                <w:rFonts w:ascii="Arial" w:hAnsi="Arial" w:cs="Arial"/>
              </w:rPr>
              <w:t>а</w:t>
            </w:r>
            <w:r w:rsidRPr="00421EAC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 892,50</w:t>
            </w:r>
          </w:p>
        </w:tc>
      </w:tr>
      <w:tr w:rsidR="00421EAC" w:rsidRPr="00421EAC" w:rsidTr="00421EAC">
        <w:trPr>
          <w:trHeight w:val="17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 892,5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 892,50</w:t>
            </w:r>
          </w:p>
        </w:tc>
      </w:tr>
      <w:tr w:rsidR="00421EAC" w:rsidRPr="00421EAC" w:rsidTr="00421EAC">
        <w:trPr>
          <w:trHeight w:val="24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67 560,6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279,3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Жилищ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279,3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279,30</w:t>
            </w:r>
          </w:p>
        </w:tc>
      </w:tr>
      <w:tr w:rsidR="00421EAC" w:rsidRPr="00421EAC" w:rsidTr="00421EAC">
        <w:trPr>
          <w:trHeight w:val="112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9 539,6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9 539,60</w:t>
            </w:r>
          </w:p>
        </w:tc>
      </w:tr>
      <w:tr w:rsidR="00421EAC" w:rsidRPr="00421EAC" w:rsidTr="00421EAC">
        <w:trPr>
          <w:trHeight w:val="40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9 539,6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9 539,6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39,70</w:t>
            </w:r>
          </w:p>
        </w:tc>
      </w:tr>
      <w:tr w:rsidR="00421EAC" w:rsidRPr="00421EAC" w:rsidTr="00421EAC">
        <w:trPr>
          <w:trHeight w:val="23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39,7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39,7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57 281,3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57 281,30</w:t>
            </w:r>
          </w:p>
        </w:tc>
      </w:tr>
      <w:tr w:rsidR="00421EAC" w:rsidRPr="00421EAC" w:rsidTr="00421EAC">
        <w:trPr>
          <w:trHeight w:val="53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421EAC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5 708,50</w:t>
            </w:r>
          </w:p>
        </w:tc>
      </w:tr>
      <w:tr w:rsidR="00421EAC" w:rsidRPr="00421EAC" w:rsidTr="004C3179">
        <w:trPr>
          <w:trHeight w:val="24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5 708,50</w:t>
            </w:r>
          </w:p>
        </w:tc>
      </w:tr>
      <w:tr w:rsidR="00421EAC" w:rsidRPr="00421EAC" w:rsidTr="00421EAC">
        <w:trPr>
          <w:trHeight w:val="32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 888,90</w:t>
            </w:r>
          </w:p>
        </w:tc>
      </w:tr>
      <w:tr w:rsidR="00421EAC" w:rsidRPr="00421EAC" w:rsidTr="00421EAC">
        <w:trPr>
          <w:trHeight w:val="41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 888,9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 888,90</w:t>
            </w:r>
          </w:p>
        </w:tc>
      </w:tr>
      <w:tr w:rsidR="00421EAC" w:rsidRPr="00421EAC" w:rsidTr="00421EAC">
        <w:trPr>
          <w:trHeight w:val="34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694,10</w:t>
            </w:r>
          </w:p>
        </w:tc>
      </w:tr>
      <w:tr w:rsidR="00421EAC" w:rsidRPr="00421EAC" w:rsidTr="00421EAC">
        <w:trPr>
          <w:trHeight w:val="42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694,10</w:t>
            </w:r>
          </w:p>
        </w:tc>
      </w:tr>
      <w:tr w:rsidR="00421EAC" w:rsidRPr="00421EAC" w:rsidTr="00421EAC">
        <w:trPr>
          <w:trHeight w:val="51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694,10</w:t>
            </w:r>
          </w:p>
        </w:tc>
      </w:tr>
      <w:tr w:rsidR="00421EAC" w:rsidRPr="00421EAC" w:rsidTr="00421EAC">
        <w:trPr>
          <w:trHeight w:val="24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 125,50</w:t>
            </w:r>
          </w:p>
        </w:tc>
      </w:tr>
      <w:tr w:rsidR="00421EAC" w:rsidRPr="00421EAC" w:rsidTr="00421EAC">
        <w:trPr>
          <w:trHeight w:val="33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 125,5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  <w:proofErr w:type="gramStart"/>
            <w:r w:rsidRPr="00421EAC">
              <w:rPr>
                <w:rFonts w:ascii="Arial" w:hAnsi="Arial" w:cs="Arial"/>
              </w:rPr>
              <w:t xml:space="preserve"> Д</w:t>
            </w:r>
            <w:proofErr w:type="gramEnd"/>
            <w:r w:rsidRPr="00421EA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 125,50</w:t>
            </w:r>
          </w:p>
        </w:tc>
      </w:tr>
      <w:tr w:rsidR="00421EAC" w:rsidRPr="00421EAC" w:rsidTr="004C3179">
        <w:trPr>
          <w:trHeight w:val="26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Жилищно</w:t>
            </w:r>
            <w:r w:rsidR="004C3179">
              <w:rPr>
                <w:rFonts w:ascii="Arial" w:hAnsi="Arial" w:cs="Arial"/>
                <w:bCs/>
              </w:rPr>
              <w:t>-</w:t>
            </w:r>
            <w:r w:rsidRPr="00421EA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31 572,8</w:t>
            </w:r>
          </w:p>
        </w:tc>
      </w:tr>
      <w:tr w:rsidR="00421EAC" w:rsidRPr="00421EAC" w:rsidTr="004C3179">
        <w:trPr>
          <w:trHeight w:val="37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Жилищно</w:t>
            </w:r>
            <w:r w:rsidR="004C3179">
              <w:rPr>
                <w:rFonts w:ascii="Arial" w:hAnsi="Arial" w:cs="Arial"/>
                <w:bCs/>
              </w:rPr>
              <w:t>-</w:t>
            </w:r>
            <w:r w:rsidRPr="00421EA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31 572,8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21EAC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21EAC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28 078,2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 000,0</w:t>
            </w:r>
          </w:p>
        </w:tc>
      </w:tr>
      <w:tr w:rsidR="00421EAC" w:rsidRPr="00421EAC" w:rsidTr="004C3179">
        <w:trPr>
          <w:trHeight w:val="32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 000,0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 000,0</w:t>
            </w:r>
          </w:p>
        </w:tc>
      </w:tr>
      <w:tr w:rsidR="00421EAC" w:rsidRPr="00421EAC" w:rsidTr="004C3179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421EAC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421EAC">
              <w:rPr>
                <w:rFonts w:ascii="Arial" w:hAnsi="Arial" w:cs="Arial"/>
              </w:rPr>
              <w:t>софинансирование</w:t>
            </w:r>
            <w:proofErr w:type="spellEnd"/>
            <w:r w:rsidRPr="00421EA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0,1</w:t>
            </w:r>
          </w:p>
        </w:tc>
      </w:tr>
      <w:tr w:rsidR="00421EAC" w:rsidRPr="00421EAC" w:rsidTr="004C3179">
        <w:trPr>
          <w:trHeight w:val="247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0,1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0,1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0 000,0</w:t>
            </w:r>
          </w:p>
        </w:tc>
      </w:tr>
      <w:tr w:rsidR="00421EAC" w:rsidRPr="00421EAC" w:rsidTr="004C3179">
        <w:trPr>
          <w:trHeight w:val="33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0 000,0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0 000,0</w:t>
            </w:r>
          </w:p>
        </w:tc>
      </w:tr>
      <w:tr w:rsidR="00421EAC" w:rsidRPr="00421EAC" w:rsidTr="004C3179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lastRenderedPageBreak/>
              <w:t>Ремонт объектов дорожного хозяйства</w:t>
            </w:r>
            <w:r w:rsidR="004C3179">
              <w:rPr>
                <w:rFonts w:ascii="Arial" w:hAnsi="Arial" w:cs="Arial"/>
              </w:rPr>
              <w:t xml:space="preserve"> </w:t>
            </w:r>
            <w:r w:rsidRPr="00421EAC">
              <w:rPr>
                <w:rFonts w:ascii="Arial" w:hAnsi="Arial" w:cs="Arial"/>
              </w:rPr>
              <w:t>(</w:t>
            </w:r>
            <w:proofErr w:type="spellStart"/>
            <w:r w:rsidRPr="00421EAC">
              <w:rPr>
                <w:rFonts w:ascii="Arial" w:hAnsi="Arial" w:cs="Arial"/>
              </w:rPr>
              <w:t>софинансирование</w:t>
            </w:r>
            <w:proofErr w:type="spellEnd"/>
            <w:r w:rsidRPr="00421EA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4C3179">
              <w:rPr>
                <w:rFonts w:ascii="Arial" w:hAnsi="Arial" w:cs="Arial"/>
              </w:rPr>
              <w:t xml:space="preserve"> </w:t>
            </w:r>
            <w:r w:rsidRPr="00421EAC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00,0</w:t>
            </w:r>
          </w:p>
        </w:tc>
      </w:tr>
      <w:tr w:rsidR="00421EAC" w:rsidRPr="00421EAC" w:rsidTr="004C3179">
        <w:trPr>
          <w:trHeight w:val="221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00,0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00,0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1 078,2</w:t>
            </w:r>
          </w:p>
        </w:tc>
      </w:tr>
      <w:tr w:rsidR="00421EAC" w:rsidRPr="00421EAC" w:rsidTr="004C3179">
        <w:trPr>
          <w:trHeight w:val="3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1 078,2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1 078,2</w:t>
            </w:r>
          </w:p>
        </w:tc>
      </w:tr>
      <w:tr w:rsidR="00421EAC" w:rsidRPr="00421EAC" w:rsidTr="004C3179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держание объектов дорожного хозяйства</w:t>
            </w:r>
            <w:r w:rsidR="004C3179">
              <w:rPr>
                <w:rFonts w:ascii="Arial" w:hAnsi="Arial" w:cs="Arial"/>
              </w:rPr>
              <w:t xml:space="preserve"> </w:t>
            </w:r>
            <w:r w:rsidRPr="00421EAC">
              <w:rPr>
                <w:rFonts w:ascii="Arial" w:hAnsi="Arial" w:cs="Arial"/>
              </w:rPr>
              <w:t>(</w:t>
            </w:r>
            <w:proofErr w:type="spellStart"/>
            <w:r w:rsidRPr="00421EAC">
              <w:rPr>
                <w:rFonts w:ascii="Arial" w:hAnsi="Arial" w:cs="Arial"/>
              </w:rPr>
              <w:t>софинансирование</w:t>
            </w:r>
            <w:proofErr w:type="spellEnd"/>
            <w:r w:rsidRPr="00421EA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954,5</w:t>
            </w:r>
          </w:p>
        </w:tc>
      </w:tr>
      <w:tr w:rsidR="00421EAC" w:rsidRPr="00421EAC" w:rsidTr="004C3179">
        <w:trPr>
          <w:trHeight w:val="3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954,5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954,5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 620,3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620,30</w:t>
            </w:r>
          </w:p>
        </w:tc>
      </w:tr>
      <w:tr w:rsidR="00421EAC" w:rsidRPr="00421EAC" w:rsidTr="004C3179">
        <w:trPr>
          <w:trHeight w:val="7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620,30</w:t>
            </w:r>
          </w:p>
        </w:tc>
      </w:tr>
      <w:tr w:rsidR="00421EAC" w:rsidRPr="00421EAC" w:rsidTr="004C3179">
        <w:trPr>
          <w:trHeight w:val="40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620,30</w:t>
            </w:r>
          </w:p>
        </w:tc>
      </w:tr>
      <w:tr w:rsidR="00421EAC" w:rsidRPr="00421EAC" w:rsidTr="004C3179">
        <w:trPr>
          <w:trHeight w:val="204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78,40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роведение спортивно-массовых мероприятий</w:t>
            </w:r>
            <w:r w:rsidR="004C3179">
              <w:rPr>
                <w:rFonts w:ascii="Arial" w:hAnsi="Arial" w:cs="Arial"/>
              </w:rPr>
              <w:t xml:space="preserve"> </w:t>
            </w:r>
            <w:r w:rsidRPr="00421E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,00</w:t>
            </w:r>
          </w:p>
        </w:tc>
      </w:tr>
      <w:tr w:rsidR="00421EAC" w:rsidRPr="00421EAC" w:rsidTr="004C3179">
        <w:trPr>
          <w:trHeight w:val="424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,00</w:t>
            </w:r>
          </w:p>
        </w:tc>
      </w:tr>
      <w:tr w:rsidR="00421EAC" w:rsidRPr="00421EAC" w:rsidTr="004C3179">
        <w:trPr>
          <w:trHeight w:val="23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78,40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78,40</w:t>
            </w:r>
          </w:p>
        </w:tc>
      </w:tr>
      <w:tr w:rsidR="00421EAC" w:rsidRPr="00421EAC" w:rsidTr="004C3179">
        <w:trPr>
          <w:trHeight w:val="179"/>
        </w:trPr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941,90</w:t>
            </w:r>
          </w:p>
        </w:tc>
      </w:tr>
      <w:tr w:rsidR="00421EAC" w:rsidRPr="00421EAC" w:rsidTr="004C3179">
        <w:trPr>
          <w:trHeight w:val="285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941,90</w:t>
            </w:r>
          </w:p>
        </w:tc>
      </w:tr>
      <w:tr w:rsidR="00421EAC" w:rsidRPr="00421EAC" w:rsidTr="00421EAC">
        <w:trPr>
          <w:trHeight w:val="70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941,90</w:t>
            </w:r>
          </w:p>
        </w:tc>
      </w:tr>
      <w:tr w:rsidR="00421EAC" w:rsidRPr="00421EAC" w:rsidTr="004C3179">
        <w:trPr>
          <w:trHeight w:val="23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 788,50</w:t>
            </w:r>
          </w:p>
        </w:tc>
      </w:tr>
      <w:tr w:rsidR="00421EAC" w:rsidRPr="00421EAC" w:rsidTr="004C3179">
        <w:trPr>
          <w:trHeight w:val="53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43,50</w:t>
            </w:r>
          </w:p>
        </w:tc>
      </w:tr>
      <w:tr w:rsidR="00421EAC" w:rsidRPr="00421EAC" w:rsidTr="004C3179">
        <w:trPr>
          <w:trHeight w:val="39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43,50</w:t>
            </w:r>
          </w:p>
        </w:tc>
      </w:tr>
      <w:tr w:rsidR="00421EAC" w:rsidRPr="00421EAC" w:rsidTr="004C3179">
        <w:trPr>
          <w:trHeight w:val="63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43,50</w:t>
            </w:r>
          </w:p>
        </w:tc>
      </w:tr>
      <w:tr w:rsidR="00421EAC" w:rsidRPr="00421EAC" w:rsidTr="004C3179">
        <w:trPr>
          <w:trHeight w:val="264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5,00</w:t>
            </w:r>
          </w:p>
        </w:tc>
      </w:tr>
      <w:tr w:rsidR="00421EAC" w:rsidRPr="00421EAC" w:rsidTr="004C3179">
        <w:trPr>
          <w:trHeight w:val="22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5,0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5,00</w:t>
            </w:r>
          </w:p>
        </w:tc>
      </w:tr>
      <w:tr w:rsidR="00421EAC" w:rsidRPr="00421EAC" w:rsidTr="004C3179">
        <w:trPr>
          <w:trHeight w:val="584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388,50</w:t>
            </w:r>
          </w:p>
        </w:tc>
      </w:tr>
      <w:tr w:rsidR="00421EAC" w:rsidRPr="00421EAC" w:rsidTr="004C3179">
        <w:trPr>
          <w:trHeight w:val="16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388,5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388,50</w:t>
            </w:r>
          </w:p>
        </w:tc>
      </w:tr>
      <w:tr w:rsidR="00421EAC" w:rsidRPr="00421EAC" w:rsidTr="004C3179">
        <w:trPr>
          <w:trHeight w:val="24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95,00</w:t>
            </w:r>
          </w:p>
        </w:tc>
      </w:tr>
      <w:tr w:rsidR="00421EAC" w:rsidRPr="00421EAC" w:rsidTr="004C3179">
        <w:trPr>
          <w:trHeight w:val="41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95,00</w:t>
            </w:r>
          </w:p>
        </w:tc>
      </w:tr>
      <w:tr w:rsidR="00421EAC" w:rsidRPr="00421EAC" w:rsidTr="004C3179">
        <w:trPr>
          <w:trHeight w:val="28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95,00</w:t>
            </w:r>
          </w:p>
        </w:tc>
      </w:tr>
      <w:tr w:rsidR="00421EAC" w:rsidRPr="00421EAC" w:rsidTr="004C3179">
        <w:trPr>
          <w:trHeight w:val="37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95,00</w:t>
            </w:r>
          </w:p>
        </w:tc>
      </w:tr>
      <w:tr w:rsidR="00421EAC" w:rsidRPr="00421EAC" w:rsidTr="004C3179">
        <w:trPr>
          <w:trHeight w:val="34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95,0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95,00</w:t>
            </w:r>
          </w:p>
        </w:tc>
      </w:tr>
      <w:tr w:rsidR="00421EAC" w:rsidRPr="00421EAC" w:rsidTr="004C3179">
        <w:trPr>
          <w:trHeight w:val="27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50,00</w:t>
            </w:r>
          </w:p>
        </w:tc>
      </w:tr>
      <w:tr w:rsidR="00421EAC" w:rsidRPr="00421EAC" w:rsidTr="004C3179">
        <w:trPr>
          <w:trHeight w:val="37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50,00</w:t>
            </w:r>
          </w:p>
        </w:tc>
      </w:tr>
      <w:tr w:rsidR="00421EAC" w:rsidRPr="00421EAC" w:rsidTr="004C3179">
        <w:trPr>
          <w:trHeight w:val="7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50,00</w:t>
            </w:r>
          </w:p>
        </w:tc>
      </w:tr>
      <w:tr w:rsidR="00421EAC" w:rsidRPr="00421EAC" w:rsidTr="004C3179">
        <w:trPr>
          <w:trHeight w:val="19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3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50,00</w:t>
            </w:r>
          </w:p>
        </w:tc>
      </w:tr>
      <w:tr w:rsidR="00421EAC" w:rsidRPr="00421EAC" w:rsidTr="004C3179">
        <w:trPr>
          <w:trHeight w:val="13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50,0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</w:t>
            </w:r>
            <w:proofErr w:type="gramStart"/>
            <w:r w:rsidRPr="00421EAC">
              <w:rPr>
                <w:rFonts w:ascii="Arial" w:hAnsi="Arial" w:cs="Arial"/>
              </w:rPr>
              <w:t xml:space="preserve"> В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50,0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870,50</w:t>
            </w:r>
          </w:p>
        </w:tc>
      </w:tr>
      <w:tr w:rsidR="00421EAC" w:rsidRPr="00421EAC" w:rsidTr="004C3179">
        <w:trPr>
          <w:trHeight w:val="98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70,50</w:t>
            </w:r>
          </w:p>
        </w:tc>
      </w:tr>
      <w:tr w:rsidR="00421EAC" w:rsidRPr="00421EAC" w:rsidTr="004C3179">
        <w:trPr>
          <w:trHeight w:val="28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70,5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8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70,50</w:t>
            </w:r>
          </w:p>
        </w:tc>
      </w:tr>
      <w:tr w:rsidR="00421EAC" w:rsidRPr="00421EAC" w:rsidTr="004C3179">
        <w:trPr>
          <w:trHeight w:val="24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Формирование гражданско-патриотического и </w:t>
            </w:r>
            <w:r w:rsidRPr="00421EAC">
              <w:rPr>
                <w:rFonts w:ascii="Arial" w:hAnsi="Arial" w:cs="Arial"/>
              </w:rPr>
              <w:lastRenderedPageBreak/>
              <w:t>духовно-нравственного сознания молод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1EAC">
              <w:rPr>
                <w:rFonts w:ascii="Arial" w:hAnsi="Arial" w:cs="Arial"/>
                <w:bCs/>
                <w:iCs/>
              </w:rPr>
              <w:lastRenderedPageBreak/>
              <w:t>38</w:t>
            </w:r>
            <w:proofErr w:type="gramStart"/>
            <w:r w:rsidRPr="00421EA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4,00</w:t>
            </w:r>
          </w:p>
        </w:tc>
      </w:tr>
      <w:tr w:rsidR="00421EAC" w:rsidRPr="00421EAC" w:rsidTr="004C3179">
        <w:trPr>
          <w:trHeight w:val="40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8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4,0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8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54,0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1EA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1EA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54,80</w:t>
            </w:r>
          </w:p>
        </w:tc>
      </w:tr>
      <w:tr w:rsidR="00421EAC" w:rsidRPr="00421EAC" w:rsidTr="004C3179">
        <w:trPr>
          <w:trHeight w:val="35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8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54,8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8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54,8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1EA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1EA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61,70</w:t>
            </w:r>
          </w:p>
        </w:tc>
      </w:tr>
      <w:tr w:rsidR="00421EAC" w:rsidRPr="00421EAC" w:rsidTr="004C3179">
        <w:trPr>
          <w:trHeight w:val="23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8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61,70</w:t>
            </w:r>
          </w:p>
        </w:tc>
      </w:tr>
      <w:tr w:rsidR="00421EAC" w:rsidRPr="00421EAC" w:rsidTr="004C3179">
        <w:trPr>
          <w:trHeight w:val="33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8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61,70</w:t>
            </w:r>
          </w:p>
        </w:tc>
      </w:tr>
      <w:tr w:rsidR="00421EAC" w:rsidRPr="00421EAC" w:rsidTr="004C3179">
        <w:trPr>
          <w:trHeight w:val="7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 387,80</w:t>
            </w:r>
          </w:p>
        </w:tc>
      </w:tr>
      <w:tr w:rsidR="00421EAC" w:rsidRPr="00421EAC" w:rsidTr="004C3179">
        <w:trPr>
          <w:trHeight w:val="24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 387,80</w:t>
            </w:r>
          </w:p>
        </w:tc>
      </w:tr>
      <w:tr w:rsidR="00421EAC" w:rsidRPr="00421EAC" w:rsidTr="004C3179">
        <w:trPr>
          <w:trHeight w:val="13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 387,80</w:t>
            </w:r>
          </w:p>
        </w:tc>
      </w:tr>
      <w:tr w:rsidR="00421EAC" w:rsidRPr="00421EAC" w:rsidTr="004C3179">
        <w:trPr>
          <w:trHeight w:val="60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58,70</w:t>
            </w:r>
          </w:p>
        </w:tc>
      </w:tr>
      <w:tr w:rsidR="00421EAC" w:rsidRPr="00421EAC" w:rsidTr="004C3179">
        <w:trPr>
          <w:trHeight w:val="23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58,7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458,70</w:t>
            </w:r>
          </w:p>
        </w:tc>
      </w:tr>
      <w:tr w:rsidR="00421EAC" w:rsidRPr="00421EAC" w:rsidTr="004C3179">
        <w:trPr>
          <w:trHeight w:val="45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7,00</w:t>
            </w:r>
          </w:p>
        </w:tc>
      </w:tr>
      <w:tr w:rsidR="00421EAC" w:rsidRPr="00421EAC" w:rsidTr="004C3179">
        <w:trPr>
          <w:trHeight w:val="32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,00</w:t>
            </w:r>
          </w:p>
        </w:tc>
      </w:tr>
      <w:tr w:rsidR="00421EAC" w:rsidRPr="00421EAC" w:rsidTr="004C3179">
        <w:trPr>
          <w:trHeight w:val="7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,0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6,00</w:t>
            </w:r>
          </w:p>
        </w:tc>
      </w:tr>
      <w:tr w:rsidR="00421EAC" w:rsidRPr="00421EAC" w:rsidTr="004C3179">
        <w:trPr>
          <w:trHeight w:val="31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6,0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48,10</w:t>
            </w:r>
          </w:p>
        </w:tc>
      </w:tr>
      <w:tr w:rsidR="00421EAC" w:rsidRPr="00421EAC" w:rsidTr="004C3179">
        <w:trPr>
          <w:trHeight w:val="19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48,1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48,1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4,0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4,0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9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4,00</w:t>
            </w:r>
          </w:p>
        </w:tc>
      </w:tr>
      <w:tr w:rsidR="00421EAC" w:rsidRPr="00421EAC" w:rsidTr="004C3179">
        <w:trPr>
          <w:trHeight w:val="7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80 120,2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6 598,2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 598,20</w:t>
            </w:r>
          </w:p>
        </w:tc>
      </w:tr>
      <w:tr w:rsidR="00421EAC" w:rsidRPr="00421EAC" w:rsidTr="004C3179">
        <w:trPr>
          <w:trHeight w:val="24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 598,2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 598,20</w:t>
            </w:r>
          </w:p>
        </w:tc>
      </w:tr>
      <w:tr w:rsidR="00421EAC" w:rsidRPr="00421EAC" w:rsidTr="004C3179">
        <w:trPr>
          <w:trHeight w:val="34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 598,20</w:t>
            </w:r>
          </w:p>
        </w:tc>
      </w:tr>
      <w:tr w:rsidR="00421EAC" w:rsidRPr="00421EAC" w:rsidTr="004C3179">
        <w:trPr>
          <w:trHeight w:val="59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 598,20</w:t>
            </w:r>
          </w:p>
        </w:tc>
      </w:tr>
      <w:tr w:rsidR="00421EAC" w:rsidRPr="00421EAC" w:rsidTr="004C3179">
        <w:trPr>
          <w:trHeight w:val="64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 215,7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6 215,70</w:t>
            </w:r>
          </w:p>
        </w:tc>
      </w:tr>
      <w:tr w:rsidR="00421EAC" w:rsidRPr="00421EAC" w:rsidTr="004C3179">
        <w:trPr>
          <w:trHeight w:val="272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0,5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30,50</w:t>
            </w:r>
          </w:p>
        </w:tc>
      </w:tr>
      <w:tr w:rsidR="00421EAC" w:rsidRPr="00421EAC" w:rsidTr="004C3179">
        <w:trPr>
          <w:trHeight w:val="20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52,0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52,0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85,2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85,20</w:t>
            </w:r>
          </w:p>
        </w:tc>
      </w:tr>
      <w:tr w:rsidR="00421EAC" w:rsidRPr="00421EAC" w:rsidTr="004C3179">
        <w:trPr>
          <w:trHeight w:val="188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85,20</w:t>
            </w:r>
          </w:p>
        </w:tc>
      </w:tr>
      <w:tr w:rsidR="00421EAC" w:rsidRPr="00421EAC" w:rsidTr="004C3179">
        <w:trPr>
          <w:trHeight w:val="37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85,20</w:t>
            </w:r>
          </w:p>
        </w:tc>
      </w:tr>
      <w:tr w:rsidR="00421EAC" w:rsidRPr="00421EAC" w:rsidTr="004C3179">
        <w:trPr>
          <w:trHeight w:val="8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85,20</w:t>
            </w:r>
          </w:p>
        </w:tc>
      </w:tr>
      <w:tr w:rsidR="00421EAC" w:rsidRPr="00421EAC" w:rsidTr="004C3179">
        <w:trPr>
          <w:trHeight w:val="134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85,2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85,20</w:t>
            </w:r>
          </w:p>
        </w:tc>
      </w:tr>
      <w:tr w:rsidR="00421EAC" w:rsidRPr="00421EAC" w:rsidTr="004C3179">
        <w:trPr>
          <w:trHeight w:val="24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85,2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62 506,30</w:t>
            </w:r>
          </w:p>
        </w:tc>
      </w:tr>
      <w:tr w:rsidR="00421EAC" w:rsidRPr="00421EAC" w:rsidTr="004C3179">
        <w:trPr>
          <w:trHeight w:val="36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20,30</w:t>
            </w:r>
          </w:p>
        </w:tc>
      </w:tr>
      <w:tr w:rsidR="00421EAC" w:rsidRPr="00421EAC" w:rsidTr="004C3179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20,30</w:t>
            </w:r>
          </w:p>
        </w:tc>
      </w:tr>
      <w:tr w:rsidR="00421EAC" w:rsidRPr="00421EAC" w:rsidTr="004C3179">
        <w:trPr>
          <w:trHeight w:val="7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20,30</w:t>
            </w:r>
          </w:p>
        </w:tc>
      </w:tr>
      <w:tr w:rsidR="00421EAC" w:rsidRPr="00421EAC" w:rsidTr="004C3179">
        <w:trPr>
          <w:trHeight w:val="21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20,30</w:t>
            </w:r>
          </w:p>
        </w:tc>
      </w:tr>
      <w:tr w:rsidR="00421EAC" w:rsidRPr="00421EAC" w:rsidTr="004C3179">
        <w:trPr>
          <w:trHeight w:val="18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0,30</w:t>
            </w:r>
          </w:p>
        </w:tc>
      </w:tr>
      <w:tr w:rsidR="00421EAC" w:rsidRPr="00421EAC" w:rsidTr="004C3179">
        <w:trPr>
          <w:trHeight w:val="53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21EAC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lastRenderedPageBreak/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0,30</w:t>
            </w:r>
          </w:p>
        </w:tc>
      </w:tr>
      <w:tr w:rsidR="00421EAC" w:rsidRPr="00421EAC" w:rsidTr="004C3179">
        <w:trPr>
          <w:trHeight w:val="26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0,30</w:t>
            </w:r>
          </w:p>
        </w:tc>
      </w:tr>
      <w:tr w:rsidR="00421EAC" w:rsidRPr="00421EAC" w:rsidTr="004C3179">
        <w:trPr>
          <w:trHeight w:val="37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60 310,00</w:t>
            </w:r>
          </w:p>
        </w:tc>
      </w:tr>
      <w:tr w:rsidR="00421EAC" w:rsidRPr="00421EAC" w:rsidTr="004C3179">
        <w:trPr>
          <w:trHeight w:val="714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60 310,00</w:t>
            </w:r>
          </w:p>
        </w:tc>
      </w:tr>
      <w:tr w:rsidR="00421EAC" w:rsidRPr="00421EAC" w:rsidTr="004C3179">
        <w:trPr>
          <w:trHeight w:val="277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60 310,00</w:t>
            </w:r>
          </w:p>
        </w:tc>
      </w:tr>
      <w:tr w:rsidR="00421EAC" w:rsidRPr="00421EAC" w:rsidTr="004C3179">
        <w:trPr>
          <w:trHeight w:val="7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60 310,00</w:t>
            </w:r>
          </w:p>
        </w:tc>
      </w:tr>
      <w:tr w:rsidR="00421EAC" w:rsidRPr="00421EAC" w:rsidTr="004C3179">
        <w:trPr>
          <w:trHeight w:val="31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4 877,80</w:t>
            </w:r>
          </w:p>
        </w:tc>
      </w:tr>
      <w:tr w:rsidR="00421EAC" w:rsidRPr="00421EAC" w:rsidTr="004C3179">
        <w:trPr>
          <w:trHeight w:val="708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 877,80</w:t>
            </w:r>
          </w:p>
        </w:tc>
      </w:tr>
      <w:tr w:rsidR="00421EAC" w:rsidRPr="00421EAC" w:rsidTr="004C3179">
        <w:trPr>
          <w:trHeight w:val="24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 877,80</w:t>
            </w:r>
          </w:p>
        </w:tc>
      </w:tr>
      <w:tr w:rsidR="00421EAC" w:rsidRPr="00421EAC" w:rsidTr="004C3179">
        <w:trPr>
          <w:trHeight w:val="63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21EAC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55 432,20</w:t>
            </w:r>
          </w:p>
        </w:tc>
      </w:tr>
      <w:tr w:rsidR="00421EAC" w:rsidRPr="00421EAC" w:rsidTr="004C3179">
        <w:trPr>
          <w:trHeight w:val="89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8 297,40</w:t>
            </w:r>
          </w:p>
        </w:tc>
      </w:tr>
      <w:tr w:rsidR="00421EAC" w:rsidRPr="00421EAC" w:rsidTr="004C3179">
        <w:trPr>
          <w:trHeight w:val="14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8 297,40</w:t>
            </w:r>
          </w:p>
        </w:tc>
      </w:tr>
      <w:tr w:rsidR="00421EAC" w:rsidRPr="00421EAC" w:rsidTr="004C3179">
        <w:trPr>
          <w:trHeight w:val="10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 086,8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7 086,8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8,00</w:t>
            </w:r>
          </w:p>
        </w:tc>
      </w:tr>
      <w:tr w:rsidR="00421EAC" w:rsidRPr="00421EAC" w:rsidTr="004C3179">
        <w:trPr>
          <w:trHeight w:val="7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8,0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 000,0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 000,00</w:t>
            </w:r>
          </w:p>
        </w:tc>
      </w:tr>
      <w:tr w:rsidR="00421EAC" w:rsidRPr="00421EAC" w:rsidTr="004C3179">
        <w:trPr>
          <w:trHeight w:val="33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000,0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000,0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2</w:t>
            </w:r>
            <w:proofErr w:type="gramStart"/>
            <w:r w:rsidRPr="00421EAC">
              <w:rPr>
                <w:rFonts w:ascii="Arial" w:hAnsi="Arial" w:cs="Arial"/>
              </w:rPr>
              <w:t xml:space="preserve"> А</w:t>
            </w:r>
            <w:proofErr w:type="gramEnd"/>
            <w:r w:rsidRPr="00421EA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 000,00</w:t>
            </w:r>
          </w:p>
        </w:tc>
      </w:tr>
      <w:tr w:rsidR="00421EAC" w:rsidRPr="00421EAC" w:rsidTr="004C3179">
        <w:trPr>
          <w:trHeight w:val="10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876,00</w:t>
            </w:r>
          </w:p>
        </w:tc>
      </w:tr>
      <w:tr w:rsidR="00421EAC" w:rsidRPr="00421EAC" w:rsidTr="004C3179">
        <w:trPr>
          <w:trHeight w:val="1098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76,00</w:t>
            </w:r>
          </w:p>
        </w:tc>
      </w:tr>
      <w:tr w:rsidR="00421EAC" w:rsidRPr="00421EAC" w:rsidTr="004C3179">
        <w:trPr>
          <w:trHeight w:val="22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76,00</w:t>
            </w:r>
          </w:p>
        </w:tc>
      </w:tr>
      <w:tr w:rsidR="00421EAC" w:rsidRPr="00421EAC" w:rsidTr="004C3179">
        <w:trPr>
          <w:trHeight w:val="46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1,50</w:t>
            </w:r>
          </w:p>
        </w:tc>
      </w:tr>
      <w:tr w:rsidR="00421EAC" w:rsidRPr="00421EAC" w:rsidTr="00421EAC">
        <w:trPr>
          <w:trHeight w:val="255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,50</w:t>
            </w:r>
          </w:p>
        </w:tc>
      </w:tr>
      <w:tr w:rsidR="00421EAC" w:rsidRPr="00421EAC" w:rsidTr="004C3179">
        <w:trPr>
          <w:trHeight w:val="13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1,50</w:t>
            </w:r>
          </w:p>
        </w:tc>
      </w:tr>
      <w:tr w:rsidR="00421EAC" w:rsidRPr="00421EAC" w:rsidTr="004C3179">
        <w:trPr>
          <w:trHeight w:val="752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21EAC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31</w:t>
            </w:r>
            <w:proofErr w:type="gramStart"/>
            <w:r w:rsidRPr="00421EA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854,50</w:t>
            </w:r>
          </w:p>
        </w:tc>
      </w:tr>
      <w:tr w:rsidR="00421EAC" w:rsidRPr="00421EAC" w:rsidTr="004C3179">
        <w:trPr>
          <w:trHeight w:val="15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54,50</w:t>
            </w:r>
          </w:p>
        </w:tc>
      </w:tr>
      <w:tr w:rsidR="00421EAC" w:rsidRPr="00421EAC" w:rsidTr="00421EAC">
        <w:trPr>
          <w:trHeight w:val="7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1</w:t>
            </w:r>
            <w:proofErr w:type="gramStart"/>
            <w:r w:rsidRPr="00421EAC">
              <w:rPr>
                <w:rFonts w:ascii="Arial" w:hAnsi="Arial" w:cs="Arial"/>
              </w:rPr>
              <w:t xml:space="preserve"> Б</w:t>
            </w:r>
            <w:proofErr w:type="gramEnd"/>
            <w:r w:rsidRPr="00421EAC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54,50</w:t>
            </w:r>
          </w:p>
        </w:tc>
      </w:tr>
      <w:tr w:rsidR="00421EAC" w:rsidRPr="00421EAC" w:rsidTr="004C3179">
        <w:trPr>
          <w:trHeight w:val="92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40,00</w:t>
            </w:r>
          </w:p>
        </w:tc>
      </w:tr>
      <w:tr w:rsidR="00421EAC" w:rsidRPr="00421EAC" w:rsidTr="004C3179">
        <w:trPr>
          <w:trHeight w:val="279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0,00</w:t>
            </w:r>
          </w:p>
        </w:tc>
      </w:tr>
      <w:tr w:rsidR="00421EAC" w:rsidRPr="00421EAC" w:rsidTr="004C3179">
        <w:trPr>
          <w:trHeight w:val="51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5</w:t>
            </w:r>
            <w:proofErr w:type="gramStart"/>
            <w:r w:rsidRPr="00421EAC">
              <w:rPr>
                <w:rFonts w:ascii="Arial" w:hAnsi="Arial" w:cs="Arial"/>
              </w:rPr>
              <w:t xml:space="preserve"> Е</w:t>
            </w:r>
            <w:proofErr w:type="gramEnd"/>
            <w:r w:rsidRPr="00421EA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0,00</w:t>
            </w:r>
          </w:p>
        </w:tc>
      </w:tr>
      <w:tr w:rsidR="00421EAC" w:rsidRPr="00421EAC" w:rsidTr="004C3179">
        <w:trPr>
          <w:trHeight w:val="381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421EAC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5</w:t>
            </w:r>
            <w:proofErr w:type="gramStart"/>
            <w:r w:rsidRPr="00421EAC">
              <w:rPr>
                <w:rFonts w:ascii="Arial" w:hAnsi="Arial" w:cs="Arial"/>
              </w:rPr>
              <w:t xml:space="preserve"> Е</w:t>
            </w:r>
            <w:proofErr w:type="gramEnd"/>
            <w:r w:rsidRPr="00421EA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0,00</w:t>
            </w:r>
          </w:p>
        </w:tc>
      </w:tr>
      <w:tr w:rsidR="00421EAC" w:rsidRPr="00421EAC" w:rsidTr="004C3179">
        <w:trPr>
          <w:trHeight w:val="816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5</w:t>
            </w:r>
            <w:proofErr w:type="gramStart"/>
            <w:r w:rsidRPr="00421EAC">
              <w:rPr>
                <w:rFonts w:ascii="Arial" w:hAnsi="Arial" w:cs="Arial"/>
              </w:rPr>
              <w:t xml:space="preserve"> Е</w:t>
            </w:r>
            <w:proofErr w:type="gramEnd"/>
            <w:r w:rsidRPr="00421EA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0,00</w:t>
            </w:r>
          </w:p>
        </w:tc>
      </w:tr>
      <w:tr w:rsidR="00421EAC" w:rsidRPr="00421EAC" w:rsidTr="004C3179">
        <w:trPr>
          <w:trHeight w:val="128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5</w:t>
            </w:r>
            <w:proofErr w:type="gramStart"/>
            <w:r w:rsidRPr="00421EAC">
              <w:rPr>
                <w:rFonts w:ascii="Arial" w:hAnsi="Arial" w:cs="Arial"/>
              </w:rPr>
              <w:t xml:space="preserve"> Е</w:t>
            </w:r>
            <w:proofErr w:type="gramEnd"/>
            <w:r w:rsidRPr="00421EA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0,00</w:t>
            </w:r>
          </w:p>
        </w:tc>
      </w:tr>
      <w:tr w:rsidR="00421EAC" w:rsidRPr="00421EAC" w:rsidTr="004C3179">
        <w:trPr>
          <w:trHeight w:val="173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35</w:t>
            </w:r>
            <w:proofErr w:type="gramStart"/>
            <w:r w:rsidRPr="00421EAC">
              <w:rPr>
                <w:rFonts w:ascii="Arial" w:hAnsi="Arial" w:cs="Arial"/>
              </w:rPr>
              <w:t xml:space="preserve"> Е</w:t>
            </w:r>
            <w:proofErr w:type="gramEnd"/>
            <w:r w:rsidRPr="00421EA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1EAC">
              <w:rPr>
                <w:rFonts w:ascii="Arial" w:hAnsi="Arial" w:cs="Arial"/>
              </w:rPr>
              <w:t>40,00</w:t>
            </w:r>
          </w:p>
        </w:tc>
      </w:tr>
      <w:tr w:rsidR="00421EAC" w:rsidRPr="00421EAC" w:rsidTr="00421EAC">
        <w:trPr>
          <w:trHeight w:val="48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69 329,70</w:t>
            </w:r>
          </w:p>
        </w:tc>
      </w:tr>
      <w:tr w:rsidR="00421EAC" w:rsidRPr="00421EAC" w:rsidTr="00421EAC">
        <w:trPr>
          <w:trHeight w:val="420"/>
        </w:trPr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AC" w:rsidRPr="00421EAC" w:rsidRDefault="00421EAC" w:rsidP="00421E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1EAC">
              <w:rPr>
                <w:rFonts w:ascii="Arial" w:hAnsi="Arial" w:cs="Arial"/>
                <w:bCs/>
              </w:rPr>
              <w:t>249 449,90</w:t>
            </w:r>
          </w:p>
        </w:tc>
      </w:tr>
    </w:tbl>
    <w:p w:rsidR="00222B8F" w:rsidRPr="00421EAC" w:rsidRDefault="00222B8F" w:rsidP="006A58F3">
      <w:pPr>
        <w:widowControl/>
        <w:autoSpaceDE/>
        <w:autoSpaceDN/>
        <w:adjustRightInd/>
        <w:rPr>
          <w:rFonts w:ascii="Arial" w:hAnsi="Arial" w:cs="Arial"/>
        </w:rPr>
      </w:pPr>
    </w:p>
    <w:p w:rsidR="002B6FBF" w:rsidRDefault="002B6FBF" w:rsidP="00DD12FA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755A7">
        <w:rPr>
          <w:rFonts w:ascii="Arial" w:hAnsi="Arial" w:cs="Arial"/>
        </w:rPr>
        <w:t>8</w:t>
      </w:r>
      <w:r w:rsidR="00D65436" w:rsidRPr="00E42BE2">
        <w:rPr>
          <w:rFonts w:ascii="Arial" w:hAnsi="Arial" w:cs="Arial"/>
        </w:rPr>
        <w:t xml:space="preserve"> </w:t>
      </w:r>
    </w:p>
    <w:p w:rsidR="00D65436" w:rsidRDefault="00D65436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AE1DE5">
        <w:rPr>
          <w:rFonts w:ascii="Arial" w:hAnsi="Arial" w:cs="Arial"/>
        </w:rPr>
        <w:t>2</w:t>
      </w:r>
      <w:r w:rsidR="004C3179">
        <w:rPr>
          <w:rFonts w:ascii="Arial" w:hAnsi="Arial" w:cs="Arial"/>
        </w:rPr>
        <w:t>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4C3179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</w:t>
      </w:r>
      <w:r w:rsidR="000C5067">
        <w:rPr>
          <w:rFonts w:ascii="Arial" w:hAnsi="Arial" w:cs="Arial"/>
        </w:rPr>
        <w:t>/</w:t>
      </w:r>
      <w:r w:rsidR="0087172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</w:p>
    <w:p w:rsidR="00093592" w:rsidRPr="00940B0F" w:rsidRDefault="006A58F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4C3179">
        <w:rPr>
          <w:rFonts w:ascii="Arial" w:hAnsi="Arial" w:cs="Arial"/>
          <w:sz w:val="24"/>
          <w:szCs w:val="24"/>
        </w:rPr>
        <w:t>20</w:t>
      </w:r>
      <w:r w:rsidR="007646EB" w:rsidRPr="00940B0F">
        <w:rPr>
          <w:rFonts w:ascii="Arial" w:hAnsi="Arial" w:cs="Arial"/>
          <w:sz w:val="24"/>
          <w:szCs w:val="24"/>
        </w:rPr>
        <w:t xml:space="preserve"> год и 20</w:t>
      </w:r>
      <w:r w:rsidR="003A0B0D">
        <w:rPr>
          <w:rFonts w:ascii="Arial" w:hAnsi="Arial" w:cs="Arial"/>
          <w:sz w:val="24"/>
          <w:szCs w:val="24"/>
        </w:rPr>
        <w:t>2</w:t>
      </w:r>
      <w:r w:rsidR="004C3179">
        <w:rPr>
          <w:rFonts w:ascii="Arial" w:hAnsi="Arial" w:cs="Arial"/>
          <w:sz w:val="24"/>
          <w:szCs w:val="24"/>
        </w:rPr>
        <w:t>1</w:t>
      </w:r>
      <w:r w:rsidR="007646EB" w:rsidRPr="00940B0F">
        <w:rPr>
          <w:rFonts w:ascii="Arial" w:hAnsi="Arial" w:cs="Arial"/>
          <w:sz w:val="24"/>
          <w:szCs w:val="24"/>
        </w:rPr>
        <w:t xml:space="preserve"> год</w:t>
      </w:r>
    </w:p>
    <w:p w:rsidR="00093592" w:rsidRPr="004C3179" w:rsidRDefault="00093592" w:rsidP="0009359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43"/>
        <w:gridCol w:w="442"/>
        <w:gridCol w:w="567"/>
        <w:gridCol w:w="567"/>
        <w:gridCol w:w="1275"/>
        <w:gridCol w:w="1276"/>
      </w:tblGrid>
      <w:tr w:rsidR="004C3179" w:rsidRPr="004C3179" w:rsidTr="003C0F57">
        <w:trPr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 2020 год </w:t>
            </w:r>
          </w:p>
          <w:p w:rsidR="004C3179" w:rsidRPr="004C3179" w:rsidRDefault="004C3179" w:rsidP="004C3179">
            <w:pPr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 2021 год </w:t>
            </w:r>
          </w:p>
          <w:p w:rsidR="004C3179" w:rsidRPr="004C3179" w:rsidRDefault="004C3179" w:rsidP="004C3179">
            <w:pPr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</w:tr>
      <w:tr w:rsidR="004C3179" w:rsidRPr="004C3179" w:rsidTr="003C0F57">
        <w:trPr>
          <w:trHeight w:val="25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C317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C317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4C3179" w:rsidRPr="004C3179" w:rsidTr="003C0F57">
        <w:trPr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27,8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7,8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7,8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7,8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</w:tr>
      <w:tr w:rsidR="004C3179" w:rsidRPr="004C3179" w:rsidTr="003C0F57">
        <w:trPr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7,8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3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59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73 711,6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868,1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868,1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868,1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</w:tr>
      <w:tr w:rsidR="004C3179" w:rsidRPr="004C3179" w:rsidTr="003C0F57">
        <w:trPr>
          <w:trHeight w:val="3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 128,40</w:t>
            </w:r>
          </w:p>
        </w:tc>
      </w:tr>
      <w:tr w:rsidR="004C3179" w:rsidRPr="004C3179" w:rsidTr="003C0F5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39,7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39,7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39,7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51 8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65 843,5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51 8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65 843,50</w:t>
            </w:r>
          </w:p>
        </w:tc>
      </w:tr>
      <w:tr w:rsidR="004C3179" w:rsidRPr="004C3179" w:rsidTr="003C0F5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4C3179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2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7 917,9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2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7 917,9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-</w:t>
            </w:r>
          </w:p>
        </w:tc>
      </w:tr>
      <w:tr w:rsidR="004C3179" w:rsidRPr="004C3179" w:rsidTr="003C0F57">
        <w:trPr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-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-</w:t>
            </w:r>
          </w:p>
        </w:tc>
      </w:tr>
      <w:tr w:rsidR="004C3179" w:rsidRPr="004C3179" w:rsidTr="003C0F5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-</w:t>
            </w:r>
          </w:p>
        </w:tc>
      </w:tr>
      <w:tr w:rsidR="004C3179" w:rsidRPr="004C3179" w:rsidTr="003C0F57">
        <w:trPr>
          <w:trHeight w:val="2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-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-</w:t>
            </w:r>
          </w:p>
        </w:tc>
      </w:tr>
      <w:tr w:rsidR="004C3179" w:rsidRPr="004C3179" w:rsidTr="003C0F57">
        <w:trPr>
          <w:trHeight w:val="2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7 917,9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7 917,9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  <w:proofErr w:type="gramStart"/>
            <w:r w:rsidRPr="004C3179">
              <w:rPr>
                <w:rFonts w:ascii="Arial" w:hAnsi="Arial" w:cs="Arial"/>
              </w:rPr>
              <w:t xml:space="preserve"> Д</w:t>
            </w:r>
            <w:proofErr w:type="gramEnd"/>
            <w:r w:rsidRPr="004C317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7 917,9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4C3179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47 925,6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4C3179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47 925,6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>
              <w:rPr>
                <w:rFonts w:ascii="Arial" w:hAnsi="Arial" w:cs="Arial"/>
                <w:bCs/>
              </w:rPr>
              <w:t>-</w:t>
            </w:r>
            <w:r w:rsidRPr="004C3179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42 949,2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 200,0</w:t>
            </w:r>
          </w:p>
        </w:tc>
      </w:tr>
      <w:tr w:rsidR="004C3179" w:rsidRPr="004C3179" w:rsidTr="003C0F57">
        <w:trPr>
          <w:trHeight w:val="2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 200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 200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6 133,2</w:t>
            </w:r>
          </w:p>
        </w:tc>
      </w:tr>
      <w:tr w:rsidR="004C3179" w:rsidRPr="004C3179" w:rsidTr="003C0F57">
        <w:trPr>
          <w:trHeight w:val="2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6 133,2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6 133,2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4C3179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C3179">
              <w:rPr>
                <w:rFonts w:ascii="Arial" w:hAnsi="Arial" w:cs="Arial"/>
              </w:rPr>
              <w:t>софинансирование</w:t>
            </w:r>
            <w:proofErr w:type="spellEnd"/>
            <w:r w:rsidRPr="004C317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</w:t>
            </w:r>
            <w:proofErr w:type="spellStart"/>
            <w:r w:rsidRPr="004C3179">
              <w:rPr>
                <w:rFonts w:ascii="Arial" w:hAnsi="Arial" w:cs="Arial"/>
              </w:rPr>
              <w:t>образованийРемонт</w:t>
            </w:r>
            <w:proofErr w:type="spellEnd"/>
            <w:r w:rsidRPr="004C3179">
              <w:rPr>
                <w:rFonts w:ascii="Arial" w:hAnsi="Arial" w:cs="Arial"/>
              </w:rPr>
              <w:t xml:space="preserve">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936,8</w:t>
            </w:r>
          </w:p>
        </w:tc>
      </w:tr>
      <w:tr w:rsidR="004C3179" w:rsidRPr="004C3179" w:rsidTr="003C0F57">
        <w:trPr>
          <w:trHeight w:val="3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936,8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936,8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 616,0</w:t>
            </w:r>
          </w:p>
        </w:tc>
      </w:tr>
      <w:tr w:rsidR="004C3179" w:rsidRPr="004C3179" w:rsidTr="003C0F5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 616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2 616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4C3179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C3179">
              <w:rPr>
                <w:rFonts w:ascii="Arial" w:hAnsi="Arial" w:cs="Arial"/>
              </w:rPr>
              <w:t>софинансирование</w:t>
            </w:r>
            <w:proofErr w:type="spellEnd"/>
            <w:r w:rsidRPr="004C317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 039,6</w:t>
            </w:r>
          </w:p>
        </w:tc>
      </w:tr>
      <w:tr w:rsidR="004C3179" w:rsidRPr="004C3179" w:rsidTr="003C0F57">
        <w:trPr>
          <w:trHeight w:val="34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 039,6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 039,6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615,0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615,0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615,00</w:t>
            </w:r>
          </w:p>
        </w:tc>
      </w:tr>
      <w:tr w:rsidR="004C3179" w:rsidRPr="004C3179" w:rsidTr="003C0F57">
        <w:trPr>
          <w:trHeight w:val="5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615,00</w:t>
            </w:r>
          </w:p>
        </w:tc>
      </w:tr>
      <w:tr w:rsidR="004C3179" w:rsidRPr="004C3179" w:rsidTr="003C0F57">
        <w:trPr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15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ведение спортивно-массовых мероприятий</w:t>
            </w:r>
            <w:r w:rsidR="003C0F57">
              <w:rPr>
                <w:rFonts w:ascii="Arial" w:hAnsi="Arial" w:cs="Arial"/>
              </w:rPr>
              <w:t xml:space="preserve"> </w:t>
            </w:r>
            <w:r w:rsidRPr="004C317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,0</w:t>
            </w:r>
          </w:p>
        </w:tc>
      </w:tr>
      <w:tr w:rsidR="004C3179" w:rsidRPr="004C3179" w:rsidTr="003C0F57">
        <w:trPr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,0</w:t>
            </w:r>
          </w:p>
        </w:tc>
      </w:tr>
      <w:tr w:rsidR="004C3179" w:rsidRPr="004C3179" w:rsidTr="003C0F57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15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15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</w:t>
            </w:r>
          </w:p>
        </w:tc>
      </w:tr>
      <w:tr w:rsidR="004C3179" w:rsidRPr="004C3179" w:rsidTr="003C0F57">
        <w:trPr>
          <w:trHeight w:val="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</w:t>
            </w:r>
          </w:p>
        </w:tc>
      </w:tr>
      <w:tr w:rsidR="004C3179" w:rsidRPr="004C3179" w:rsidTr="003C0F5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1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8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768,50</w:t>
            </w:r>
          </w:p>
        </w:tc>
      </w:tr>
      <w:tr w:rsidR="004C3179" w:rsidRPr="004C3179" w:rsidTr="003C0F5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78,5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78,50</w:t>
            </w:r>
          </w:p>
        </w:tc>
      </w:tr>
      <w:tr w:rsidR="004C3179" w:rsidRPr="004C3179" w:rsidTr="003C0F57">
        <w:trPr>
          <w:trHeight w:val="4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78,50</w:t>
            </w:r>
          </w:p>
        </w:tc>
      </w:tr>
      <w:tr w:rsidR="004C3179" w:rsidRPr="004C3179" w:rsidTr="003C0F5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,00</w:t>
            </w:r>
          </w:p>
        </w:tc>
      </w:tr>
      <w:tr w:rsidR="004C3179" w:rsidRPr="004C3179" w:rsidTr="003C0F57">
        <w:trPr>
          <w:trHeight w:val="2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,00</w:t>
            </w:r>
          </w:p>
        </w:tc>
      </w:tr>
      <w:tr w:rsidR="004C3179" w:rsidRPr="004C3179" w:rsidTr="003C0F57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0,00</w:t>
            </w:r>
          </w:p>
        </w:tc>
      </w:tr>
      <w:tr w:rsidR="004C3179" w:rsidRPr="004C3179" w:rsidTr="003C0F57">
        <w:trPr>
          <w:trHeight w:val="2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70,00</w:t>
            </w:r>
          </w:p>
        </w:tc>
      </w:tr>
      <w:tr w:rsidR="004C3179" w:rsidRPr="004C3179" w:rsidTr="003C0F5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308,50</w:t>
            </w:r>
          </w:p>
        </w:tc>
      </w:tr>
      <w:tr w:rsidR="004C3179" w:rsidRPr="004C3179" w:rsidTr="003C0F57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308,5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308,50</w:t>
            </w:r>
          </w:p>
        </w:tc>
      </w:tr>
      <w:tr w:rsidR="004C3179" w:rsidRPr="004C3179" w:rsidTr="003C0F57">
        <w:trPr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0,00</w:t>
            </w:r>
          </w:p>
        </w:tc>
      </w:tr>
      <w:tr w:rsidR="004C3179" w:rsidRPr="004C3179" w:rsidTr="003C0F5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0,00</w:t>
            </w:r>
          </w:p>
        </w:tc>
      </w:tr>
      <w:tr w:rsidR="004C3179" w:rsidRPr="004C3179" w:rsidTr="003C0F57">
        <w:trPr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0,0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0,00</w:t>
            </w:r>
          </w:p>
        </w:tc>
      </w:tr>
      <w:tr w:rsidR="004C3179" w:rsidRPr="004C3179" w:rsidTr="003C0F57">
        <w:trPr>
          <w:trHeight w:val="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60,00</w:t>
            </w:r>
          </w:p>
        </w:tc>
      </w:tr>
      <w:tr w:rsidR="004C3179" w:rsidRPr="004C3179" w:rsidTr="003C0F5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</w:tr>
      <w:tr w:rsidR="004C3179" w:rsidRPr="004C3179" w:rsidTr="003C0F57">
        <w:trPr>
          <w:trHeight w:val="3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</w:tr>
      <w:tr w:rsidR="004C3179" w:rsidRPr="004C3179" w:rsidTr="003C0F57">
        <w:trPr>
          <w:trHeight w:val="4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</w:t>
            </w:r>
            <w:proofErr w:type="gramStart"/>
            <w:r w:rsidRPr="004C3179">
              <w:rPr>
                <w:rFonts w:ascii="Arial" w:hAnsi="Arial" w:cs="Arial"/>
              </w:rPr>
              <w:t xml:space="preserve"> В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0,0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870,5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70,5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70,5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8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70,5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C317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C317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4,00</w:t>
            </w:r>
          </w:p>
        </w:tc>
      </w:tr>
      <w:tr w:rsidR="004C3179" w:rsidRPr="004C3179" w:rsidTr="003C0F57">
        <w:trPr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8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4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8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54,0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C317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C317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54,80</w:t>
            </w:r>
          </w:p>
        </w:tc>
      </w:tr>
      <w:tr w:rsidR="004C3179" w:rsidRPr="004C3179" w:rsidTr="003C0F5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8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54,8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8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54,8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C317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C317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61,70</w:t>
            </w:r>
          </w:p>
        </w:tc>
      </w:tr>
      <w:tr w:rsidR="004C3179" w:rsidRPr="004C3179" w:rsidTr="003C0F57">
        <w:trPr>
          <w:trHeight w:val="3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8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61,7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8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61,70</w:t>
            </w:r>
          </w:p>
        </w:tc>
      </w:tr>
      <w:tr w:rsidR="004C3179" w:rsidRPr="004C3179" w:rsidTr="003C0F57">
        <w:trPr>
          <w:trHeight w:val="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 387,8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387,8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387,80</w:t>
            </w:r>
          </w:p>
        </w:tc>
      </w:tr>
      <w:tr w:rsidR="004C3179" w:rsidRPr="004C3179" w:rsidTr="003C0F5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58,70</w:t>
            </w:r>
          </w:p>
        </w:tc>
      </w:tr>
      <w:tr w:rsidR="004C3179" w:rsidRPr="004C3179" w:rsidTr="003C0F57">
        <w:trPr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58,7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458,70</w:t>
            </w:r>
          </w:p>
        </w:tc>
      </w:tr>
      <w:tr w:rsidR="004C3179" w:rsidRPr="004C3179" w:rsidTr="003C0F57">
        <w:trPr>
          <w:trHeight w:val="1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37,0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6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6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8,10</w:t>
            </w:r>
          </w:p>
        </w:tc>
      </w:tr>
      <w:tr w:rsidR="004C3179" w:rsidRPr="004C3179" w:rsidTr="003C0F57">
        <w:trPr>
          <w:trHeight w:val="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8,1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48,1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4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4,0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4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66 9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80 881,2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6 548,2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</w:tr>
      <w:tr w:rsidR="004C3179" w:rsidRPr="004C3179" w:rsidTr="003C0F57">
        <w:trPr>
          <w:trHeight w:val="1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</w:tr>
      <w:tr w:rsidR="004C3179" w:rsidRPr="004C3179" w:rsidTr="003C0F5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548,20</w:t>
            </w:r>
          </w:p>
        </w:tc>
      </w:tr>
      <w:tr w:rsidR="004C3179" w:rsidRPr="004C3179" w:rsidTr="003C0F57">
        <w:trPr>
          <w:trHeight w:val="9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215,7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215,70</w:t>
            </w:r>
          </w:p>
        </w:tc>
      </w:tr>
      <w:tr w:rsidR="004C3179" w:rsidRPr="004C3179" w:rsidTr="003C0F57">
        <w:trPr>
          <w:trHeight w:val="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80,5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80,5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52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52,0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91,4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</w:tr>
      <w:tr w:rsidR="004C3179" w:rsidRPr="004C3179" w:rsidTr="003C0F5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</w:tr>
      <w:tr w:rsidR="004C3179" w:rsidRPr="004C3179" w:rsidTr="003C0F57">
        <w:trPr>
          <w:trHeight w:val="1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91,4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9 9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9 934,60</w:t>
            </w:r>
          </w:p>
        </w:tc>
      </w:tr>
      <w:tr w:rsidR="004C3179" w:rsidRPr="004C3179" w:rsidTr="003C0F57">
        <w:trPr>
          <w:trHeight w:val="6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</w:tr>
      <w:tr w:rsidR="004C3179" w:rsidRPr="004C3179" w:rsidTr="003C0F57">
        <w:trPr>
          <w:trHeight w:val="11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</w:tr>
      <w:tr w:rsidR="004C3179" w:rsidRPr="004C3179" w:rsidTr="003C0F57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0,3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,30</w:t>
            </w:r>
          </w:p>
        </w:tc>
      </w:tr>
      <w:tr w:rsidR="004C3179" w:rsidRPr="004C3179" w:rsidTr="003C0F57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,3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0,30</w:t>
            </w:r>
          </w:p>
        </w:tc>
      </w:tr>
      <w:tr w:rsidR="004C3179" w:rsidRPr="004C3179" w:rsidTr="003C0F57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</w:tr>
      <w:tr w:rsidR="004C3179" w:rsidRPr="004C3179" w:rsidTr="003C0F57">
        <w:trPr>
          <w:trHeight w:val="1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8 142,80</w:t>
            </w:r>
          </w:p>
        </w:tc>
      </w:tr>
      <w:tr w:rsidR="004C3179" w:rsidRPr="004C3179" w:rsidTr="003C0F57">
        <w:trPr>
          <w:trHeight w:val="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 830,60</w:t>
            </w:r>
          </w:p>
        </w:tc>
      </w:tr>
      <w:tr w:rsidR="004C3179" w:rsidRPr="004C3179" w:rsidTr="003C0F5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830,6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 830,60</w:t>
            </w:r>
          </w:p>
        </w:tc>
      </w:tr>
      <w:tr w:rsidR="004C3179" w:rsidRPr="004C3179" w:rsidTr="003C0F57">
        <w:trPr>
          <w:trHeight w:val="8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C317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5 3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5 312,20</w:t>
            </w:r>
          </w:p>
        </w:tc>
      </w:tr>
      <w:tr w:rsidR="004C3179" w:rsidRPr="004C3179" w:rsidTr="003C0F57">
        <w:trPr>
          <w:trHeight w:val="8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 297,40</w:t>
            </w:r>
          </w:p>
        </w:tc>
      </w:tr>
      <w:tr w:rsidR="004C3179" w:rsidRPr="004C3179" w:rsidTr="003C0F57">
        <w:trPr>
          <w:trHeight w:val="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 297,4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966,8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6 966,8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,0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8,0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000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 00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000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000,0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2</w:t>
            </w:r>
            <w:proofErr w:type="gramStart"/>
            <w:r w:rsidRPr="004C3179">
              <w:rPr>
                <w:rFonts w:ascii="Arial" w:hAnsi="Arial" w:cs="Arial"/>
              </w:rPr>
              <w:t xml:space="preserve"> А</w:t>
            </w:r>
            <w:proofErr w:type="gramEnd"/>
            <w:r w:rsidRPr="004C317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 000,0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471,50</w:t>
            </w:r>
          </w:p>
        </w:tc>
      </w:tr>
      <w:tr w:rsidR="004C3179" w:rsidRPr="004C3179" w:rsidTr="003C0F57">
        <w:trPr>
          <w:trHeight w:val="10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71,5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71,50</w:t>
            </w:r>
          </w:p>
        </w:tc>
      </w:tr>
      <w:tr w:rsidR="004C3179" w:rsidRPr="004C3179" w:rsidTr="003C0F57">
        <w:trPr>
          <w:trHeight w:val="1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1,50</w:t>
            </w:r>
          </w:p>
        </w:tc>
      </w:tr>
      <w:tr w:rsidR="004C3179" w:rsidRPr="004C3179" w:rsidTr="003C0F5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50</w:t>
            </w:r>
          </w:p>
        </w:tc>
      </w:tr>
      <w:tr w:rsidR="004C3179" w:rsidRPr="004C3179" w:rsidTr="003C0F57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1,50</w:t>
            </w:r>
          </w:p>
        </w:tc>
      </w:tr>
      <w:tr w:rsidR="004C3179" w:rsidRPr="004C3179" w:rsidTr="003C0F57">
        <w:trPr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C317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31</w:t>
            </w:r>
            <w:proofErr w:type="gramStart"/>
            <w:r w:rsidRPr="004C317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450,00</w:t>
            </w:r>
          </w:p>
        </w:tc>
      </w:tr>
      <w:tr w:rsidR="004C3179" w:rsidRPr="004C3179" w:rsidTr="003C0F57">
        <w:trPr>
          <w:trHeight w:val="1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50,00</w:t>
            </w:r>
          </w:p>
        </w:tc>
      </w:tr>
      <w:tr w:rsidR="004C3179" w:rsidRPr="004C3179" w:rsidTr="003C0F5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1</w:t>
            </w:r>
            <w:proofErr w:type="gramStart"/>
            <w:r w:rsidRPr="004C3179">
              <w:rPr>
                <w:rFonts w:ascii="Arial" w:hAnsi="Arial" w:cs="Arial"/>
              </w:rPr>
              <w:t xml:space="preserve"> Б</w:t>
            </w:r>
            <w:proofErr w:type="gramEnd"/>
            <w:r w:rsidRPr="004C317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50,00</w:t>
            </w:r>
          </w:p>
        </w:tc>
      </w:tr>
      <w:tr w:rsidR="004C3179" w:rsidRPr="004C3179" w:rsidTr="003C0F57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40,0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</w:tr>
      <w:tr w:rsidR="004C3179" w:rsidRPr="004C3179" w:rsidTr="003C0F57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5</w:t>
            </w:r>
            <w:proofErr w:type="gramStart"/>
            <w:r w:rsidRPr="004C3179">
              <w:rPr>
                <w:rFonts w:ascii="Arial" w:hAnsi="Arial" w:cs="Arial"/>
              </w:rPr>
              <w:t xml:space="preserve"> Е</w:t>
            </w:r>
            <w:proofErr w:type="gramEnd"/>
            <w:r w:rsidRPr="004C317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</w:tr>
      <w:tr w:rsidR="004C3179" w:rsidRPr="004C3179" w:rsidTr="003C0F57">
        <w:trPr>
          <w:trHeight w:val="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4C3179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5</w:t>
            </w:r>
            <w:proofErr w:type="gramStart"/>
            <w:r w:rsidRPr="004C3179">
              <w:rPr>
                <w:rFonts w:ascii="Arial" w:hAnsi="Arial" w:cs="Arial"/>
              </w:rPr>
              <w:t xml:space="preserve"> Е</w:t>
            </w:r>
            <w:proofErr w:type="gramEnd"/>
            <w:r w:rsidRPr="004C317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</w:tr>
      <w:tr w:rsidR="004C3179" w:rsidRPr="004C3179" w:rsidTr="003C0F57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5</w:t>
            </w:r>
            <w:proofErr w:type="gramStart"/>
            <w:r w:rsidRPr="004C3179">
              <w:rPr>
                <w:rFonts w:ascii="Arial" w:hAnsi="Arial" w:cs="Arial"/>
              </w:rPr>
              <w:t xml:space="preserve"> Е</w:t>
            </w:r>
            <w:proofErr w:type="gramEnd"/>
            <w:r w:rsidRPr="004C317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5</w:t>
            </w:r>
            <w:proofErr w:type="gramStart"/>
            <w:r w:rsidRPr="004C3179">
              <w:rPr>
                <w:rFonts w:ascii="Arial" w:hAnsi="Arial" w:cs="Arial"/>
              </w:rPr>
              <w:t xml:space="preserve"> Е</w:t>
            </w:r>
            <w:proofErr w:type="gramEnd"/>
            <w:r w:rsidRPr="004C317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</w:tr>
      <w:tr w:rsidR="004C3179" w:rsidRPr="004C3179" w:rsidTr="003C0F57">
        <w:trPr>
          <w:trHeight w:val="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35</w:t>
            </w:r>
            <w:proofErr w:type="gramStart"/>
            <w:r w:rsidRPr="004C3179">
              <w:rPr>
                <w:rFonts w:ascii="Arial" w:hAnsi="Arial" w:cs="Arial"/>
              </w:rPr>
              <w:t xml:space="preserve"> Е</w:t>
            </w:r>
            <w:proofErr w:type="gramEnd"/>
            <w:r w:rsidRPr="004C317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C3179">
              <w:rPr>
                <w:rFonts w:ascii="Arial" w:hAnsi="Arial" w:cs="Arial"/>
              </w:rPr>
              <w:t>40,00</w:t>
            </w:r>
          </w:p>
        </w:tc>
      </w:tr>
      <w:tr w:rsidR="004C3179" w:rsidRPr="004C3179" w:rsidTr="003C0F5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66 9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66 914,20</w:t>
            </w:r>
          </w:p>
        </w:tc>
      </w:tr>
      <w:tr w:rsidR="004C3179" w:rsidRPr="004C3179" w:rsidTr="003C0F5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 1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5 518,20</w:t>
            </w:r>
          </w:p>
        </w:tc>
      </w:tr>
      <w:tr w:rsidR="004C3179" w:rsidRPr="004C3179" w:rsidTr="003C0F5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36 0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79" w:rsidRPr="004C3179" w:rsidRDefault="004C3179" w:rsidP="004C31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C3179">
              <w:rPr>
                <w:rFonts w:ascii="Arial" w:hAnsi="Arial" w:cs="Arial"/>
                <w:bCs/>
              </w:rPr>
              <w:t>253 313,6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0F57" w:rsidRDefault="003C0F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436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755A7">
        <w:rPr>
          <w:rFonts w:ascii="Arial" w:hAnsi="Arial" w:cs="Arial"/>
        </w:rPr>
        <w:t>9</w:t>
      </w:r>
      <w:r w:rsidR="00D65436" w:rsidRPr="00E42BE2">
        <w:rPr>
          <w:rFonts w:ascii="Arial" w:hAnsi="Arial" w:cs="Arial"/>
        </w:rPr>
        <w:t xml:space="preserve"> </w:t>
      </w:r>
    </w:p>
    <w:p w:rsidR="008A1965" w:rsidRDefault="00D65436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3C0F57">
        <w:rPr>
          <w:rFonts w:ascii="Arial" w:hAnsi="Arial" w:cs="Arial"/>
        </w:rPr>
        <w:t>2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3C0F57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/13</w:t>
      </w:r>
      <w:r>
        <w:rPr>
          <w:rFonts w:ascii="Arial" w:hAnsi="Arial" w:cs="Arial"/>
        </w:rPr>
        <w:t xml:space="preserve"> </w:t>
      </w:r>
    </w:p>
    <w:p w:rsidR="000C5067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</w:t>
      </w:r>
      <w:r w:rsidR="003C0F57">
        <w:rPr>
          <w:rFonts w:ascii="Arial" w:hAnsi="Arial" w:cs="Arial"/>
          <w:sz w:val="24"/>
          <w:szCs w:val="24"/>
        </w:rPr>
        <w:t>9</w:t>
      </w:r>
      <w:r w:rsidRPr="000025A7">
        <w:rPr>
          <w:rFonts w:ascii="Arial" w:hAnsi="Arial" w:cs="Arial"/>
          <w:sz w:val="24"/>
          <w:szCs w:val="24"/>
        </w:rPr>
        <w:t xml:space="preserve"> год</w:t>
      </w:r>
    </w:p>
    <w:p w:rsidR="00A57598" w:rsidRPr="003C0F57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</w:rPr>
      </w:pPr>
    </w:p>
    <w:p w:rsidR="00F607E4" w:rsidRPr="00940B0F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C0F57">
        <w:rPr>
          <w:rFonts w:ascii="Arial" w:hAnsi="Arial" w:cs="Arial"/>
        </w:rPr>
        <w:t>Единицы измерения: тыс. руб</w:t>
      </w:r>
      <w:r w:rsidRPr="00940B0F">
        <w:rPr>
          <w:rFonts w:ascii="Arial" w:hAnsi="Arial" w:cs="Arial"/>
          <w:sz w:val="24"/>
          <w:szCs w:val="24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1843"/>
        <w:gridCol w:w="1275"/>
      </w:tblGrid>
      <w:tr w:rsidR="003C0F57" w:rsidRPr="003C0F57" w:rsidTr="003C0F57">
        <w:trPr>
          <w:trHeight w:val="630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3C0F57" w:rsidRPr="003C0F57" w:rsidTr="003C0F57">
        <w:trPr>
          <w:trHeight w:val="230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3C0F57" w:rsidRPr="003C0F57" w:rsidTr="003C0F57">
        <w:trPr>
          <w:trHeight w:val="240"/>
          <w:tblHeader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C0F57" w:rsidRPr="003C0F57" w:rsidTr="003C0F57">
        <w:trPr>
          <w:trHeight w:val="4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5 892,5</w:t>
            </w:r>
          </w:p>
        </w:tc>
      </w:tr>
      <w:tr w:rsidR="003C0F57" w:rsidRPr="003C0F57" w:rsidTr="003C0F57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 892,5</w:t>
            </w:r>
          </w:p>
        </w:tc>
      </w:tr>
      <w:tr w:rsidR="003C0F57" w:rsidRPr="003C0F57" w:rsidTr="003C0F57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0 279,3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9 539,6</w:t>
            </w:r>
          </w:p>
        </w:tc>
      </w:tr>
      <w:tr w:rsidR="003C0F57" w:rsidRPr="003C0F57" w:rsidTr="003C0F57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3C0F57" w:rsidRPr="003C0F57" w:rsidTr="003C0F57">
        <w:trPr>
          <w:trHeight w:val="5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57 281,3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 888,9</w:t>
            </w:r>
          </w:p>
        </w:tc>
      </w:tr>
      <w:tr w:rsidR="003C0F57" w:rsidRPr="003C0F57" w:rsidTr="003C0F57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 694,1</w:t>
            </w:r>
          </w:p>
        </w:tc>
      </w:tr>
      <w:tr w:rsidR="003C0F57" w:rsidRPr="003C0F57" w:rsidTr="003C0F57">
        <w:trPr>
          <w:trHeight w:val="1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1 125,5</w:t>
            </w:r>
          </w:p>
        </w:tc>
      </w:tr>
      <w:tr w:rsidR="003C0F57" w:rsidRPr="003C0F57" w:rsidTr="003C0F57">
        <w:trPr>
          <w:trHeight w:val="3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3C0F57" w:rsidRPr="003C0F57" w:rsidTr="003C0F57">
        <w:trPr>
          <w:trHeight w:val="9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0F5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C0F5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C0F57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3C0F57" w:rsidRPr="003C0F57" w:rsidTr="003C0F57">
        <w:trPr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0 000,0</w:t>
            </w:r>
          </w:p>
        </w:tc>
      </w:tr>
      <w:tr w:rsidR="003C0F57" w:rsidRPr="003C0F57" w:rsidTr="003C0F57">
        <w:trPr>
          <w:trHeight w:val="5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Ремонт объектов дорожного хозяйств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>а(</w:t>
            </w:r>
            <w:proofErr w:type="spellStart"/>
            <w:proofErr w:type="gramEnd"/>
            <w:r w:rsidRPr="003C0F5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C0F57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0F57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 400,0</w:t>
            </w:r>
          </w:p>
        </w:tc>
      </w:tr>
      <w:tr w:rsidR="003C0F57" w:rsidRPr="003C0F57" w:rsidTr="003C0F57">
        <w:trPr>
          <w:trHeight w:val="3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1 078,2</w:t>
            </w:r>
          </w:p>
        </w:tc>
      </w:tr>
      <w:tr w:rsidR="003C0F57" w:rsidRPr="003C0F57" w:rsidTr="003C0F57">
        <w:trPr>
          <w:trHeight w:val="4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0F5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C0F5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C0F57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 954,5</w:t>
            </w:r>
          </w:p>
        </w:tc>
      </w:tr>
      <w:tr w:rsidR="003C0F57" w:rsidRPr="003C0F57" w:rsidTr="003C0F57">
        <w:trPr>
          <w:trHeight w:val="3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 620,3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678,4</w:t>
            </w:r>
          </w:p>
        </w:tc>
      </w:tr>
      <w:tr w:rsidR="003C0F57" w:rsidRPr="003C0F57" w:rsidTr="003C0F57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941,9</w:t>
            </w:r>
          </w:p>
        </w:tc>
      </w:tr>
      <w:tr w:rsidR="003C0F57" w:rsidRPr="003C0F57" w:rsidTr="003C0F57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788,5</w:t>
            </w:r>
          </w:p>
        </w:tc>
      </w:tr>
      <w:tr w:rsidR="003C0F57" w:rsidRPr="003C0F57" w:rsidTr="003C0F57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5,0</w:t>
            </w:r>
          </w:p>
        </w:tc>
      </w:tr>
      <w:tr w:rsidR="003C0F57" w:rsidRPr="003C0F57" w:rsidTr="003C0F57">
        <w:trPr>
          <w:trHeight w:val="21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388,5</w:t>
            </w:r>
          </w:p>
        </w:tc>
      </w:tr>
      <w:tr w:rsidR="003C0F57" w:rsidRPr="003C0F57" w:rsidTr="003C0F57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95,0</w:t>
            </w:r>
          </w:p>
        </w:tc>
      </w:tr>
      <w:tr w:rsidR="003C0F57" w:rsidRPr="003C0F57" w:rsidTr="003C0F57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C0F57" w:rsidRPr="003C0F57" w:rsidTr="003C0F57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3C0F57" w:rsidRPr="003C0F57" w:rsidTr="003C0F57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3C0F57" w:rsidRPr="003C0F57" w:rsidTr="003C0F57">
        <w:trPr>
          <w:trHeight w:val="1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3C0F57" w:rsidRPr="003C0F57" w:rsidTr="003C0F57">
        <w:trPr>
          <w:trHeight w:val="5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3C0F57" w:rsidRPr="003C0F57" w:rsidTr="003C0F57">
        <w:trPr>
          <w:trHeight w:val="2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3C0F57" w:rsidRPr="003C0F57" w:rsidTr="003C0F57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3C0F57" w:rsidRPr="003C0F57" w:rsidTr="003C0F57">
        <w:trPr>
          <w:trHeight w:val="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80 120,2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28 078,2</w:t>
            </w:r>
          </w:p>
        </w:tc>
      </w:tr>
      <w:tr w:rsidR="003C0F57" w:rsidRPr="003C0F57" w:rsidTr="003C0F57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2 042,0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C11732" w:rsidRDefault="00C1173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C11732" w:rsidRDefault="00C1173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C0F57" w:rsidRDefault="003C0F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55A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755A7" w:rsidRPr="00E42BE2">
        <w:rPr>
          <w:rFonts w:ascii="Arial" w:hAnsi="Arial" w:cs="Arial"/>
        </w:rPr>
        <w:t>1</w:t>
      </w:r>
      <w:r w:rsidR="005755A7">
        <w:rPr>
          <w:rFonts w:ascii="Arial" w:hAnsi="Arial" w:cs="Arial"/>
        </w:rPr>
        <w:t>0</w:t>
      </w:r>
      <w:r w:rsidR="005755A7" w:rsidRPr="00E42BE2">
        <w:rPr>
          <w:rFonts w:ascii="Arial" w:hAnsi="Arial" w:cs="Arial"/>
        </w:rPr>
        <w:t xml:space="preserve"> </w:t>
      </w:r>
    </w:p>
    <w:p w:rsidR="008A1965" w:rsidRDefault="005755A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AE1DE5">
        <w:rPr>
          <w:rFonts w:ascii="Arial" w:hAnsi="Arial" w:cs="Arial"/>
        </w:rPr>
        <w:t>2</w:t>
      </w:r>
      <w:r w:rsidR="003C0F57">
        <w:rPr>
          <w:rFonts w:ascii="Arial" w:hAnsi="Arial" w:cs="Arial"/>
        </w:rPr>
        <w:t>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3C0F57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</w:t>
      </w:r>
      <w:r w:rsidR="00AE1DE5">
        <w:rPr>
          <w:rFonts w:ascii="Arial" w:hAnsi="Arial" w:cs="Arial"/>
        </w:rPr>
        <w:t>/</w:t>
      </w:r>
      <w:r w:rsidR="0087172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0C506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3C0F57">
        <w:rPr>
          <w:rFonts w:ascii="Arial" w:hAnsi="Arial" w:cs="Arial"/>
          <w:sz w:val="24"/>
          <w:szCs w:val="24"/>
        </w:rPr>
        <w:t>20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2</w:t>
      </w:r>
      <w:r w:rsidR="003C0F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8A1965" w:rsidRPr="003C0F57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0F57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1560"/>
        <w:gridCol w:w="1134"/>
        <w:gridCol w:w="1275"/>
      </w:tblGrid>
      <w:tr w:rsidR="003C0F57" w:rsidRPr="003C0F57" w:rsidTr="003C0F57">
        <w:trPr>
          <w:trHeight w:val="317"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3C0F57" w:rsidRPr="003C0F57" w:rsidTr="003C0F57">
        <w:trPr>
          <w:trHeight w:val="240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C0F57" w:rsidRPr="003C0F57" w:rsidTr="003C0F57">
        <w:trPr>
          <w:trHeight w:val="240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C0F57" w:rsidRPr="003C0F57" w:rsidTr="003C0F5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527,8</w:t>
            </w:r>
          </w:p>
        </w:tc>
      </w:tr>
      <w:tr w:rsidR="003C0F57" w:rsidRPr="003C0F57" w:rsidTr="003C0F5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27,8</w:t>
            </w:r>
          </w:p>
        </w:tc>
      </w:tr>
      <w:tr w:rsidR="003C0F57" w:rsidRPr="003C0F57" w:rsidTr="003C0F5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C0F57" w:rsidRPr="003C0F57" w:rsidTr="003C0F5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3C0F57" w:rsidRPr="003C0F57" w:rsidTr="00420F45">
        <w:trPr>
          <w:trHeight w:val="6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7 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7 868,1</w:t>
            </w:r>
          </w:p>
        </w:tc>
      </w:tr>
      <w:tr w:rsidR="003C0F57" w:rsidRPr="003C0F57" w:rsidTr="003C0F5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 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 128,4</w:t>
            </w:r>
          </w:p>
        </w:tc>
      </w:tr>
      <w:tr w:rsidR="003C0F57" w:rsidRPr="003C0F57" w:rsidTr="00420F45">
        <w:trPr>
          <w:trHeight w:val="4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3C0F57" w:rsidRPr="003C0F57" w:rsidTr="003C0F5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51 8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65 843,5</w:t>
            </w:r>
          </w:p>
        </w:tc>
      </w:tr>
      <w:tr w:rsidR="003C0F57" w:rsidRPr="003C0F57" w:rsidTr="003C0F5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C0F57" w:rsidRPr="003C0F57" w:rsidTr="003C0F5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C0F57" w:rsidRPr="003C0F57" w:rsidTr="003C0F5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0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7 917,9</w:t>
            </w:r>
          </w:p>
        </w:tc>
      </w:tr>
      <w:tr w:rsidR="003C0F57" w:rsidRPr="003C0F57" w:rsidTr="00420F45">
        <w:trPr>
          <w:trHeight w:val="4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5 2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4 200,0</w:t>
            </w:r>
          </w:p>
        </w:tc>
      </w:tr>
      <w:tr w:rsidR="003C0F57" w:rsidRPr="003C0F57" w:rsidTr="003C0F57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6 1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6 133,2</w:t>
            </w:r>
          </w:p>
        </w:tc>
      </w:tr>
      <w:tr w:rsidR="003C0F57" w:rsidRPr="003C0F57" w:rsidTr="00420F45">
        <w:trPr>
          <w:trHeight w:val="7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 w:rsidR="00420F45">
              <w:rPr>
                <w:rFonts w:ascii="Arial" w:hAnsi="Arial" w:cs="Arial"/>
                <w:color w:val="000000"/>
              </w:rPr>
              <w:t xml:space="preserve"> </w:t>
            </w:r>
            <w:r w:rsidRPr="003C0F5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C0F5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C0F57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420F45">
              <w:rPr>
                <w:rFonts w:ascii="Arial" w:hAnsi="Arial" w:cs="Arial"/>
                <w:color w:val="000000"/>
              </w:rPr>
              <w:t xml:space="preserve"> </w:t>
            </w:r>
            <w:r w:rsidRPr="003C0F57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9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936,8</w:t>
            </w:r>
          </w:p>
        </w:tc>
      </w:tr>
      <w:tr w:rsidR="003C0F57" w:rsidRPr="003C0F57" w:rsidTr="003C0F5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2 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2 616,0</w:t>
            </w:r>
          </w:p>
        </w:tc>
      </w:tr>
      <w:tr w:rsidR="003C0F57" w:rsidRPr="003C0F57" w:rsidTr="00420F45">
        <w:trPr>
          <w:trHeight w:val="5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 w:rsidR="00420F45">
              <w:rPr>
                <w:rFonts w:ascii="Arial" w:hAnsi="Arial" w:cs="Arial"/>
                <w:color w:val="000000"/>
              </w:rPr>
              <w:t xml:space="preserve"> </w:t>
            </w:r>
            <w:r w:rsidRPr="003C0F5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C0F5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3C0F57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 0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 039,6</w:t>
            </w:r>
          </w:p>
        </w:tc>
      </w:tr>
      <w:tr w:rsidR="003C0F57" w:rsidRPr="003C0F57" w:rsidTr="00420F45">
        <w:trPr>
          <w:trHeight w:val="3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 615,0</w:t>
            </w:r>
          </w:p>
        </w:tc>
      </w:tr>
      <w:tr w:rsidR="003C0F57" w:rsidRPr="003C0F57" w:rsidTr="003C0F5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815,0</w:t>
            </w:r>
          </w:p>
        </w:tc>
      </w:tr>
      <w:tr w:rsidR="003C0F57" w:rsidRPr="003C0F57" w:rsidTr="003C0F5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3C0F57" w:rsidRPr="003C0F57" w:rsidTr="003C0F5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3C0F57" w:rsidRPr="003C0F57" w:rsidTr="00420F45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lastRenderedPageBreak/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8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1768,5</w:t>
            </w:r>
          </w:p>
        </w:tc>
      </w:tr>
      <w:tr w:rsidR="003C0F57" w:rsidRPr="003C0F57" w:rsidTr="00420F45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C0F57" w:rsidRPr="003C0F57" w:rsidTr="00420F45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3C0F57" w:rsidRPr="003C0F57" w:rsidTr="00420F45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3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308,5</w:t>
            </w:r>
          </w:p>
        </w:tc>
      </w:tr>
      <w:tr w:rsidR="003C0F57" w:rsidRPr="003C0F57" w:rsidTr="00420F45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0,0</w:t>
            </w:r>
          </w:p>
        </w:tc>
      </w:tr>
      <w:tr w:rsidR="003C0F57" w:rsidRPr="003C0F57" w:rsidTr="00420F45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3C0F57" w:rsidRPr="003C0F57" w:rsidTr="00420F45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8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3C0F57" w:rsidRPr="003C0F57" w:rsidTr="00420F45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3C0F57" w:rsidRPr="003C0F57" w:rsidTr="00420F45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3C0F57" w:rsidRPr="003C0F57" w:rsidTr="00420F45">
        <w:trPr>
          <w:trHeight w:val="3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3C0F57" w:rsidRPr="003C0F57" w:rsidTr="00420F45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2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C0F57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3C0F57" w:rsidRPr="003C0F57" w:rsidTr="00420F45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4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3C0F57" w:rsidRPr="003C0F57" w:rsidTr="00420F45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3C0F57" w:rsidRPr="003C0F57" w:rsidTr="00420F45">
        <w:trPr>
          <w:trHeight w:val="2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3C0F57" w:rsidRPr="003C0F57" w:rsidTr="00420F45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3C0F5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C0F57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3C0F57" w:rsidRPr="003C0F57" w:rsidTr="00420F45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66 9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80 881,2</w:t>
            </w:r>
          </w:p>
        </w:tc>
      </w:tr>
      <w:tr w:rsidR="003C0F57" w:rsidRPr="003C0F57" w:rsidTr="00420F45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0F57" w:rsidRPr="003C0F57" w:rsidTr="00420F45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23 9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142 949,2</w:t>
            </w:r>
          </w:p>
        </w:tc>
      </w:tr>
      <w:tr w:rsidR="003C0F57" w:rsidRPr="003C0F57" w:rsidTr="00420F45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F57" w:rsidRPr="003C0F57" w:rsidRDefault="003C0F57" w:rsidP="003C0F5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42 9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F57" w:rsidRPr="003C0F57" w:rsidRDefault="003C0F57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C0F57">
              <w:rPr>
                <w:rFonts w:ascii="Arial" w:hAnsi="Arial" w:cs="Arial"/>
                <w:color w:val="000000"/>
              </w:rPr>
              <w:t>37 932,0</w:t>
            </w:r>
          </w:p>
        </w:tc>
      </w:tr>
    </w:tbl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20F45" w:rsidRDefault="00420F4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1965" w:rsidRDefault="008A1965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lastRenderedPageBreak/>
        <w:t>П</w:t>
      </w:r>
      <w:r w:rsidR="000C5067">
        <w:rPr>
          <w:rFonts w:ascii="Arial" w:hAnsi="Arial" w:cs="Arial"/>
        </w:rPr>
        <w:t xml:space="preserve">риложение </w:t>
      </w:r>
      <w:r w:rsidRPr="00E42BE2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E42BE2">
        <w:rPr>
          <w:rFonts w:ascii="Arial" w:hAnsi="Arial" w:cs="Arial"/>
        </w:rPr>
        <w:t xml:space="preserve"> </w:t>
      </w:r>
    </w:p>
    <w:p w:rsidR="008A1965" w:rsidRDefault="008A1965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5A5D3E">
        <w:rPr>
          <w:rFonts w:ascii="Arial" w:hAnsi="Arial" w:cs="Arial"/>
        </w:rPr>
        <w:t>2</w:t>
      </w:r>
      <w:r w:rsidR="00420F45">
        <w:rPr>
          <w:rFonts w:ascii="Arial" w:hAnsi="Arial" w:cs="Arial"/>
        </w:rPr>
        <w:t>2</w:t>
      </w:r>
      <w:r w:rsidR="005A5D3E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420F45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</w:t>
      </w:r>
      <w:r w:rsidR="005A5D3E">
        <w:rPr>
          <w:rFonts w:ascii="Arial" w:hAnsi="Arial" w:cs="Arial"/>
        </w:rPr>
        <w:t>/</w:t>
      </w:r>
      <w:r w:rsidR="0087172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</w:t>
      </w:r>
      <w:r w:rsidR="00420F45">
        <w:rPr>
          <w:rFonts w:ascii="Arial" w:hAnsi="Arial" w:cs="Arial"/>
          <w:bCs/>
          <w:sz w:val="24"/>
          <w:szCs w:val="24"/>
        </w:rPr>
        <w:t>9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A31AD5" w:rsidRDefault="00A31AD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Pr="00420F45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420F45" w:rsidRPr="00420F45" w:rsidTr="00420F45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420F45" w:rsidRPr="00420F45" w:rsidTr="00420F45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420F45" w:rsidRPr="00420F45" w:rsidTr="00420F45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 xml:space="preserve">                      -     </w:t>
            </w:r>
          </w:p>
        </w:tc>
      </w:tr>
      <w:tr w:rsidR="00420F45" w:rsidRPr="00420F45" w:rsidTr="00420F45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 xml:space="preserve">                      -     </w:t>
            </w:r>
          </w:p>
        </w:tc>
      </w:tr>
      <w:tr w:rsidR="00420F45" w:rsidRPr="00420F45" w:rsidTr="00420F45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 xml:space="preserve">                      -     </w:t>
            </w:r>
          </w:p>
        </w:tc>
      </w:tr>
      <w:tr w:rsidR="00420F45" w:rsidRPr="00420F45" w:rsidTr="00420F45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  249 449,9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-  249 449,9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-  249 449,90</w:t>
            </w:r>
          </w:p>
        </w:tc>
      </w:tr>
      <w:tr w:rsidR="00420F45" w:rsidRPr="00420F45" w:rsidTr="00420F45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-  249 449,90</w:t>
            </w:r>
          </w:p>
        </w:tc>
      </w:tr>
      <w:tr w:rsidR="00420F45" w:rsidRPr="00420F45" w:rsidTr="00420F45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249 449,9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49 449,9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49 449,9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49 449,90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C5067" w:rsidRDefault="000C506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C5067" w:rsidRDefault="000C506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C5067" w:rsidRDefault="000C506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8A1965" w:rsidRPr="00E42BE2">
        <w:rPr>
          <w:rFonts w:ascii="Arial" w:hAnsi="Arial" w:cs="Arial"/>
        </w:rPr>
        <w:t>1</w:t>
      </w:r>
      <w:r w:rsidR="007F5EE8">
        <w:rPr>
          <w:rFonts w:ascii="Arial" w:hAnsi="Arial" w:cs="Arial"/>
        </w:rPr>
        <w:t>2</w:t>
      </w:r>
      <w:r w:rsidR="008A1965" w:rsidRPr="00E42BE2">
        <w:rPr>
          <w:rFonts w:ascii="Arial" w:hAnsi="Arial" w:cs="Arial"/>
        </w:rPr>
        <w:t xml:space="preserve"> </w:t>
      </w:r>
    </w:p>
    <w:p w:rsidR="008A1965" w:rsidRDefault="008A1965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E42BE2">
        <w:rPr>
          <w:rFonts w:ascii="Arial" w:hAnsi="Arial" w:cs="Arial"/>
        </w:rPr>
        <w:t xml:space="preserve">к решению Совета депутатов поселения </w:t>
      </w:r>
      <w:r>
        <w:rPr>
          <w:rFonts w:ascii="Arial" w:hAnsi="Arial" w:cs="Arial"/>
        </w:rPr>
        <w:t xml:space="preserve">Михайлово-Ярцевское </w:t>
      </w:r>
      <w:r w:rsidRPr="00E42BE2">
        <w:rPr>
          <w:rFonts w:ascii="Arial" w:hAnsi="Arial" w:cs="Arial"/>
        </w:rPr>
        <w:t xml:space="preserve">от </w:t>
      </w:r>
      <w:r w:rsidR="00AE1DE5">
        <w:rPr>
          <w:rFonts w:ascii="Arial" w:hAnsi="Arial" w:cs="Arial"/>
        </w:rPr>
        <w:t>2</w:t>
      </w:r>
      <w:r w:rsidR="00420F45">
        <w:rPr>
          <w:rFonts w:ascii="Arial" w:hAnsi="Arial" w:cs="Arial"/>
        </w:rPr>
        <w:t>2</w:t>
      </w:r>
      <w:r w:rsidR="00AE1DE5">
        <w:rPr>
          <w:rFonts w:ascii="Arial" w:hAnsi="Arial" w:cs="Arial"/>
        </w:rPr>
        <w:t>.11.</w:t>
      </w:r>
      <w:r>
        <w:rPr>
          <w:rFonts w:ascii="Arial" w:hAnsi="Arial" w:cs="Arial"/>
        </w:rPr>
        <w:t>201</w:t>
      </w:r>
      <w:r w:rsidR="00420F45">
        <w:rPr>
          <w:rFonts w:ascii="Arial" w:hAnsi="Arial" w:cs="Arial"/>
        </w:rPr>
        <w:t>8</w:t>
      </w:r>
      <w:r>
        <w:rPr>
          <w:rFonts w:ascii="Arial" w:hAnsi="Arial" w:cs="Arial"/>
        </w:rPr>
        <w:t>г</w:t>
      </w:r>
      <w:r w:rsidRPr="00E42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42BE2">
        <w:rPr>
          <w:rFonts w:ascii="Arial" w:hAnsi="Arial" w:cs="Arial"/>
        </w:rPr>
        <w:t>№</w:t>
      </w:r>
      <w:r w:rsidR="0087172B">
        <w:rPr>
          <w:rFonts w:ascii="Arial" w:hAnsi="Arial" w:cs="Arial"/>
        </w:rPr>
        <w:t>1</w:t>
      </w:r>
      <w:r w:rsidR="00AE1DE5">
        <w:rPr>
          <w:rFonts w:ascii="Arial" w:hAnsi="Arial" w:cs="Arial"/>
        </w:rPr>
        <w:t>/</w:t>
      </w:r>
      <w:r w:rsidR="0087172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420F45">
        <w:rPr>
          <w:rFonts w:ascii="Arial" w:hAnsi="Arial" w:cs="Arial"/>
          <w:sz w:val="24"/>
          <w:szCs w:val="24"/>
        </w:rPr>
        <w:t>20</w:t>
      </w:r>
      <w:r w:rsidRPr="00940B0F">
        <w:rPr>
          <w:rFonts w:ascii="Arial" w:hAnsi="Arial" w:cs="Arial"/>
          <w:sz w:val="24"/>
          <w:szCs w:val="24"/>
        </w:rPr>
        <w:t xml:space="preserve"> год и 20</w:t>
      </w:r>
      <w:r w:rsidR="00295902">
        <w:rPr>
          <w:rFonts w:ascii="Arial" w:hAnsi="Arial" w:cs="Arial"/>
          <w:sz w:val="24"/>
          <w:szCs w:val="24"/>
        </w:rPr>
        <w:t>2</w:t>
      </w:r>
      <w:r w:rsidR="00420F45">
        <w:rPr>
          <w:rFonts w:ascii="Arial" w:hAnsi="Arial" w:cs="Arial"/>
          <w:sz w:val="24"/>
          <w:szCs w:val="24"/>
        </w:rPr>
        <w:t>1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7F5EE8">
        <w:rPr>
          <w:rFonts w:ascii="Arial" w:hAnsi="Arial" w:cs="Arial"/>
          <w:sz w:val="24"/>
          <w:szCs w:val="24"/>
        </w:rPr>
        <w:t>.</w:t>
      </w:r>
    </w:p>
    <w:p w:rsidR="007F5EE8" w:rsidRPr="00940B0F" w:rsidRDefault="007F5E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5674F" w:rsidRPr="00420F45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045"/>
        <w:gridCol w:w="1417"/>
        <w:gridCol w:w="1418"/>
      </w:tblGrid>
      <w:tr w:rsidR="00420F45" w:rsidRPr="00420F45" w:rsidTr="00420F45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Сумма,                      тыс. руб.                   2021</w:t>
            </w:r>
          </w:p>
        </w:tc>
      </w:tr>
      <w:tr w:rsidR="00420F45" w:rsidRPr="00420F45" w:rsidTr="00420F45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420F45" w:rsidRPr="00420F45" w:rsidTr="00420F45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</w:t>
            </w:r>
          </w:p>
        </w:tc>
      </w:tr>
      <w:tr w:rsidR="00420F45" w:rsidRPr="00420F45" w:rsidTr="00420F45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</w:t>
            </w:r>
          </w:p>
        </w:tc>
      </w:tr>
      <w:tr w:rsidR="00420F45" w:rsidRPr="00420F45" w:rsidTr="00420F45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</w:t>
            </w:r>
          </w:p>
        </w:tc>
      </w:tr>
      <w:tr w:rsidR="00420F45" w:rsidRPr="00420F45" w:rsidTr="00420F45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420F45">
              <w:rPr>
                <w:rFonts w:ascii="Arial" w:hAnsi="Arial" w:cs="Arial"/>
                <w:bCs/>
              </w:rPr>
              <w:t xml:space="preserve"> 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-253 313,6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- 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20F45">
              <w:rPr>
                <w:rFonts w:ascii="Arial" w:hAnsi="Arial" w:cs="Arial"/>
              </w:rPr>
              <w:t>253 313,6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- 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-253 313,60</w:t>
            </w:r>
          </w:p>
        </w:tc>
      </w:tr>
      <w:tr w:rsidR="00420F45" w:rsidRPr="00420F45" w:rsidTr="00420F45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- 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20F45">
              <w:rPr>
                <w:rFonts w:ascii="Arial" w:hAnsi="Arial" w:cs="Arial"/>
              </w:rPr>
              <w:t>253 313,60</w:t>
            </w:r>
          </w:p>
        </w:tc>
      </w:tr>
      <w:tr w:rsidR="00420F45" w:rsidRPr="00420F45" w:rsidTr="00420F45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0F45">
              <w:rPr>
                <w:rFonts w:ascii="Arial" w:hAnsi="Arial" w:cs="Arial"/>
                <w:bCs/>
              </w:rPr>
              <w:t>253 313,6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53 313,6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53 313,60</w:t>
            </w:r>
          </w:p>
        </w:tc>
      </w:tr>
      <w:tr w:rsidR="00420F45" w:rsidRPr="00420F45" w:rsidTr="00420F45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36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45" w:rsidRPr="00420F45" w:rsidRDefault="00420F45" w:rsidP="00420F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0F45">
              <w:rPr>
                <w:rFonts w:ascii="Arial" w:hAnsi="Arial" w:cs="Arial"/>
              </w:rPr>
              <w:t>253 313,60</w:t>
            </w:r>
          </w:p>
        </w:tc>
      </w:tr>
    </w:tbl>
    <w:p w:rsidR="007F5EE8" w:rsidRDefault="007F5EE8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sectPr w:rsidR="00262299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ED" w:rsidRDefault="00C72EED">
      <w:r>
        <w:separator/>
      </w:r>
    </w:p>
  </w:endnote>
  <w:endnote w:type="continuationSeparator" w:id="0">
    <w:p w:rsidR="00C72EED" w:rsidRDefault="00C7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23" w:rsidRDefault="00171D2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D23" w:rsidRDefault="00171D23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23" w:rsidRPr="00AF6396" w:rsidRDefault="00171D23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662F84">
      <w:rPr>
        <w:rStyle w:val="a5"/>
        <w:noProof/>
        <w:sz w:val="24"/>
        <w:szCs w:val="24"/>
      </w:rPr>
      <w:t>62</w:t>
    </w:r>
    <w:r w:rsidRPr="00AF6396">
      <w:rPr>
        <w:rStyle w:val="a5"/>
        <w:sz w:val="24"/>
        <w:szCs w:val="24"/>
      </w:rPr>
      <w:fldChar w:fldCharType="end"/>
    </w:r>
  </w:p>
  <w:p w:rsidR="00171D23" w:rsidRDefault="00171D23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ED" w:rsidRDefault="00C72EED">
      <w:r>
        <w:separator/>
      </w:r>
    </w:p>
  </w:footnote>
  <w:footnote w:type="continuationSeparator" w:id="0">
    <w:p w:rsidR="00C72EED" w:rsidRDefault="00C7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258E"/>
    <w:rsid w:val="00023DAF"/>
    <w:rsid w:val="000319B0"/>
    <w:rsid w:val="000606C3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31FF"/>
    <w:rsid w:val="001347D1"/>
    <w:rsid w:val="0013727C"/>
    <w:rsid w:val="00143A2A"/>
    <w:rsid w:val="0014477C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55A7"/>
    <w:rsid w:val="0057686E"/>
    <w:rsid w:val="0058654F"/>
    <w:rsid w:val="00587619"/>
    <w:rsid w:val="005942CE"/>
    <w:rsid w:val="00597F3E"/>
    <w:rsid w:val="005A245D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62F84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D2FD2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74FF"/>
    <w:rsid w:val="00A301B2"/>
    <w:rsid w:val="00A3143D"/>
    <w:rsid w:val="00A315F8"/>
    <w:rsid w:val="00A31AD5"/>
    <w:rsid w:val="00A32973"/>
    <w:rsid w:val="00A3736F"/>
    <w:rsid w:val="00A56CC7"/>
    <w:rsid w:val="00A57598"/>
    <w:rsid w:val="00A57F08"/>
    <w:rsid w:val="00A64AD2"/>
    <w:rsid w:val="00A765D6"/>
    <w:rsid w:val="00A776F3"/>
    <w:rsid w:val="00A80C98"/>
    <w:rsid w:val="00A8497C"/>
    <w:rsid w:val="00AB11CA"/>
    <w:rsid w:val="00AB47EE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405D"/>
    <w:rsid w:val="00BB46EB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1724"/>
    <w:rsid w:val="00C72A0A"/>
    <w:rsid w:val="00C72EED"/>
    <w:rsid w:val="00C73A79"/>
    <w:rsid w:val="00C74CA2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50BB"/>
    <w:rsid w:val="00D960A8"/>
    <w:rsid w:val="00D96349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6ECA"/>
    <w:rsid w:val="00E27A4E"/>
    <w:rsid w:val="00E3080A"/>
    <w:rsid w:val="00E35270"/>
    <w:rsid w:val="00E374C9"/>
    <w:rsid w:val="00E43113"/>
    <w:rsid w:val="00E46416"/>
    <w:rsid w:val="00E51F39"/>
    <w:rsid w:val="00E52326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4B7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0398-32FE-4D3B-8B7D-FD99240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856</Words>
  <Characters>118883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3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Светлана Токарева</cp:lastModifiedBy>
  <cp:revision>20</cp:revision>
  <cp:lastPrinted>2018-11-26T07:47:00Z</cp:lastPrinted>
  <dcterms:created xsi:type="dcterms:W3CDTF">2017-11-16T13:20:00Z</dcterms:created>
  <dcterms:modified xsi:type="dcterms:W3CDTF">2018-11-26T07:50:00Z</dcterms:modified>
</cp:coreProperties>
</file>